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37" w:rsidRPr="00C2709E" w:rsidRDefault="00A43E07" w:rsidP="008765DE">
      <w:pPr>
        <w:pStyle w:val="Header"/>
        <w:tabs>
          <w:tab w:val="clear" w:pos="8306"/>
        </w:tabs>
        <w:bidi w:val="0"/>
        <w:spacing w:line="276" w:lineRule="auto"/>
        <w:jc w:val="center"/>
        <w:rPr>
          <w:rFonts w:asciiTheme="majorBidi" w:hAnsiTheme="majorBidi" w:cstheme="majorBidi"/>
          <w:rtl/>
          <w:lang w:bidi="ar-EG"/>
        </w:rPr>
      </w:pPr>
      <w:r w:rsidRPr="00C2709E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1312" behindDoc="0" locked="0" layoutInCell="1" allowOverlap="1" wp14:anchorId="11E4EE4F" wp14:editId="16970858">
            <wp:simplePos x="0" y="0"/>
            <wp:positionH relativeFrom="column">
              <wp:posOffset>-371371</wp:posOffset>
            </wp:positionH>
            <wp:positionV relativeFrom="paragraph">
              <wp:posOffset>-663610</wp:posOffset>
            </wp:positionV>
            <wp:extent cx="846455" cy="687063"/>
            <wp:effectExtent l="38100" t="38100" r="29845" b="1778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229120">
                      <a:off x="0" y="0"/>
                      <a:ext cx="846455" cy="68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0E37" w:rsidRPr="00C2709E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0288" behindDoc="0" locked="0" layoutInCell="1" allowOverlap="1" wp14:anchorId="3B27E1EC" wp14:editId="0412FF4B">
            <wp:simplePos x="0" y="0"/>
            <wp:positionH relativeFrom="column">
              <wp:posOffset>5116077</wp:posOffset>
            </wp:positionH>
            <wp:positionV relativeFrom="paragraph">
              <wp:posOffset>-542611</wp:posOffset>
            </wp:positionV>
            <wp:extent cx="804915" cy="592853"/>
            <wp:effectExtent l="19050" t="0" r="0" b="0"/>
            <wp:wrapNone/>
            <wp:docPr id="2" name="Picture 2" descr="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ab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15" cy="59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0E37" w:rsidRPr="00C2709E">
        <w:rPr>
          <w:rFonts w:asciiTheme="majorBidi" w:hAnsiTheme="majorBidi" w:cstheme="majorBidi"/>
          <w:noProof/>
        </w:rPr>
        <w:t xml:space="preserve">            </w:t>
      </w:r>
      <w:r w:rsidR="00EB0E37" w:rsidRPr="00C2709E">
        <w:rPr>
          <w:rFonts w:asciiTheme="majorBidi" w:hAnsiTheme="majorBidi" w:cstheme="majorBidi"/>
          <w:rtl/>
        </w:rPr>
        <w:tab/>
      </w:r>
      <w:r w:rsidR="00EB0E37" w:rsidRPr="00C2709E">
        <w:rPr>
          <w:rFonts w:asciiTheme="majorBidi" w:hAnsiTheme="majorBidi" w:cstheme="majorBidi"/>
          <w:b/>
          <w:bCs/>
          <w:lang w:bidi="ar-EG"/>
        </w:rPr>
        <w:t xml:space="preserve">   </w:t>
      </w:r>
    </w:p>
    <w:tbl>
      <w:tblPr>
        <w:bidiVisual/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4257"/>
      </w:tblGrid>
      <w:tr w:rsidR="00C2709E" w:rsidRPr="00C2709E" w:rsidTr="00DF4843">
        <w:trPr>
          <w:jc w:val="center"/>
        </w:trPr>
        <w:tc>
          <w:tcPr>
            <w:tcW w:w="5423" w:type="dxa"/>
            <w:vAlign w:val="center"/>
          </w:tcPr>
          <w:p w:rsidR="00EB0E37" w:rsidRPr="00C2709E" w:rsidRDefault="006C1022" w:rsidP="00F0365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bject: </w:t>
            </w:r>
            <w:r w:rsidR="00F036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="00C2703D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mmunity health </w:t>
            </w: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</w:t>
            </w:r>
            <w:r w:rsidR="00EB0E37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vAlign w:val="center"/>
          </w:tcPr>
          <w:p w:rsidR="00EB0E37" w:rsidRPr="00C2709E" w:rsidRDefault="00EB0E37" w:rsidP="00BA474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Year 20</w:t>
            </w:r>
            <w:r w:rsidR="00D009E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  <w:r w:rsidR="00BA4747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C2709E" w:rsidRPr="00C2709E" w:rsidTr="00DF4843">
        <w:trPr>
          <w:jc w:val="center"/>
        </w:trPr>
        <w:tc>
          <w:tcPr>
            <w:tcW w:w="5423" w:type="dxa"/>
            <w:vAlign w:val="center"/>
          </w:tcPr>
          <w:p w:rsidR="00EB0E37" w:rsidRPr="00C2709E" w:rsidRDefault="00F0365D" w:rsidP="006C102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econd</w:t>
            </w:r>
            <w:r w:rsidR="006C1022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term</w:t>
            </w:r>
            <w:r w:rsidR="00EB0E37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exam </w:t>
            </w:r>
          </w:p>
        </w:tc>
        <w:tc>
          <w:tcPr>
            <w:tcW w:w="4257" w:type="dxa"/>
            <w:vAlign w:val="center"/>
          </w:tcPr>
          <w:p w:rsidR="00EB0E37" w:rsidRPr="00C2709E" w:rsidRDefault="00E953E4" w:rsidP="00DF484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Fourth </w:t>
            </w:r>
            <w:r w:rsidR="009E166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year</w:t>
            </w:r>
          </w:p>
        </w:tc>
      </w:tr>
      <w:tr w:rsidR="00C2709E" w:rsidRPr="00C2709E" w:rsidTr="00DF4843">
        <w:trPr>
          <w:jc w:val="center"/>
        </w:trPr>
        <w:tc>
          <w:tcPr>
            <w:tcW w:w="5423" w:type="dxa"/>
            <w:vAlign w:val="center"/>
          </w:tcPr>
          <w:p w:rsidR="00EB0E37" w:rsidRPr="00C2709E" w:rsidRDefault="00EB0E37" w:rsidP="00DF484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otal Marks </w:t>
            </w:r>
            <w:r w:rsidR="0028763D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100 </w:t>
            </w:r>
            <w:r w:rsidR="009E166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arks</w:t>
            </w: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4257" w:type="dxa"/>
            <w:vAlign w:val="center"/>
          </w:tcPr>
          <w:p w:rsidR="00EB0E37" w:rsidRPr="00C2709E" w:rsidRDefault="00EB0E37" w:rsidP="00790B8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ate:</w:t>
            </w:r>
            <w:r w:rsidR="00790B8A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</w:t>
            </w: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/</w:t>
            </w:r>
            <w:r w:rsidR="00790B8A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</w:t>
            </w: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/20</w:t>
            </w:r>
            <w:r w:rsidR="009E166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  <w:r w:rsidR="00790B8A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EB0E37" w:rsidRPr="00C2709E" w:rsidTr="00DF4843">
        <w:trPr>
          <w:trHeight w:val="533"/>
          <w:jc w:val="center"/>
        </w:trPr>
        <w:tc>
          <w:tcPr>
            <w:tcW w:w="5423" w:type="dxa"/>
            <w:vAlign w:val="center"/>
          </w:tcPr>
          <w:p w:rsidR="00EB0E37" w:rsidRPr="00C2709E" w:rsidRDefault="006C1022" w:rsidP="002A4FE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7F3E5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f .</w:t>
            </w: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7F3E5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/</w:t>
            </w:r>
            <w:proofErr w:type="spellStart"/>
            <w:r w:rsidR="007F3E5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had</w:t>
            </w:r>
            <w:proofErr w:type="spellEnd"/>
            <w:r w:rsidR="007F3E5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bo </w:t>
            </w:r>
            <w:proofErr w:type="spellStart"/>
            <w:r w:rsidR="007F3E5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</w:t>
            </w:r>
            <w:r w:rsidR="005D569E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="007F3E5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y</w:t>
            </w:r>
            <w:r w:rsidR="002A4F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Assist.prof</w:t>
            </w:r>
            <w:proofErr w:type="spellEnd"/>
            <w:r w:rsidR="002A4F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Nahed </w:t>
            </w:r>
            <w:proofErr w:type="spellStart"/>
            <w:r w:rsidR="002A4F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</w:t>
            </w:r>
            <w:proofErr w:type="spellEnd"/>
            <w:r w:rsidR="002A4F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A4F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Azeem</w:t>
            </w:r>
            <w:proofErr w:type="spellEnd"/>
            <w:r w:rsidR="002A4F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</w:t>
            </w:r>
            <w:r w:rsidR="00654A6D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7F3E5C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.</w:t>
            </w:r>
            <w:r w:rsidR="00EB0E37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r w:rsidR="00A229F0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i </w:t>
            </w:r>
            <w:proofErr w:type="spellStart"/>
            <w:r w:rsidR="00A229F0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ghareap</w:t>
            </w:r>
            <w:proofErr w:type="spellEnd"/>
            <w:r w:rsidR="008D1F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vAlign w:val="center"/>
          </w:tcPr>
          <w:p w:rsidR="00EB0E37" w:rsidRPr="00C2709E" w:rsidRDefault="00EB0E37" w:rsidP="00DF484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ime Allowed: </w:t>
            </w:r>
            <w:r w:rsidR="003D7846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  <w:r w:rsidRPr="00C27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Hours</w:t>
            </w:r>
          </w:p>
        </w:tc>
      </w:tr>
    </w:tbl>
    <w:p w:rsidR="00F1538E" w:rsidRPr="00C2709E" w:rsidRDefault="00F1538E" w:rsidP="008765DE">
      <w:pPr>
        <w:bidi w:val="0"/>
        <w:spacing w:after="0"/>
        <w:jc w:val="both"/>
        <w:rPr>
          <w:rFonts w:asciiTheme="majorBidi" w:hAnsiTheme="majorBidi" w:cstheme="majorBidi"/>
          <w:b/>
          <w:bCs/>
          <w:sz w:val="16"/>
          <w:szCs w:val="16"/>
          <w:lang w:bidi="ar-JO"/>
        </w:rPr>
      </w:pPr>
    </w:p>
    <w:p w:rsidR="00F1538E" w:rsidRPr="00C2709E" w:rsidRDefault="00F1538E" w:rsidP="00905BA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/>
        <w:bidi w:val="0"/>
        <w:spacing w:after="0"/>
        <w:ind w:left="-567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art I                                      </w:t>
      </w:r>
      <w:r w:rsidR="00905BA0">
        <w:rPr>
          <w:rFonts w:asciiTheme="majorBidi" w:eastAsia="Times New Roman" w:hAnsiTheme="majorBidi" w:cstheme="majorBidi"/>
          <w:b/>
          <w:bCs/>
          <w:sz w:val="24"/>
          <w:szCs w:val="24"/>
        </w:rPr>
        <w:t>2</w:t>
      </w:r>
      <w:r w:rsidR="00F870CD"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>0</w:t>
      </w:r>
      <w:r w:rsidR="00361936"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rks</w:t>
      </w:r>
      <w:r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01782D" w:rsidRDefault="0001782D" w:rsidP="008A10B0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</w:p>
    <w:p w:rsidR="002B3FB4" w:rsidRPr="00C2709E" w:rsidRDefault="002D141C" w:rsidP="00F969B2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C2709E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 xml:space="preserve">Part I: Read Each of </w:t>
      </w:r>
      <w:proofErr w:type="gramStart"/>
      <w:r w:rsidRPr="00C2709E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>The</w:t>
      </w:r>
      <w:proofErr w:type="gramEnd"/>
      <w:r w:rsidRPr="00C2709E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 xml:space="preserve"> Following Statements </w:t>
      </w:r>
      <w:r w:rsidR="00977EAE" w:rsidRPr="00C2709E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a</w:t>
      </w:r>
      <w:r w:rsidRPr="00C2709E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 xml:space="preserve">nd Check Either (T) For True Or (F) For False      </w:t>
      </w:r>
    </w:p>
    <w:tbl>
      <w:tblPr>
        <w:tblStyle w:val="TableGrid"/>
        <w:tblW w:w="9981" w:type="dxa"/>
        <w:tblInd w:w="-827" w:type="dxa"/>
        <w:tblLook w:val="04A0" w:firstRow="1" w:lastRow="0" w:firstColumn="1" w:lastColumn="0" w:noHBand="0" w:noVBand="1"/>
      </w:tblPr>
      <w:tblGrid>
        <w:gridCol w:w="477"/>
        <w:gridCol w:w="8390"/>
        <w:gridCol w:w="557"/>
        <w:gridCol w:w="557"/>
      </w:tblGrid>
      <w:tr w:rsidR="00C2709E" w:rsidRPr="00C2709E" w:rsidTr="008204AC">
        <w:tc>
          <w:tcPr>
            <w:tcW w:w="477" w:type="dxa"/>
          </w:tcPr>
          <w:p w:rsidR="00094FD9" w:rsidRPr="00C2709E" w:rsidRDefault="00094FD9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390" w:type="dxa"/>
          </w:tcPr>
          <w:p w:rsidR="00595C3F" w:rsidRPr="00C2709E" w:rsidRDefault="00094FD9" w:rsidP="00595C3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val="en-PH" w:bidi="ar-EG"/>
              </w:rPr>
              <w:t xml:space="preserve">Convalescent </w:t>
            </w:r>
            <w:r w:rsidR="00595C3F" w:rsidRPr="00C2709E">
              <w:rPr>
                <w:rFonts w:asciiTheme="majorBidi" w:hAnsiTheme="majorBidi" w:cstheme="majorBidi"/>
                <w:sz w:val="24"/>
                <w:szCs w:val="24"/>
                <w:lang w:val="en-PH" w:bidi="ar-EG"/>
              </w:rPr>
              <w:t>carrier</w:t>
            </w:r>
            <w:r w:rsidR="00595C3F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595C3F" w:rsidRPr="00C2709E">
              <w:rPr>
                <w:rFonts w:asciiTheme="majorBidi" w:hAnsiTheme="majorBidi" w:cstheme="majorBidi"/>
                <w:sz w:val="24"/>
                <w:szCs w:val="24"/>
                <w:lang w:val="en-PH" w:bidi="ar-EG"/>
              </w:rPr>
              <w:t>are those who continue to harbor a pathogen for months or even years after their initial infection</w:t>
            </w:r>
            <w:bookmarkStart w:id="0" w:name="_GoBack"/>
            <w:bookmarkEnd w:id="0"/>
          </w:p>
        </w:tc>
        <w:tc>
          <w:tcPr>
            <w:tcW w:w="557" w:type="dxa"/>
          </w:tcPr>
          <w:p w:rsidR="00094FD9" w:rsidRPr="00C2709E" w:rsidRDefault="00094FD9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094FD9" w:rsidRPr="00C2709E" w:rsidRDefault="00094FD9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90" w:type="dxa"/>
          </w:tcPr>
          <w:p w:rsidR="00DA3717" w:rsidRPr="00C2709E" w:rsidRDefault="00DA3717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Coordinated school health program composed of nine components meanwhile traditional program has  three basics components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390" w:type="dxa"/>
          </w:tcPr>
          <w:p w:rsidR="00DA3717" w:rsidRPr="00C2709E" w:rsidRDefault="00DA3717" w:rsidP="00094FD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val="en-PH" w:bidi="ar-EG"/>
              </w:rPr>
              <w:t>Paroxysmal stage of pertussis lasts 2-4 weeks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390" w:type="dxa"/>
          </w:tcPr>
          <w:p w:rsidR="00DA3717" w:rsidRPr="00C2709E" w:rsidRDefault="00DA3717" w:rsidP="00D4720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Coagulation </w:t>
            </w:r>
            <w:r w:rsidR="00362390">
              <w:rPr>
                <w:rFonts w:asciiTheme="majorBidi" w:hAnsiTheme="majorBidi" w:cstheme="majorBidi"/>
                <w:sz w:val="24"/>
                <w:szCs w:val="24"/>
              </w:rPr>
              <w:t xml:space="preserve">step 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is addition of a chemical coagulant</w:t>
            </w:r>
            <w:r w:rsidR="00D47206"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to water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as sulfur.</w:t>
            </w:r>
          </w:p>
        </w:tc>
        <w:tc>
          <w:tcPr>
            <w:tcW w:w="557" w:type="dxa"/>
          </w:tcPr>
          <w:p w:rsidR="00DA3717" w:rsidRPr="00C2709E" w:rsidRDefault="00DA3717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90" w:type="dxa"/>
          </w:tcPr>
          <w:p w:rsidR="00DA3717" w:rsidRPr="00C2709E" w:rsidRDefault="00DA3717" w:rsidP="00903A98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amily as client approach entails family comes first then individuals 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390" w:type="dxa"/>
          </w:tcPr>
          <w:p w:rsidR="00DA3717" w:rsidRPr="00C2709E" w:rsidRDefault="00DA3717" w:rsidP="005615D1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A good referral system </w:t>
            </w:r>
            <w:r w:rsidR="005615D1" w:rsidRPr="00C2709E">
              <w:rPr>
                <w:rFonts w:asciiTheme="majorBidi" w:hAnsiTheme="majorBidi" w:cstheme="majorBidi"/>
                <w:sz w:val="24"/>
                <w:szCs w:val="24"/>
              </w:rPr>
              <w:t>increase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the efficiency of the health system by maximizing the appropriate use of health care facilities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390" w:type="dxa"/>
          </w:tcPr>
          <w:p w:rsidR="00DA3717" w:rsidRPr="00C2709E" w:rsidRDefault="00006397" w:rsidP="002A7DD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DA3717" w:rsidRPr="00C2709E">
              <w:rPr>
                <w:rFonts w:asciiTheme="majorBidi" w:hAnsiTheme="majorBidi" w:cstheme="majorBidi"/>
                <w:sz w:val="24"/>
                <w:szCs w:val="24"/>
              </w:rPr>
              <w:t>number of organisms needed to initiate infection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is known as </w:t>
            </w:r>
            <w:r w:rsidR="002A7DDF" w:rsidRPr="00C2709E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nfective dose.</w:t>
            </w:r>
          </w:p>
        </w:tc>
        <w:tc>
          <w:tcPr>
            <w:tcW w:w="557" w:type="dxa"/>
          </w:tcPr>
          <w:p w:rsidR="00DA3717" w:rsidRPr="00C2709E" w:rsidRDefault="00DA3717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390" w:type="dxa"/>
          </w:tcPr>
          <w:p w:rsidR="00DA3717" w:rsidRPr="00C2709E" w:rsidRDefault="00DA3717" w:rsidP="00CD0CC2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ocial network map gives details about the quality of social connection</w:t>
            </w:r>
            <w:r w:rsidR="0036239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of family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390" w:type="dxa"/>
          </w:tcPr>
          <w:p w:rsidR="00DA3717" w:rsidRPr="00C2709E" w:rsidRDefault="00DA3717" w:rsidP="00CD0CC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rgonomic hazards </w:t>
            </w:r>
            <w:r w:rsidR="008A41F8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cur when the type of work, body positions and working conditions put strain on </w:t>
            </w:r>
            <w:r w:rsidR="00CD0CC2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worker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body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390" w:type="dxa"/>
          </w:tcPr>
          <w:p w:rsidR="00DA3717" w:rsidRPr="00C2709E" w:rsidRDefault="00DA3717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Living organisms as molds &amp; mites are sources of indoor water pollution.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390" w:type="dxa"/>
          </w:tcPr>
          <w:p w:rsidR="00DA3717" w:rsidRPr="00C2709E" w:rsidRDefault="00DA3717" w:rsidP="00BD3CA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Genogram displays family information</w:t>
            </w:r>
            <w:r w:rsidR="00843BA8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in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843BA8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graphic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way that provides a quick view of family pattern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390" w:type="dxa"/>
          </w:tcPr>
          <w:p w:rsidR="00DA3717" w:rsidRPr="00C2709E" w:rsidRDefault="00DA3717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Split referral is a refereed for complete care for a limited period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rPr>
          <w:trHeight w:val="404"/>
        </w:trPr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390" w:type="dxa"/>
          </w:tcPr>
          <w:p w:rsidR="00DA3717" w:rsidRPr="00C2709E" w:rsidRDefault="00DA3717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Valid</w:t>
            </w:r>
            <w:r w:rsidR="00362390">
              <w:rPr>
                <w:rFonts w:asciiTheme="majorBidi" w:hAnsiTheme="majorBidi" w:cstheme="majorBidi"/>
                <w:sz w:val="24"/>
                <w:szCs w:val="24"/>
              </w:rPr>
              <w:t>ity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is one </w:t>
            </w:r>
            <w:r w:rsidR="00362390">
              <w:rPr>
                <w:rFonts w:asciiTheme="majorBidi" w:hAnsiTheme="majorBidi" w:cstheme="majorBidi"/>
                <w:sz w:val="24"/>
                <w:szCs w:val="24"/>
              </w:rPr>
              <w:t xml:space="preserve">of the good 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characteristics of the ideal </w:t>
            </w:r>
            <w:r w:rsidR="00362390">
              <w:rPr>
                <w:rFonts w:asciiTheme="majorBidi" w:hAnsiTheme="majorBidi" w:cstheme="majorBidi"/>
                <w:sz w:val="24"/>
                <w:szCs w:val="24"/>
              </w:rPr>
              <w:t xml:space="preserve">health 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indicators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rPr>
          <w:trHeight w:val="404"/>
        </w:trPr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390" w:type="dxa"/>
          </w:tcPr>
          <w:p w:rsidR="00DA3717" w:rsidRPr="00C2709E" w:rsidRDefault="00DA3717" w:rsidP="0092686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Mortality rates are higher in the rural area than the urban area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rPr>
          <w:trHeight w:val="404"/>
        </w:trPr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390" w:type="dxa"/>
          </w:tcPr>
          <w:p w:rsidR="00BD3CA0" w:rsidRPr="00C2709E" w:rsidRDefault="00BD3CA0" w:rsidP="00BD3CA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quatters are characterized as areas developed with poor unauthorized un-served not following to the city's land policy or laws.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rPr>
          <w:trHeight w:val="404"/>
        </w:trPr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390" w:type="dxa"/>
          </w:tcPr>
          <w:p w:rsidR="00DA3717" w:rsidRPr="00C2709E" w:rsidRDefault="00DA3717" w:rsidP="00CF4A7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Non communicable disease are medical conditions with long duration and relatively slow progression </w:t>
            </w:r>
          </w:p>
        </w:tc>
        <w:tc>
          <w:tcPr>
            <w:tcW w:w="557" w:type="dxa"/>
          </w:tcPr>
          <w:p w:rsidR="00DA3717" w:rsidRPr="00C2709E" w:rsidRDefault="00DA3717" w:rsidP="00E44BD3">
            <w:pPr>
              <w:tabs>
                <w:tab w:val="center" w:pos="170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ab/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rPr>
          <w:trHeight w:val="404"/>
        </w:trPr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390" w:type="dxa"/>
          </w:tcPr>
          <w:p w:rsidR="00DA3717" w:rsidRPr="00C2709E" w:rsidRDefault="00DA3717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iochemical fermentation waste disposal is a mixture of animal wastes, garbage and plant materials which enrich the soil.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rPr>
          <w:trHeight w:val="404"/>
        </w:trPr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390" w:type="dxa"/>
          </w:tcPr>
          <w:p w:rsidR="00DA3717" w:rsidRPr="00C2709E" w:rsidRDefault="00DA3717" w:rsidP="00B9208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Community assessment is </w:t>
            </w:r>
            <w:r w:rsidR="00B92088"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broad </w:t>
            </w:r>
            <w:r w:rsidR="00B92088"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process 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and uses variety of data collection techniques.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rPr>
          <w:trHeight w:val="404"/>
        </w:trPr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390" w:type="dxa"/>
          </w:tcPr>
          <w:p w:rsidR="00DA3717" w:rsidRPr="00C2709E" w:rsidRDefault="00DA3717" w:rsidP="002144E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ndroid obesity is more serious than gynoid fat distribution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C2709E" w:rsidRPr="00C2709E" w:rsidTr="008204AC">
        <w:trPr>
          <w:trHeight w:val="404"/>
        </w:trPr>
        <w:tc>
          <w:tcPr>
            <w:tcW w:w="477" w:type="dxa"/>
          </w:tcPr>
          <w:p w:rsidR="00DA3717" w:rsidRPr="00C2709E" w:rsidRDefault="00DA371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</w:t>
            </w:r>
          </w:p>
        </w:tc>
        <w:tc>
          <w:tcPr>
            <w:tcW w:w="8390" w:type="dxa"/>
          </w:tcPr>
          <w:p w:rsidR="00DA3717" w:rsidRPr="00C2709E" w:rsidRDefault="00DA3717" w:rsidP="00853E0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arbon dioxide is the invisible killer gas with both odorless and colorless</w:t>
            </w:r>
            <w:r w:rsidR="00853E0A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hat displaces oxygen in the blood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DA3717" w:rsidRPr="00C2709E" w:rsidRDefault="00DA3717" w:rsidP="0077175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</w:tbl>
    <w:p w:rsidR="00D223E9" w:rsidRDefault="00D223E9" w:rsidP="00392E46">
      <w:pPr>
        <w:shd w:val="clear" w:color="auto" w:fill="FFFFFF"/>
        <w:bidi w:val="0"/>
        <w:spacing w:before="60"/>
        <w:rPr>
          <w:rFonts w:asciiTheme="majorBidi" w:eastAsia="Times New Roman" w:hAnsiTheme="majorBidi" w:cstheme="majorBidi"/>
          <w:sz w:val="16"/>
          <w:szCs w:val="16"/>
        </w:rPr>
      </w:pPr>
    </w:p>
    <w:p w:rsidR="00D075EE" w:rsidRDefault="00D075EE" w:rsidP="00D075EE">
      <w:pPr>
        <w:shd w:val="clear" w:color="auto" w:fill="FFFFFF"/>
        <w:bidi w:val="0"/>
        <w:spacing w:before="60"/>
        <w:rPr>
          <w:rFonts w:asciiTheme="majorBidi" w:eastAsia="Times New Roman" w:hAnsiTheme="majorBidi" w:cstheme="majorBidi"/>
          <w:sz w:val="16"/>
          <w:szCs w:val="16"/>
        </w:rPr>
      </w:pPr>
    </w:p>
    <w:p w:rsidR="00D075EE" w:rsidRPr="00C2709E" w:rsidRDefault="00D075EE" w:rsidP="00D075EE">
      <w:pPr>
        <w:shd w:val="clear" w:color="auto" w:fill="FFFFFF"/>
        <w:bidi w:val="0"/>
        <w:spacing w:before="60"/>
        <w:rPr>
          <w:rFonts w:asciiTheme="majorBidi" w:eastAsia="Times New Roman" w:hAnsiTheme="majorBidi" w:cstheme="majorBidi"/>
          <w:sz w:val="16"/>
          <w:szCs w:val="16"/>
        </w:rPr>
      </w:pPr>
    </w:p>
    <w:p w:rsidR="00392E46" w:rsidRPr="00C2709E" w:rsidRDefault="00392E46" w:rsidP="00945DFE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shd w:val="clear" w:color="auto" w:fill="DBE5F1"/>
        <w:bidi w:val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Part II                                    </w:t>
      </w:r>
      <w:r w:rsidR="00646497"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>3</w:t>
      </w:r>
      <w:r w:rsidR="00C34CFB">
        <w:rPr>
          <w:rFonts w:asciiTheme="majorBidi" w:eastAsia="Times New Roman" w:hAnsiTheme="majorBidi" w:cstheme="majorBidi"/>
          <w:b/>
          <w:bCs/>
          <w:sz w:val="24"/>
          <w:szCs w:val="24"/>
        </w:rPr>
        <w:t>0</w:t>
      </w:r>
      <w:r w:rsidR="00646497"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rks</w:t>
      </w:r>
    </w:p>
    <w:p w:rsidR="00361936" w:rsidRPr="00C2709E" w:rsidRDefault="00392E46" w:rsidP="007077A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709E">
        <w:rPr>
          <w:rFonts w:ascii="Times New Roman" w:hAnsi="Times New Roman" w:cs="Times New Roman"/>
          <w:b/>
          <w:bCs/>
          <w:sz w:val="24"/>
          <w:szCs w:val="24"/>
        </w:rPr>
        <w:t>Read the following statements carefully then choose the correct answer: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720"/>
        <w:gridCol w:w="5061"/>
      </w:tblGrid>
      <w:tr w:rsidR="00C2709E" w:rsidRPr="00C2709E" w:rsidTr="00553F88">
        <w:tc>
          <w:tcPr>
            <w:tcW w:w="9781" w:type="dxa"/>
            <w:gridSpan w:val="2"/>
          </w:tcPr>
          <w:p w:rsidR="00656B7C" w:rsidRPr="00C2709E" w:rsidRDefault="00656B7C" w:rsidP="00362390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Which type of community assessment used to </w:t>
            </w:r>
            <w:r w:rsidR="006C0E1B" w:rsidRPr="00C2709E">
              <w:rPr>
                <w:rFonts w:asciiTheme="majorBidi" w:eastAsiaTheme="minorHAnsi" w:hAnsiTheme="majorBidi" w:cstheme="majorBidi"/>
                <w:b/>
                <w:bCs/>
              </w:rPr>
              <w:t>assess information relevant to a specific problem?</w:t>
            </w:r>
          </w:p>
        </w:tc>
      </w:tr>
      <w:tr w:rsidR="00C2709E" w:rsidRPr="00C2709E" w:rsidTr="00553F88">
        <w:tc>
          <w:tcPr>
            <w:tcW w:w="4720" w:type="dxa"/>
          </w:tcPr>
          <w:p w:rsidR="00656B7C" w:rsidRPr="00C2709E" w:rsidRDefault="00656B7C" w:rsidP="00553F8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A- Familiarization. </w:t>
            </w:r>
          </w:p>
        </w:tc>
        <w:tc>
          <w:tcPr>
            <w:tcW w:w="5061" w:type="dxa"/>
          </w:tcPr>
          <w:p w:rsidR="00656B7C" w:rsidRPr="00C2709E" w:rsidRDefault="00656B7C" w:rsidP="00553F8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Problem-oriented.                                       </w:t>
            </w:r>
          </w:p>
        </w:tc>
      </w:tr>
      <w:tr w:rsidR="00C2709E" w:rsidRPr="00C2709E" w:rsidTr="00553F88">
        <w:tc>
          <w:tcPr>
            <w:tcW w:w="4720" w:type="dxa"/>
          </w:tcPr>
          <w:p w:rsidR="00656B7C" w:rsidRPr="00C2709E" w:rsidRDefault="00656B7C" w:rsidP="00553F8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Community subsystem.</w:t>
            </w:r>
          </w:p>
        </w:tc>
        <w:tc>
          <w:tcPr>
            <w:tcW w:w="5061" w:type="dxa"/>
          </w:tcPr>
          <w:p w:rsidR="00656B7C" w:rsidRPr="00C2709E" w:rsidRDefault="00656B7C" w:rsidP="00553F8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Comprehensive community.</w:t>
            </w:r>
          </w:p>
        </w:tc>
      </w:tr>
      <w:tr w:rsidR="00C2709E" w:rsidRPr="00C2709E" w:rsidTr="00553F88">
        <w:tc>
          <w:tcPr>
            <w:tcW w:w="9781" w:type="dxa"/>
            <w:gridSpan w:val="2"/>
          </w:tcPr>
          <w:p w:rsidR="000F15B7" w:rsidRPr="00C2709E" w:rsidRDefault="000F15B7" w:rsidP="004D6DD6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>Abdominal fat accumulation is assessed by</w:t>
            </w:r>
          </w:p>
        </w:tc>
      </w:tr>
      <w:tr w:rsidR="00C2709E" w:rsidRPr="00C2709E" w:rsidTr="00553F88">
        <w:trPr>
          <w:trHeight w:val="269"/>
        </w:trPr>
        <w:tc>
          <w:tcPr>
            <w:tcW w:w="4720" w:type="dxa"/>
          </w:tcPr>
          <w:p w:rsidR="000F15B7" w:rsidRPr="00C2709E" w:rsidRDefault="000F15B7" w:rsidP="00553F88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Broca’s</w:t>
            </w:r>
            <w:proofErr w:type="spellEnd"/>
            <w:r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index</w:t>
            </w:r>
          </w:p>
        </w:tc>
        <w:tc>
          <w:tcPr>
            <w:tcW w:w="5061" w:type="dxa"/>
          </w:tcPr>
          <w:p w:rsidR="000F15B7" w:rsidRPr="00C2709E" w:rsidRDefault="000F15B7" w:rsidP="00553F88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Corpulence index</w:t>
            </w:r>
          </w:p>
        </w:tc>
      </w:tr>
      <w:tr w:rsidR="00C2709E" w:rsidRPr="00C2709E" w:rsidTr="00553F88">
        <w:trPr>
          <w:trHeight w:val="353"/>
        </w:trPr>
        <w:tc>
          <w:tcPr>
            <w:tcW w:w="4720" w:type="dxa"/>
          </w:tcPr>
          <w:p w:rsidR="000F15B7" w:rsidRPr="00C2709E" w:rsidRDefault="000F15B7" w:rsidP="00553F88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onderal</w:t>
            </w:r>
            <w:proofErr w:type="spellEnd"/>
            <w:r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index</w:t>
            </w:r>
          </w:p>
        </w:tc>
        <w:tc>
          <w:tcPr>
            <w:tcW w:w="5061" w:type="dxa"/>
          </w:tcPr>
          <w:p w:rsidR="000F15B7" w:rsidRPr="00C2709E" w:rsidRDefault="000F15B7" w:rsidP="00553F88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Waist to hip ratio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DA5ADB" w:rsidRPr="00C2709E" w:rsidRDefault="00DA5ADB" w:rsidP="004D6DD6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Incubation period of disease means:</w:t>
            </w:r>
          </w:p>
        </w:tc>
      </w:tr>
      <w:tr w:rsidR="00C2709E" w:rsidRPr="00C2709E" w:rsidTr="00545653">
        <w:tc>
          <w:tcPr>
            <w:tcW w:w="4720" w:type="dxa"/>
          </w:tcPr>
          <w:p w:rsidR="00DA5ADB" w:rsidRPr="00C2709E" w:rsidRDefault="00DA5ADB" w:rsidP="004D6DD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A- </w:t>
            </w:r>
            <w:r w:rsidR="004D6DD6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ild signs and  symptoms</w:t>
            </w:r>
          </w:p>
        </w:tc>
        <w:tc>
          <w:tcPr>
            <w:tcW w:w="5061" w:type="dxa"/>
          </w:tcPr>
          <w:p w:rsidR="00DA5ADB" w:rsidRPr="00C2709E" w:rsidRDefault="00DA5ADB" w:rsidP="004D6DD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D6DD6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oderate signs and  symptoms</w:t>
            </w:r>
          </w:p>
        </w:tc>
      </w:tr>
      <w:tr w:rsidR="00C2709E" w:rsidRPr="00C2709E" w:rsidTr="00545653">
        <w:tc>
          <w:tcPr>
            <w:tcW w:w="4720" w:type="dxa"/>
          </w:tcPr>
          <w:p w:rsidR="00DA5ADB" w:rsidRPr="00C2709E" w:rsidRDefault="00DA5ADB" w:rsidP="004D6DD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D6DD6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ever signs and  symptoms</w:t>
            </w:r>
          </w:p>
        </w:tc>
        <w:tc>
          <w:tcPr>
            <w:tcW w:w="5061" w:type="dxa"/>
          </w:tcPr>
          <w:p w:rsidR="00DA5ADB" w:rsidRPr="00C2709E" w:rsidRDefault="00DA5ADB" w:rsidP="004D6DD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- </w:t>
            </w:r>
            <w:r w:rsidR="004D6DD6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 sign and symptoms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0651C3" w:rsidRPr="00C2709E" w:rsidRDefault="006C7C78" w:rsidP="006C7C78">
            <w:pPr>
              <w:pStyle w:val="NormalWeb"/>
              <w:numPr>
                <w:ilvl w:val="0"/>
                <w:numId w:val="18"/>
              </w:numPr>
              <w:spacing w:before="130" w:after="0" w:afterAutospacing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2709E">
              <w:rPr>
                <w:rFonts w:asciiTheme="majorBidi" w:hAnsiTheme="majorBidi" w:cstheme="majorBidi"/>
                <w:b/>
                <w:bCs/>
                <w:lang w:val="en-PH"/>
              </w:rPr>
              <w:t xml:space="preserve"> ……… may cause o</w:t>
            </w:r>
            <w:r w:rsidR="00E842C3" w:rsidRPr="00C2709E">
              <w:rPr>
                <w:rFonts w:asciiTheme="majorBidi" w:hAnsiTheme="majorBidi" w:cstheme="majorBidi"/>
                <w:b/>
                <w:bCs/>
                <w:lang w:val="en-PH"/>
              </w:rPr>
              <w:t xml:space="preserve">rchitis in males and mastitis in female adolescent </w:t>
            </w:r>
          </w:p>
        </w:tc>
      </w:tr>
      <w:tr w:rsidR="00C2709E" w:rsidRPr="00C2709E" w:rsidTr="00545653">
        <w:trPr>
          <w:trHeight w:val="332"/>
        </w:trPr>
        <w:tc>
          <w:tcPr>
            <w:tcW w:w="4720" w:type="dxa"/>
          </w:tcPr>
          <w:p w:rsidR="000651C3" w:rsidRPr="00C2709E" w:rsidRDefault="00C9177D" w:rsidP="00603DCA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="00606D1D" w:rsidRPr="00C2709E">
              <w:rPr>
                <w:rFonts w:asciiTheme="majorBidi" w:hAnsiTheme="majorBidi" w:cstheme="majorBidi"/>
                <w:sz w:val="24"/>
                <w:szCs w:val="24"/>
                <w:lang w:val="en-PH"/>
              </w:rPr>
              <w:t>Rubella Virus</w:t>
            </w:r>
          </w:p>
        </w:tc>
        <w:tc>
          <w:tcPr>
            <w:tcW w:w="5061" w:type="dxa"/>
          </w:tcPr>
          <w:p w:rsidR="00C9177D" w:rsidRPr="00C2709E" w:rsidRDefault="00C9177D" w:rsidP="00CA0A9F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CA0A9F" w:rsidRPr="00C2709E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606D1D" w:rsidRPr="00C2709E">
              <w:rPr>
                <w:rFonts w:asciiTheme="majorBidi" w:hAnsiTheme="majorBidi" w:cstheme="majorBidi"/>
                <w:sz w:val="24"/>
                <w:szCs w:val="24"/>
              </w:rPr>
              <w:t>hicken box</w:t>
            </w:r>
          </w:p>
        </w:tc>
      </w:tr>
      <w:tr w:rsidR="00C2709E" w:rsidRPr="00C2709E" w:rsidTr="00545653">
        <w:tc>
          <w:tcPr>
            <w:tcW w:w="4720" w:type="dxa"/>
          </w:tcPr>
          <w:p w:rsidR="000651C3" w:rsidRPr="00C2709E" w:rsidRDefault="00C9177D" w:rsidP="00401317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C-</w:t>
            </w:r>
            <w:r w:rsidR="00606D1D" w:rsidRPr="00C2709E">
              <w:rPr>
                <w:rFonts w:asciiTheme="majorBidi" w:hAnsiTheme="majorBidi" w:cstheme="majorBidi"/>
                <w:sz w:val="24"/>
                <w:szCs w:val="24"/>
                <w:lang w:val="en-PH"/>
              </w:rPr>
              <w:t>M</w:t>
            </w:r>
            <w:r w:rsidR="00401317" w:rsidRPr="00C2709E">
              <w:rPr>
                <w:rFonts w:asciiTheme="majorBidi" w:hAnsiTheme="majorBidi" w:cstheme="majorBidi"/>
                <w:sz w:val="24"/>
                <w:szCs w:val="24"/>
                <w:lang w:val="en-PH"/>
              </w:rPr>
              <w:t>umps</w:t>
            </w:r>
          </w:p>
        </w:tc>
        <w:tc>
          <w:tcPr>
            <w:tcW w:w="5061" w:type="dxa"/>
          </w:tcPr>
          <w:p w:rsidR="000651C3" w:rsidRPr="00C2709E" w:rsidRDefault="00C9177D" w:rsidP="00CA0A9F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CA0A9F" w:rsidRPr="00C2709E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606D1D" w:rsidRPr="00C2709E">
              <w:rPr>
                <w:rFonts w:asciiTheme="majorBidi" w:hAnsiTheme="majorBidi" w:cstheme="majorBidi"/>
                <w:sz w:val="24"/>
                <w:szCs w:val="24"/>
              </w:rPr>
              <w:t>easles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913A1A" w:rsidRPr="00C2709E" w:rsidRDefault="00913A1A" w:rsidP="00280FE0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>Sedimentation is a physical process used in water treatment to</w:t>
            </w:r>
            <w:r w:rsidR="00280FE0" w:rsidRPr="00C2709E">
              <w:rPr>
                <w:rFonts w:asciiTheme="majorBidi" w:eastAsiaTheme="minorHAnsi" w:hAnsiTheme="majorBidi" w:cstheme="majorBidi"/>
                <w:b/>
                <w:bCs/>
              </w:rPr>
              <w:t>….</w:t>
            </w:r>
          </w:p>
        </w:tc>
      </w:tr>
      <w:tr w:rsidR="00C2709E" w:rsidRPr="00C2709E" w:rsidTr="00545653">
        <w:trPr>
          <w:trHeight w:val="332"/>
        </w:trPr>
        <w:tc>
          <w:tcPr>
            <w:tcW w:w="4720" w:type="dxa"/>
          </w:tcPr>
          <w:p w:rsidR="002C00A2" w:rsidRPr="00C2709E" w:rsidRDefault="002C00A2" w:rsidP="00280FE0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="00913A1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="00280FE0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</w:t>
            </w:r>
            <w:r w:rsidR="00913A1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move particles that are less dense than water</w:t>
            </w:r>
          </w:p>
        </w:tc>
        <w:tc>
          <w:tcPr>
            <w:tcW w:w="5061" w:type="dxa"/>
          </w:tcPr>
          <w:p w:rsidR="002C00A2" w:rsidRPr="00C2709E" w:rsidRDefault="002C00A2" w:rsidP="00280FE0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913A1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="00280FE0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</w:t>
            </w:r>
            <w:r w:rsidR="00913A1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move particles that are denser than water</w:t>
            </w:r>
          </w:p>
        </w:tc>
      </w:tr>
      <w:tr w:rsidR="00C2709E" w:rsidRPr="00C2709E" w:rsidTr="00545653">
        <w:tc>
          <w:tcPr>
            <w:tcW w:w="4720" w:type="dxa"/>
          </w:tcPr>
          <w:p w:rsidR="002C00A2" w:rsidRPr="00C2709E" w:rsidRDefault="002C00A2" w:rsidP="00280FE0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C-</w:t>
            </w:r>
            <w:r w:rsidR="00913A1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="00280FE0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</w:t>
            </w:r>
            <w:r w:rsidR="00913A1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move the pertinacious material from the water</w:t>
            </w:r>
          </w:p>
        </w:tc>
        <w:tc>
          <w:tcPr>
            <w:tcW w:w="5061" w:type="dxa"/>
          </w:tcPr>
          <w:p w:rsidR="002C00A2" w:rsidRPr="00C2709E" w:rsidRDefault="002C00A2" w:rsidP="00280FE0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913A1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="00280FE0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N</w:t>
            </w:r>
            <w:r w:rsidR="00913A1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ne of the above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361936" w:rsidRPr="00C2709E" w:rsidRDefault="00EE420B" w:rsidP="00386DC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All of the following are consider the mode of escape from </w:t>
            </w:r>
            <w:r w:rsidR="00FE5006" w:rsidRPr="00C2709E">
              <w:rPr>
                <w:rFonts w:asciiTheme="majorBidi" w:eastAsiaTheme="minorHAnsi" w:hAnsiTheme="majorBidi" w:cstheme="majorBidi"/>
                <w:b/>
                <w:bCs/>
              </w:rPr>
              <w:t>r</w:t>
            </w: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eservoir </w:t>
            </w:r>
            <w:r w:rsidR="001408BD" w:rsidRPr="00C2709E">
              <w:rPr>
                <w:rFonts w:asciiTheme="majorBidi" w:eastAsiaTheme="minorHAnsi" w:hAnsiTheme="majorBidi" w:cstheme="majorBidi"/>
                <w:b/>
                <w:bCs/>
                <w:u w:val="single"/>
                <w:lang w:val="en-PH" w:bidi="ar-EG"/>
              </w:rPr>
              <w:t>E</w:t>
            </w:r>
            <w:r w:rsidR="00386DCE">
              <w:rPr>
                <w:rFonts w:asciiTheme="majorBidi" w:eastAsiaTheme="minorHAnsi" w:hAnsiTheme="majorBidi" w:cstheme="majorBidi"/>
                <w:b/>
                <w:bCs/>
                <w:u w:val="single"/>
                <w:lang w:val="en-PH" w:bidi="ar-EG"/>
              </w:rPr>
              <w:t>XCEPT</w:t>
            </w: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>?</w:t>
            </w:r>
          </w:p>
        </w:tc>
      </w:tr>
      <w:tr w:rsidR="00C2709E" w:rsidRPr="00C2709E" w:rsidTr="00545653">
        <w:tc>
          <w:tcPr>
            <w:tcW w:w="4720" w:type="dxa"/>
          </w:tcPr>
          <w:p w:rsidR="00750725" w:rsidRPr="00C2709E" w:rsidRDefault="00750725" w:rsidP="000E123C">
            <w:pPr>
              <w:bidi w:val="0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A- </w:t>
            </w:r>
            <w:r w:rsidR="000E123C"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Gastrointestinal tract </w:t>
            </w:r>
          </w:p>
        </w:tc>
        <w:tc>
          <w:tcPr>
            <w:tcW w:w="5061" w:type="dxa"/>
          </w:tcPr>
          <w:p w:rsidR="00750725" w:rsidRPr="00C2709E" w:rsidRDefault="00750725" w:rsidP="000E123C">
            <w:pPr>
              <w:bidi w:val="0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E123C" w:rsidRPr="00C2709E">
              <w:rPr>
                <w:rFonts w:asciiTheme="majorBidi" w:hAnsiTheme="majorBidi" w:cstheme="majorBidi"/>
                <w:sz w:val="24"/>
                <w:szCs w:val="24"/>
              </w:rPr>
              <w:t>Genito-urinary tract</w:t>
            </w:r>
          </w:p>
        </w:tc>
      </w:tr>
      <w:tr w:rsidR="00C2709E" w:rsidRPr="00C2709E" w:rsidTr="00545653">
        <w:tc>
          <w:tcPr>
            <w:tcW w:w="4720" w:type="dxa"/>
          </w:tcPr>
          <w:p w:rsidR="00750725" w:rsidRPr="00C2709E" w:rsidRDefault="00750725" w:rsidP="000E123C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E123C"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Open lesions </w:t>
            </w:r>
          </w:p>
        </w:tc>
        <w:tc>
          <w:tcPr>
            <w:tcW w:w="5061" w:type="dxa"/>
          </w:tcPr>
          <w:p w:rsidR="00750725" w:rsidRPr="00C2709E" w:rsidRDefault="00750725" w:rsidP="000E123C">
            <w:pPr>
              <w:bidi w:val="0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E123C" w:rsidRPr="00C2709E">
              <w:rPr>
                <w:rFonts w:asciiTheme="majorBidi" w:hAnsiTheme="majorBidi" w:cstheme="majorBidi"/>
                <w:sz w:val="24"/>
                <w:szCs w:val="24"/>
              </w:rPr>
              <w:t>Mucous membrane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EE6E5A" w:rsidRPr="00C2709E" w:rsidRDefault="00EE6E5A" w:rsidP="003D467A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Main leading </w:t>
            </w:r>
            <w:r w:rsidR="005C43BE" w:rsidRPr="00C2709E">
              <w:rPr>
                <w:rFonts w:asciiTheme="majorBidi" w:eastAsiaTheme="minorHAnsi" w:hAnsiTheme="majorBidi" w:cstheme="majorBidi"/>
                <w:b/>
                <w:bCs/>
              </w:rPr>
              <w:t>c</w:t>
            </w: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>ause of maternal deaths is</w:t>
            </w:r>
            <w:r w:rsidR="003D467A" w:rsidRPr="00C2709E">
              <w:rPr>
                <w:rFonts w:asciiTheme="majorBidi" w:eastAsiaTheme="minorHAnsi" w:hAnsiTheme="majorBidi" w:cstheme="majorBidi"/>
                <w:b/>
                <w:bCs/>
              </w:rPr>
              <w:t>……</w:t>
            </w:r>
          </w:p>
        </w:tc>
      </w:tr>
      <w:tr w:rsidR="00C2709E" w:rsidRPr="00C2709E" w:rsidTr="00545653">
        <w:tc>
          <w:tcPr>
            <w:tcW w:w="4720" w:type="dxa"/>
          </w:tcPr>
          <w:p w:rsidR="002C00A2" w:rsidRPr="00C2709E" w:rsidRDefault="002C00A2" w:rsidP="00771753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="00EE6E5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nemia</w:t>
            </w:r>
          </w:p>
        </w:tc>
        <w:tc>
          <w:tcPr>
            <w:tcW w:w="5061" w:type="dxa"/>
          </w:tcPr>
          <w:p w:rsidR="002C00A2" w:rsidRPr="00C2709E" w:rsidRDefault="002C00A2" w:rsidP="008F0D2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EE6E5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Sepsis</w:t>
            </w:r>
          </w:p>
        </w:tc>
      </w:tr>
      <w:tr w:rsidR="00C2709E" w:rsidRPr="00C2709E" w:rsidTr="00545653">
        <w:tc>
          <w:tcPr>
            <w:tcW w:w="4720" w:type="dxa"/>
          </w:tcPr>
          <w:p w:rsidR="002C00A2" w:rsidRPr="00C2709E" w:rsidRDefault="002C00A2" w:rsidP="00771753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C-</w:t>
            </w:r>
            <w:r w:rsidR="00EE6E5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Hemorrhage</w:t>
            </w:r>
          </w:p>
        </w:tc>
        <w:tc>
          <w:tcPr>
            <w:tcW w:w="5061" w:type="dxa"/>
          </w:tcPr>
          <w:p w:rsidR="002C00A2" w:rsidRPr="00C2709E" w:rsidRDefault="002C00A2" w:rsidP="00771753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EE6E5A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Obstructed labor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361936" w:rsidRPr="00D1278B" w:rsidRDefault="00166084" w:rsidP="00D1278B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</w:rPr>
            </w:pPr>
            <w:r w:rsidRPr="00D1278B">
              <w:rPr>
                <w:rFonts w:asciiTheme="majorBidi" w:eastAsiaTheme="minorHAnsi" w:hAnsiTheme="majorBidi" w:cstheme="majorBidi"/>
                <w:b/>
                <w:bCs/>
              </w:rPr>
              <w:t>Communicability Period of diphtheria means</w:t>
            </w:r>
            <w:r w:rsidR="00FF2A2A" w:rsidRPr="00D1278B">
              <w:rPr>
                <w:rFonts w:asciiTheme="majorBidi" w:eastAsiaTheme="minorHAnsi" w:hAnsiTheme="majorBidi" w:cstheme="majorBidi"/>
                <w:b/>
                <w:bCs/>
              </w:rPr>
              <w:t>…</w:t>
            </w:r>
            <w:r w:rsidRPr="00D1278B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</w:p>
        </w:tc>
      </w:tr>
      <w:tr w:rsidR="00C2709E" w:rsidRPr="00C2709E" w:rsidTr="00545653">
        <w:tc>
          <w:tcPr>
            <w:tcW w:w="4720" w:type="dxa"/>
          </w:tcPr>
          <w:p w:rsidR="00750725" w:rsidRPr="00C2709E" w:rsidRDefault="00750725" w:rsidP="0027779E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A- </w:t>
            </w:r>
            <w:r w:rsidR="00166084" w:rsidRPr="00C2709E">
              <w:rPr>
                <w:rFonts w:asciiTheme="majorBidi" w:hAnsiTheme="majorBidi" w:cstheme="majorBidi"/>
                <w:sz w:val="24"/>
                <w:szCs w:val="24"/>
              </w:rPr>
              <w:t>Several hours before onset of the disease until organism disappear from the respiratory tract</w:t>
            </w:r>
            <w:r w:rsidR="00166084" w:rsidRPr="00C2709E">
              <w:rPr>
                <w:rFonts w:asciiTheme="majorBidi" w:hAnsiTheme="majorBidi" w:cstheme="majorBidi"/>
                <w:sz w:val="24"/>
                <w:szCs w:val="24"/>
                <w:lang w:val="en-PH" w:bidi="ar-EG"/>
              </w:rPr>
              <w:t xml:space="preserve">. </w:t>
            </w:r>
          </w:p>
        </w:tc>
        <w:tc>
          <w:tcPr>
            <w:tcW w:w="5061" w:type="dxa"/>
          </w:tcPr>
          <w:p w:rsidR="00750725" w:rsidRPr="00C2709E" w:rsidRDefault="00750725" w:rsidP="0027779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66084" w:rsidRPr="00C2709E">
              <w:rPr>
                <w:rFonts w:asciiTheme="majorBidi" w:hAnsiTheme="majorBidi" w:cstheme="majorBidi"/>
                <w:sz w:val="24"/>
                <w:szCs w:val="24"/>
              </w:rPr>
              <w:t>Several hours after onset of the disease until organism disappear from the respiratory tract</w:t>
            </w:r>
          </w:p>
        </w:tc>
      </w:tr>
      <w:tr w:rsidR="00C2709E" w:rsidRPr="00C2709E" w:rsidTr="00545653">
        <w:tc>
          <w:tcPr>
            <w:tcW w:w="4720" w:type="dxa"/>
          </w:tcPr>
          <w:p w:rsidR="00750725" w:rsidRPr="00C2709E" w:rsidRDefault="00750725" w:rsidP="0027779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66084" w:rsidRPr="00C2709E">
              <w:rPr>
                <w:rFonts w:asciiTheme="majorBidi" w:hAnsiTheme="majorBidi" w:cstheme="majorBidi"/>
                <w:sz w:val="24"/>
                <w:szCs w:val="24"/>
              </w:rPr>
              <w:t>Several hours before and after onset of the disease until organism disappear from the respiratory tract</w:t>
            </w:r>
          </w:p>
        </w:tc>
        <w:tc>
          <w:tcPr>
            <w:tcW w:w="5061" w:type="dxa"/>
          </w:tcPr>
          <w:p w:rsidR="00750725" w:rsidRPr="00C2709E" w:rsidRDefault="00750725" w:rsidP="0027779E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66084" w:rsidRPr="00C2709E">
              <w:rPr>
                <w:rFonts w:asciiTheme="majorBidi" w:hAnsiTheme="majorBidi" w:cstheme="majorBidi"/>
                <w:sz w:val="24"/>
                <w:szCs w:val="24"/>
              </w:rPr>
              <w:t>Non</w:t>
            </w:r>
            <w:r w:rsidR="00077AC8"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e of the </w:t>
            </w:r>
            <w:r w:rsidR="00166084" w:rsidRPr="00C2709E">
              <w:rPr>
                <w:rFonts w:asciiTheme="majorBidi" w:hAnsiTheme="majorBidi" w:cstheme="majorBidi"/>
                <w:sz w:val="24"/>
                <w:szCs w:val="24"/>
              </w:rPr>
              <w:t>above</w:t>
            </w:r>
          </w:p>
        </w:tc>
      </w:tr>
      <w:tr w:rsidR="00C2709E" w:rsidRPr="00C2709E" w:rsidTr="00553F88">
        <w:tc>
          <w:tcPr>
            <w:tcW w:w="9781" w:type="dxa"/>
            <w:gridSpan w:val="2"/>
          </w:tcPr>
          <w:p w:rsidR="00656B7C" w:rsidRPr="00C2709E" w:rsidRDefault="00656B7C" w:rsidP="00FF2A2A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</w:rPr>
            </w:pPr>
            <w:r w:rsidRPr="00C2709E">
              <w:rPr>
                <w:rFonts w:asciiTheme="majorBidi" w:hAnsiTheme="majorBidi" w:cstheme="majorBidi"/>
                <w:b/>
                <w:bCs/>
              </w:rPr>
              <w:t xml:space="preserve">Which </w:t>
            </w:r>
            <w:r w:rsidR="00FF2A2A">
              <w:rPr>
                <w:rFonts w:asciiTheme="majorBidi" w:hAnsiTheme="majorBidi" w:cstheme="majorBidi"/>
                <w:b/>
                <w:bCs/>
              </w:rPr>
              <w:t>of</w:t>
            </w:r>
            <w:r w:rsidR="005167F0" w:rsidRPr="00C2709E">
              <w:rPr>
                <w:rFonts w:asciiTheme="majorBidi" w:hAnsiTheme="majorBidi" w:cstheme="majorBidi"/>
                <w:b/>
                <w:bCs/>
              </w:rPr>
              <w:t xml:space="preserve"> the following considers</w:t>
            </w:r>
            <w:r w:rsidRPr="00C2709E">
              <w:rPr>
                <w:rFonts w:asciiTheme="majorBidi" w:hAnsiTheme="majorBidi" w:cstheme="majorBidi"/>
                <w:b/>
                <w:bCs/>
              </w:rPr>
              <w:t xml:space="preserve"> the major functions of the community nursing?</w:t>
            </w:r>
          </w:p>
        </w:tc>
      </w:tr>
      <w:tr w:rsidR="00C2709E" w:rsidRPr="00C2709E" w:rsidTr="00553F88">
        <w:trPr>
          <w:trHeight w:val="318"/>
        </w:trPr>
        <w:tc>
          <w:tcPr>
            <w:tcW w:w="4720" w:type="dxa"/>
          </w:tcPr>
          <w:p w:rsidR="00656B7C" w:rsidRPr="00C2709E" w:rsidRDefault="00656B7C" w:rsidP="00553F88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 Health teaching role</w:t>
            </w:r>
          </w:p>
        </w:tc>
        <w:tc>
          <w:tcPr>
            <w:tcW w:w="5061" w:type="dxa"/>
          </w:tcPr>
          <w:p w:rsidR="00656B7C" w:rsidRPr="00C2709E" w:rsidRDefault="00656B7C" w:rsidP="00553F88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Care provider role</w:t>
            </w:r>
          </w:p>
        </w:tc>
      </w:tr>
      <w:tr w:rsidR="00C2709E" w:rsidRPr="00C2709E" w:rsidTr="00553F88">
        <w:tc>
          <w:tcPr>
            <w:tcW w:w="4720" w:type="dxa"/>
          </w:tcPr>
          <w:p w:rsidR="00656B7C" w:rsidRPr="00C2709E" w:rsidRDefault="00656B7C" w:rsidP="00553F88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Administrative role</w:t>
            </w:r>
          </w:p>
        </w:tc>
        <w:tc>
          <w:tcPr>
            <w:tcW w:w="5061" w:type="dxa"/>
          </w:tcPr>
          <w:p w:rsidR="00656B7C" w:rsidRPr="00C2709E" w:rsidRDefault="00656B7C" w:rsidP="00553F88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Collaborator role</w:t>
            </w:r>
          </w:p>
        </w:tc>
      </w:tr>
      <w:tr w:rsidR="00C2709E" w:rsidRPr="00C2709E" w:rsidTr="00806AE7">
        <w:tc>
          <w:tcPr>
            <w:tcW w:w="9781" w:type="dxa"/>
            <w:gridSpan w:val="2"/>
          </w:tcPr>
          <w:p w:rsidR="003D467A" w:rsidRPr="00C2709E" w:rsidRDefault="003D467A" w:rsidP="003D467A">
            <w:pPr>
              <w:pStyle w:val="ListParagraph"/>
              <w:numPr>
                <w:ilvl w:val="0"/>
                <w:numId w:val="18"/>
              </w:num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  <w:lang w:val="en-PH" w:bidi="ar-EG"/>
              </w:rPr>
              <w:t xml:space="preserve">Assessment stage of community health planning process include all the following </w:t>
            </w:r>
            <w:r w:rsidR="00FF2A2A" w:rsidRPr="00C2709E">
              <w:rPr>
                <w:rFonts w:asciiTheme="majorBidi" w:eastAsiaTheme="minorHAnsi" w:hAnsiTheme="majorBidi" w:cstheme="majorBidi"/>
                <w:b/>
                <w:bCs/>
                <w:u w:val="single"/>
                <w:lang w:val="en-PH" w:bidi="ar-EG"/>
              </w:rPr>
              <w:t>E</w:t>
            </w:r>
            <w:r w:rsidR="00FF2A2A">
              <w:rPr>
                <w:rFonts w:asciiTheme="majorBidi" w:eastAsiaTheme="minorHAnsi" w:hAnsiTheme="majorBidi" w:cstheme="majorBidi"/>
                <w:b/>
                <w:bCs/>
                <w:u w:val="single"/>
                <w:lang w:val="en-PH" w:bidi="ar-EG"/>
              </w:rPr>
              <w:t>XCEPT</w:t>
            </w:r>
            <w:r w:rsidRPr="00C2709E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</w:tr>
      <w:tr w:rsidR="00C2709E" w:rsidRPr="00C2709E" w:rsidTr="00806AE7">
        <w:tc>
          <w:tcPr>
            <w:tcW w:w="4720" w:type="dxa"/>
          </w:tcPr>
          <w:p w:rsidR="003D467A" w:rsidRPr="00C2709E" w:rsidRDefault="003D467A" w:rsidP="00806AE7">
            <w:pPr>
              <w:bidi w:val="0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A- 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val="en-PH" w:bidi="ar-EG"/>
              </w:rPr>
              <w:t>Make a timetable</w:t>
            </w:r>
          </w:p>
        </w:tc>
        <w:tc>
          <w:tcPr>
            <w:tcW w:w="5061" w:type="dxa"/>
          </w:tcPr>
          <w:p w:rsidR="003D467A" w:rsidRPr="00C2709E" w:rsidRDefault="003D467A" w:rsidP="00806AE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Statement of the objectives</w:t>
            </w:r>
          </w:p>
        </w:tc>
      </w:tr>
      <w:tr w:rsidR="00C2709E" w:rsidRPr="00C2709E" w:rsidTr="00806AE7">
        <w:tc>
          <w:tcPr>
            <w:tcW w:w="4720" w:type="dxa"/>
          </w:tcPr>
          <w:p w:rsidR="003D467A" w:rsidRPr="00C2709E" w:rsidRDefault="003D467A" w:rsidP="00806AE7">
            <w:pPr>
              <w:bidi w:val="0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Setting priorities</w:t>
            </w:r>
          </w:p>
        </w:tc>
        <w:tc>
          <w:tcPr>
            <w:tcW w:w="5061" w:type="dxa"/>
          </w:tcPr>
          <w:p w:rsidR="003D467A" w:rsidRPr="00C2709E" w:rsidRDefault="003D467A" w:rsidP="00806AE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Analyze and compare of various solutions</w:t>
            </w:r>
          </w:p>
        </w:tc>
      </w:tr>
      <w:tr w:rsidR="00C2709E" w:rsidRPr="00C2709E" w:rsidTr="00806AE7">
        <w:tc>
          <w:tcPr>
            <w:tcW w:w="9781" w:type="dxa"/>
            <w:gridSpan w:val="2"/>
          </w:tcPr>
          <w:p w:rsidR="00F95664" w:rsidRPr="00C2709E" w:rsidRDefault="00F95664" w:rsidP="007A533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Theme="majorBidi" w:hAnsiTheme="majorBidi" w:cstheme="majorBidi"/>
                <w:b/>
                <w:bCs/>
              </w:rPr>
            </w:pPr>
            <w:r w:rsidRPr="00C2709E">
              <w:rPr>
                <w:rFonts w:asciiTheme="majorBidi" w:hAnsiTheme="majorBidi" w:cstheme="majorBidi"/>
                <w:b/>
                <w:bCs/>
              </w:rPr>
              <w:t>Prevention of risk factors related to a disease condition is known as</w:t>
            </w:r>
          </w:p>
        </w:tc>
      </w:tr>
      <w:tr w:rsidR="00C2709E" w:rsidRPr="00C2709E" w:rsidTr="00806AE7">
        <w:tc>
          <w:tcPr>
            <w:tcW w:w="4720" w:type="dxa"/>
          </w:tcPr>
          <w:p w:rsidR="00F95664" w:rsidRPr="00C2709E" w:rsidRDefault="00F95664" w:rsidP="00806AE7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rimordial prevention</w:t>
            </w:r>
          </w:p>
        </w:tc>
        <w:tc>
          <w:tcPr>
            <w:tcW w:w="5061" w:type="dxa"/>
          </w:tcPr>
          <w:p w:rsidR="00F95664" w:rsidRPr="00C2709E" w:rsidRDefault="00F95664" w:rsidP="00806AE7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condary prevention</w:t>
            </w:r>
          </w:p>
        </w:tc>
      </w:tr>
      <w:tr w:rsidR="00C2709E" w:rsidRPr="00C2709E" w:rsidTr="00806AE7">
        <w:tc>
          <w:tcPr>
            <w:tcW w:w="4720" w:type="dxa"/>
          </w:tcPr>
          <w:p w:rsidR="00F95664" w:rsidRPr="00C2709E" w:rsidRDefault="00F95664" w:rsidP="00806AE7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C-</w:t>
            </w:r>
            <w:r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rimary prevention</w:t>
            </w:r>
          </w:p>
        </w:tc>
        <w:tc>
          <w:tcPr>
            <w:tcW w:w="5061" w:type="dxa"/>
          </w:tcPr>
          <w:p w:rsidR="00F95664" w:rsidRPr="00C2709E" w:rsidRDefault="00F95664" w:rsidP="00806AE7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rtiary prevention</w:t>
            </w:r>
          </w:p>
        </w:tc>
      </w:tr>
      <w:tr w:rsidR="00C2709E" w:rsidRPr="00C2709E" w:rsidTr="00806AE7">
        <w:tc>
          <w:tcPr>
            <w:tcW w:w="9781" w:type="dxa"/>
            <w:gridSpan w:val="2"/>
          </w:tcPr>
          <w:p w:rsidR="009E077B" w:rsidRPr="00C2709E" w:rsidRDefault="009E077B" w:rsidP="009E077B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>The patient with body mass index 32</w:t>
            </w:r>
            <w:r w:rsidRPr="00C2709E">
              <w:rPr>
                <w:rFonts w:asciiTheme="majorBidi" w:hAnsiTheme="majorBidi" w:cstheme="majorBidi"/>
              </w:rPr>
              <w:t xml:space="preserve"> </w:t>
            </w: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>is considered</w:t>
            </w:r>
          </w:p>
        </w:tc>
      </w:tr>
      <w:tr w:rsidR="00C2709E" w:rsidRPr="00C2709E" w:rsidTr="00806AE7">
        <w:tc>
          <w:tcPr>
            <w:tcW w:w="4720" w:type="dxa"/>
          </w:tcPr>
          <w:p w:rsidR="009E077B" w:rsidRPr="00C2709E" w:rsidRDefault="009E077B" w:rsidP="00806AE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Normal weight</w:t>
            </w:r>
          </w:p>
        </w:tc>
        <w:tc>
          <w:tcPr>
            <w:tcW w:w="5061" w:type="dxa"/>
          </w:tcPr>
          <w:p w:rsidR="009E077B" w:rsidRPr="00C2709E" w:rsidRDefault="009E077B" w:rsidP="00806AE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B-Class I obesity</w:t>
            </w:r>
          </w:p>
        </w:tc>
      </w:tr>
      <w:tr w:rsidR="00C2709E" w:rsidRPr="00C2709E" w:rsidTr="00806AE7">
        <w:tc>
          <w:tcPr>
            <w:tcW w:w="4720" w:type="dxa"/>
          </w:tcPr>
          <w:p w:rsidR="009E077B" w:rsidRPr="00C2709E" w:rsidRDefault="009E077B" w:rsidP="00806AE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C-Over weight</w:t>
            </w:r>
          </w:p>
        </w:tc>
        <w:tc>
          <w:tcPr>
            <w:tcW w:w="5061" w:type="dxa"/>
          </w:tcPr>
          <w:p w:rsidR="009E077B" w:rsidRPr="00C2709E" w:rsidRDefault="009E077B" w:rsidP="00806AE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D-Class  II obesity</w:t>
            </w:r>
          </w:p>
        </w:tc>
      </w:tr>
      <w:tr w:rsidR="00C2709E" w:rsidRPr="00C2709E" w:rsidTr="00806AE7">
        <w:tc>
          <w:tcPr>
            <w:tcW w:w="9781" w:type="dxa"/>
            <w:gridSpan w:val="2"/>
          </w:tcPr>
          <w:p w:rsidR="009E077B" w:rsidRPr="00C2709E" w:rsidRDefault="009E077B" w:rsidP="001445D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ajorBidi" w:hAnsiTheme="majorBidi" w:cstheme="majorBidi"/>
                <w:b/>
                <w:bCs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lastRenderedPageBreak/>
              <w:t xml:space="preserve">Incubational Period of </w:t>
            </w:r>
            <w:r w:rsidR="001445D4">
              <w:rPr>
                <w:rFonts w:asciiTheme="majorBidi" w:eastAsiaTheme="minorHAnsi" w:hAnsiTheme="majorBidi" w:cstheme="majorBidi"/>
                <w:b/>
                <w:bCs/>
              </w:rPr>
              <w:t>tetanus</w:t>
            </w: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 is</w:t>
            </w:r>
            <w:r w:rsidR="00FF2A2A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</w:tr>
      <w:tr w:rsidR="00C2709E" w:rsidRPr="00C2709E" w:rsidTr="00806AE7">
        <w:tc>
          <w:tcPr>
            <w:tcW w:w="4720" w:type="dxa"/>
          </w:tcPr>
          <w:p w:rsidR="009E077B" w:rsidRPr="00C2709E" w:rsidRDefault="009E077B" w:rsidP="00806AE7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A- </w:t>
            </w:r>
            <w:r w:rsidR="00FF2A2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2-20</w:t>
            </w:r>
            <w:r w:rsidR="00FF2A2A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days.</w:t>
            </w:r>
          </w:p>
        </w:tc>
        <w:tc>
          <w:tcPr>
            <w:tcW w:w="5061" w:type="dxa"/>
          </w:tcPr>
          <w:p w:rsidR="009E077B" w:rsidRPr="00C2709E" w:rsidRDefault="009E077B" w:rsidP="00806AE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="00FF2A2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3-</w:t>
            </w:r>
            <w:r w:rsidR="00FF2A2A" w:rsidRPr="00C2709E">
              <w:rPr>
                <w:rFonts w:asciiTheme="majorBidi" w:hAnsiTheme="majorBidi" w:cstheme="majorBidi"/>
                <w:sz w:val="24"/>
                <w:szCs w:val="24"/>
              </w:rPr>
              <w:t>21)</w:t>
            </w:r>
            <w:r w:rsidR="00FF2A2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days.</w:t>
            </w:r>
          </w:p>
        </w:tc>
      </w:tr>
      <w:tr w:rsidR="00C2709E" w:rsidRPr="00C2709E" w:rsidTr="00806AE7">
        <w:tc>
          <w:tcPr>
            <w:tcW w:w="4720" w:type="dxa"/>
          </w:tcPr>
          <w:p w:rsidR="009E077B" w:rsidRPr="00C2709E" w:rsidRDefault="009E077B" w:rsidP="00806AE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F2A2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4-</w:t>
            </w:r>
            <w:r w:rsidR="00FF2A2A" w:rsidRPr="00C2709E">
              <w:rPr>
                <w:rFonts w:asciiTheme="majorBidi" w:hAnsiTheme="majorBidi" w:cstheme="majorBidi"/>
                <w:sz w:val="24"/>
                <w:szCs w:val="24"/>
              </w:rPr>
              <w:t>22)</w:t>
            </w:r>
            <w:r w:rsidR="00FF2A2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days.</w:t>
            </w:r>
          </w:p>
        </w:tc>
        <w:tc>
          <w:tcPr>
            <w:tcW w:w="5061" w:type="dxa"/>
          </w:tcPr>
          <w:p w:rsidR="009E077B" w:rsidRPr="00C2709E" w:rsidRDefault="009E077B" w:rsidP="00806AE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F2A2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5-23</w:t>
            </w:r>
            <w:r w:rsidR="00FF2A2A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days.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EA673F" w:rsidRPr="00C2709E" w:rsidRDefault="00EA673F" w:rsidP="00BB0662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 xml:space="preserve">Zero </w:t>
            </w:r>
            <w:r w:rsidR="00686244" w:rsidRPr="00C2709E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>incidence</w:t>
            </w:r>
            <w:r w:rsidRPr="00C2709E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 xml:space="preserve"> </w:t>
            </w:r>
            <w:r w:rsidR="00686244" w:rsidRPr="00C2709E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>means…</w:t>
            </w:r>
          </w:p>
        </w:tc>
      </w:tr>
      <w:tr w:rsidR="00C2709E" w:rsidRPr="00C2709E" w:rsidTr="00545653">
        <w:tc>
          <w:tcPr>
            <w:tcW w:w="4720" w:type="dxa"/>
          </w:tcPr>
          <w:p w:rsidR="002C00A2" w:rsidRPr="00C2709E" w:rsidRDefault="002C00A2" w:rsidP="00771753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="00EA673F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Elimination of disease</w:t>
            </w:r>
          </w:p>
        </w:tc>
        <w:tc>
          <w:tcPr>
            <w:tcW w:w="5061" w:type="dxa"/>
          </w:tcPr>
          <w:p w:rsidR="002C00A2" w:rsidRPr="00C2709E" w:rsidRDefault="002C00A2" w:rsidP="001445D4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1445D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Emerging of disease</w:t>
            </w:r>
          </w:p>
        </w:tc>
      </w:tr>
      <w:tr w:rsidR="00C2709E" w:rsidRPr="00C2709E" w:rsidTr="00545653">
        <w:tc>
          <w:tcPr>
            <w:tcW w:w="4720" w:type="dxa"/>
          </w:tcPr>
          <w:p w:rsidR="002C00A2" w:rsidRPr="00C2709E" w:rsidRDefault="002C00A2" w:rsidP="00771753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C-</w:t>
            </w:r>
            <w:r w:rsidR="00EA673F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Eradication of disease</w:t>
            </w:r>
          </w:p>
        </w:tc>
        <w:tc>
          <w:tcPr>
            <w:tcW w:w="5061" w:type="dxa"/>
          </w:tcPr>
          <w:p w:rsidR="002C00A2" w:rsidRPr="00C2709E" w:rsidRDefault="002C00A2" w:rsidP="001445D4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EA673F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="001445D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eemerging of disease</w:t>
            </w:r>
          </w:p>
        </w:tc>
      </w:tr>
      <w:tr w:rsidR="00C2709E" w:rsidRPr="00C2709E" w:rsidTr="00806AE7">
        <w:tc>
          <w:tcPr>
            <w:tcW w:w="9781" w:type="dxa"/>
            <w:gridSpan w:val="2"/>
          </w:tcPr>
          <w:p w:rsidR="00F17ABB" w:rsidRPr="00C2709E" w:rsidRDefault="00F17ABB" w:rsidP="00BB0662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In determining the family structure , the nurse needs to identify the following :- </w:t>
            </w:r>
          </w:p>
        </w:tc>
      </w:tr>
      <w:tr w:rsidR="00C2709E" w:rsidRPr="00C2709E" w:rsidTr="00806AE7">
        <w:tc>
          <w:tcPr>
            <w:tcW w:w="4720" w:type="dxa"/>
          </w:tcPr>
          <w:p w:rsidR="00F17ABB" w:rsidRPr="00C2709E" w:rsidRDefault="00F17ABB" w:rsidP="00806AE7">
            <w:pPr>
              <w:tabs>
                <w:tab w:val="left" w:pos="3742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- The individuals who comprise the family</w:t>
            </w:r>
          </w:p>
        </w:tc>
        <w:tc>
          <w:tcPr>
            <w:tcW w:w="5061" w:type="dxa"/>
          </w:tcPr>
          <w:p w:rsidR="00F17ABB" w:rsidRPr="00C2709E" w:rsidRDefault="00F17ABB" w:rsidP="00806AE7">
            <w:pPr>
              <w:shd w:val="clear" w:color="auto" w:fill="FFFFFF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The interaction with other social systems</w:t>
            </w:r>
          </w:p>
        </w:tc>
      </w:tr>
      <w:tr w:rsidR="00C2709E" w:rsidRPr="00C2709E" w:rsidTr="00806AE7">
        <w:tc>
          <w:tcPr>
            <w:tcW w:w="4720" w:type="dxa"/>
          </w:tcPr>
          <w:p w:rsidR="00F17ABB" w:rsidRPr="00C2709E" w:rsidRDefault="00F17ABB" w:rsidP="00806AE7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 The relationship between them</w:t>
            </w:r>
          </w:p>
        </w:tc>
        <w:tc>
          <w:tcPr>
            <w:tcW w:w="5061" w:type="dxa"/>
          </w:tcPr>
          <w:p w:rsidR="00F17ABB" w:rsidRPr="00C2709E" w:rsidRDefault="00F17ABB" w:rsidP="00806AE7">
            <w:pPr>
              <w:shd w:val="clear" w:color="auto" w:fill="FFFFFF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 All the above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6D4CFC" w:rsidRPr="00FF3033" w:rsidRDefault="006D4CFC" w:rsidP="006D4CFC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</w:pPr>
            <w:r w:rsidRPr="00FF3033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>Infant mortality rate is usually expressed as a rate per how many live births in a year?</w:t>
            </w:r>
          </w:p>
        </w:tc>
      </w:tr>
      <w:tr w:rsidR="00C2709E" w:rsidRPr="00C2709E" w:rsidTr="00545653">
        <w:tc>
          <w:tcPr>
            <w:tcW w:w="4720" w:type="dxa"/>
          </w:tcPr>
          <w:p w:rsidR="006D4CFC" w:rsidRPr="00C2709E" w:rsidRDefault="006D4CFC" w:rsidP="00806AE7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5061" w:type="dxa"/>
          </w:tcPr>
          <w:p w:rsidR="006D4CFC" w:rsidRPr="00C2709E" w:rsidRDefault="00FF3033" w:rsidP="00806AE7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6D4CFC" w:rsidRPr="00C2709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6D4CFC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100</w:t>
            </w:r>
            <w:r w:rsidR="00440C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C2709E" w:rsidRPr="00C2709E" w:rsidTr="00545653">
        <w:tc>
          <w:tcPr>
            <w:tcW w:w="4720" w:type="dxa"/>
          </w:tcPr>
          <w:p w:rsidR="006D4CFC" w:rsidRPr="00C2709E" w:rsidRDefault="006D4CFC" w:rsidP="00806AE7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5061" w:type="dxa"/>
          </w:tcPr>
          <w:p w:rsidR="006D4CFC" w:rsidRPr="00C2709E" w:rsidRDefault="00FF3033" w:rsidP="00806AE7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6D4CFC" w:rsidRPr="00C2709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6D4CFC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1000</w:t>
            </w:r>
            <w:r w:rsidR="00440C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C2709E" w:rsidRPr="00C2709E" w:rsidTr="00806AE7">
        <w:tc>
          <w:tcPr>
            <w:tcW w:w="9781" w:type="dxa"/>
            <w:gridSpan w:val="2"/>
          </w:tcPr>
          <w:p w:rsidR="002B0D3F" w:rsidRPr="00C2709E" w:rsidRDefault="0041346C" w:rsidP="00542852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</w:rPr>
            </w:pPr>
            <w:r>
              <w:rPr>
                <w:rFonts w:asciiTheme="majorBidi" w:eastAsiaTheme="minorHAnsi" w:hAnsiTheme="majorBidi" w:cstheme="majorBidi"/>
                <w:b/>
                <w:bCs/>
              </w:rPr>
              <w:t xml:space="preserve">In </w:t>
            </w: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>which</w:t>
            </w:r>
            <w:r w:rsidR="002B0D3F"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 stage of the natural history of disease secondary prevention is present?</w:t>
            </w:r>
          </w:p>
        </w:tc>
      </w:tr>
      <w:tr w:rsidR="00C2709E" w:rsidRPr="00C2709E" w:rsidTr="00806AE7">
        <w:tc>
          <w:tcPr>
            <w:tcW w:w="4720" w:type="dxa"/>
          </w:tcPr>
          <w:p w:rsidR="002B0D3F" w:rsidRPr="00C2709E" w:rsidRDefault="002B0D3F" w:rsidP="00806AE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 Recovery.</w:t>
            </w:r>
          </w:p>
        </w:tc>
        <w:tc>
          <w:tcPr>
            <w:tcW w:w="5061" w:type="dxa"/>
          </w:tcPr>
          <w:p w:rsidR="002B0D3F" w:rsidRPr="00C2709E" w:rsidRDefault="002B0D3F" w:rsidP="00806AE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Pathogenesis.</w:t>
            </w:r>
          </w:p>
        </w:tc>
      </w:tr>
      <w:tr w:rsidR="00C2709E" w:rsidRPr="00C2709E" w:rsidTr="00806AE7">
        <w:tc>
          <w:tcPr>
            <w:tcW w:w="4720" w:type="dxa"/>
          </w:tcPr>
          <w:p w:rsidR="002B0D3F" w:rsidRPr="00C2709E" w:rsidRDefault="002B0D3F" w:rsidP="00806AE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Pre-pathogenesis.</w:t>
            </w:r>
          </w:p>
        </w:tc>
        <w:tc>
          <w:tcPr>
            <w:tcW w:w="5061" w:type="dxa"/>
          </w:tcPr>
          <w:p w:rsidR="002B0D3F" w:rsidRPr="00C2709E" w:rsidRDefault="002B0D3F" w:rsidP="00806AE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Pre-clinical.</w:t>
            </w:r>
          </w:p>
        </w:tc>
      </w:tr>
      <w:tr w:rsidR="00C2709E" w:rsidRPr="00C2709E" w:rsidTr="00806AE7">
        <w:tc>
          <w:tcPr>
            <w:tcW w:w="9781" w:type="dxa"/>
            <w:gridSpan w:val="2"/>
          </w:tcPr>
          <w:p w:rsidR="00542852" w:rsidRPr="00C2709E" w:rsidRDefault="00542852" w:rsidP="00542852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>Good relationship between school students, teachers and parents is an example of ……</w:t>
            </w:r>
          </w:p>
        </w:tc>
      </w:tr>
      <w:tr w:rsidR="00C2709E" w:rsidRPr="00C2709E" w:rsidTr="00806AE7">
        <w:tc>
          <w:tcPr>
            <w:tcW w:w="4720" w:type="dxa"/>
          </w:tcPr>
          <w:p w:rsidR="00542852" w:rsidRPr="00C2709E" w:rsidRDefault="00542852" w:rsidP="0054285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The health services component.</w:t>
            </w:r>
          </w:p>
        </w:tc>
        <w:tc>
          <w:tcPr>
            <w:tcW w:w="5061" w:type="dxa"/>
          </w:tcPr>
          <w:p w:rsidR="00542852" w:rsidRPr="00C2709E" w:rsidRDefault="00542852" w:rsidP="00083F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709E">
              <w:rPr>
                <w:rFonts w:asciiTheme="majorBidi" w:hAnsiTheme="majorBidi" w:cstheme="majorBidi"/>
                <w:color w:val="auto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color w:val="auto"/>
              </w:rPr>
              <w:t xml:space="preserve"> The </w:t>
            </w:r>
            <w:r w:rsidR="00083F97" w:rsidRPr="00C2709E">
              <w:rPr>
                <w:rFonts w:asciiTheme="majorBidi" w:hAnsiTheme="majorBidi" w:cstheme="majorBidi"/>
                <w:color w:val="auto"/>
              </w:rPr>
              <w:t>school counseling and social services</w:t>
            </w:r>
            <w:r w:rsidRPr="00C2709E">
              <w:rPr>
                <w:rFonts w:asciiTheme="majorBidi" w:hAnsiTheme="majorBidi" w:cstheme="majorBidi"/>
                <w:color w:val="auto"/>
              </w:rPr>
              <w:t>.</w:t>
            </w:r>
          </w:p>
        </w:tc>
      </w:tr>
      <w:tr w:rsidR="00C2709E" w:rsidRPr="00C2709E" w:rsidTr="00806AE7">
        <w:tc>
          <w:tcPr>
            <w:tcW w:w="4720" w:type="dxa"/>
          </w:tcPr>
          <w:p w:rsidR="00542852" w:rsidRPr="00C2709E" w:rsidRDefault="00542852" w:rsidP="00806AE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The health instruction component.</w:t>
            </w:r>
          </w:p>
        </w:tc>
        <w:tc>
          <w:tcPr>
            <w:tcW w:w="5061" w:type="dxa"/>
          </w:tcPr>
          <w:p w:rsidR="00542852" w:rsidRPr="00C2709E" w:rsidRDefault="00542852" w:rsidP="00806AE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The healthy school environment component.</w:t>
            </w:r>
          </w:p>
        </w:tc>
      </w:tr>
      <w:tr w:rsidR="00C2709E" w:rsidRPr="00C2709E" w:rsidTr="00806AE7">
        <w:tc>
          <w:tcPr>
            <w:tcW w:w="9781" w:type="dxa"/>
            <w:gridSpan w:val="2"/>
          </w:tcPr>
          <w:p w:rsidR="009E03CE" w:rsidRPr="00C2709E" w:rsidRDefault="009E03CE" w:rsidP="000861E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C2709E">
              <w:rPr>
                <w:rFonts w:asciiTheme="majorBidi" w:hAnsiTheme="majorBidi" w:cstheme="majorBidi"/>
                <w:b/>
                <w:bCs/>
              </w:rPr>
              <w:t xml:space="preserve">Technique for collecting data through </w:t>
            </w:r>
            <w:r w:rsidRPr="00C2709E">
              <w:rPr>
                <w:rFonts w:asciiTheme="majorBidi" w:hAnsiTheme="majorBidi" w:cstheme="majorBidi"/>
                <w:b/>
                <w:bCs/>
                <w:lang w:bidi="ar-EG"/>
              </w:rPr>
              <w:t xml:space="preserve">directed conversation with selected members of a community </w:t>
            </w:r>
            <w:r w:rsidR="000861E2" w:rsidRPr="00C2709E">
              <w:rPr>
                <w:rFonts w:asciiTheme="majorBidi" w:hAnsiTheme="majorBidi" w:cstheme="majorBidi"/>
                <w:b/>
                <w:bCs/>
                <w:lang w:bidi="ar-EG"/>
              </w:rPr>
              <w:t xml:space="preserve">is known as </w:t>
            </w:r>
          </w:p>
        </w:tc>
      </w:tr>
      <w:tr w:rsidR="00C2709E" w:rsidRPr="00C2709E" w:rsidTr="00806AE7">
        <w:tc>
          <w:tcPr>
            <w:tcW w:w="4720" w:type="dxa"/>
          </w:tcPr>
          <w:p w:rsidR="009E03CE" w:rsidRPr="00C2709E" w:rsidRDefault="009E03CE" w:rsidP="00806AE7">
            <w:pPr>
              <w:shd w:val="clear" w:color="auto" w:fill="FFFFFF"/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 Windshield Surveys</w:t>
            </w:r>
          </w:p>
        </w:tc>
        <w:tc>
          <w:tcPr>
            <w:tcW w:w="5061" w:type="dxa"/>
          </w:tcPr>
          <w:p w:rsidR="009E03CE" w:rsidRPr="00C2709E" w:rsidRDefault="009E03CE" w:rsidP="00806AE7">
            <w:pPr>
              <w:shd w:val="clear" w:color="auto" w:fill="FFFFFF"/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Informant interviews</w:t>
            </w:r>
          </w:p>
        </w:tc>
      </w:tr>
      <w:tr w:rsidR="00C2709E" w:rsidRPr="00C2709E" w:rsidTr="00806AE7">
        <w:tc>
          <w:tcPr>
            <w:tcW w:w="4720" w:type="dxa"/>
          </w:tcPr>
          <w:p w:rsidR="009E03CE" w:rsidRPr="00C2709E" w:rsidRDefault="009E03CE" w:rsidP="00806AE7">
            <w:pPr>
              <w:shd w:val="clear" w:color="auto" w:fill="FFFFFF"/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Participant observation</w:t>
            </w:r>
          </w:p>
        </w:tc>
        <w:tc>
          <w:tcPr>
            <w:tcW w:w="5061" w:type="dxa"/>
          </w:tcPr>
          <w:p w:rsidR="009E03CE" w:rsidRPr="00C2709E" w:rsidRDefault="009E03CE" w:rsidP="00806AE7">
            <w:pPr>
              <w:shd w:val="clear" w:color="auto" w:fill="FFFFFF"/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ne of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val="en-PH"/>
              </w:rPr>
              <w:t xml:space="preserve"> the above</w:t>
            </w:r>
          </w:p>
        </w:tc>
      </w:tr>
      <w:tr w:rsidR="00C2709E" w:rsidRPr="00C2709E" w:rsidTr="00806AE7">
        <w:tc>
          <w:tcPr>
            <w:tcW w:w="9781" w:type="dxa"/>
            <w:gridSpan w:val="2"/>
          </w:tcPr>
          <w:p w:rsidR="009E03CE" w:rsidRPr="00C2709E" w:rsidRDefault="009E03CE" w:rsidP="00500B29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When parents bring children from previous marriages into a new family, this family is </w:t>
            </w:r>
            <w:r w:rsidR="00500B29"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named </w:t>
            </w: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……. </w:t>
            </w:r>
          </w:p>
        </w:tc>
      </w:tr>
      <w:tr w:rsidR="00C2709E" w:rsidRPr="00C2709E" w:rsidTr="00806AE7">
        <w:tc>
          <w:tcPr>
            <w:tcW w:w="4720" w:type="dxa"/>
          </w:tcPr>
          <w:p w:rsidR="009E03CE" w:rsidRPr="00C2709E" w:rsidRDefault="009E03CE" w:rsidP="00806AE7">
            <w:pPr>
              <w:tabs>
                <w:tab w:val="left" w:pos="3742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-</w:t>
            </w:r>
            <w:r w:rsidRPr="00C2709E">
              <w:rPr>
                <w:rFonts w:asciiTheme="majorBidi" w:eastAsiaTheme="minorEastAsia" w:hAnsiTheme="majorBidi" w:cstheme="majorBidi"/>
                <w:kern w:val="24"/>
                <w:sz w:val="24"/>
                <w:szCs w:val="24"/>
              </w:rPr>
              <w:t xml:space="preserve"> 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clear family</w:t>
            </w:r>
          </w:p>
        </w:tc>
        <w:tc>
          <w:tcPr>
            <w:tcW w:w="5061" w:type="dxa"/>
          </w:tcPr>
          <w:p w:rsidR="009E03CE" w:rsidRPr="00C2709E" w:rsidRDefault="009E03CE" w:rsidP="00806AE7">
            <w:pPr>
              <w:shd w:val="clear" w:color="auto" w:fill="FFFFFF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eastAsiaTheme="minorEastAsia" w:hAnsiTheme="majorBidi" w:cstheme="majorBidi"/>
                <w:kern w:val="24"/>
                <w:sz w:val="24"/>
                <w:szCs w:val="24"/>
              </w:rPr>
              <w:t xml:space="preserve"> </w:t>
            </w: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xtended family</w:t>
            </w:r>
          </w:p>
        </w:tc>
      </w:tr>
      <w:tr w:rsidR="00C2709E" w:rsidRPr="00C2709E" w:rsidTr="00806AE7">
        <w:tc>
          <w:tcPr>
            <w:tcW w:w="4720" w:type="dxa"/>
          </w:tcPr>
          <w:p w:rsidR="009E03CE" w:rsidRPr="00C2709E" w:rsidRDefault="009E03CE" w:rsidP="00806AE7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Blended</w:t>
            </w:r>
          </w:p>
        </w:tc>
        <w:tc>
          <w:tcPr>
            <w:tcW w:w="5061" w:type="dxa"/>
          </w:tcPr>
          <w:p w:rsidR="009E03CE" w:rsidRPr="00C2709E" w:rsidRDefault="009E03CE" w:rsidP="00806AE7">
            <w:pPr>
              <w:shd w:val="clear" w:color="auto" w:fill="FFFFFF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 4.Single parent families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376BD1" w:rsidRPr="00C2709E" w:rsidRDefault="00771753" w:rsidP="00B25DC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ajorBidi" w:eastAsiaTheme="minorHAnsi" w:hAnsiTheme="majorBidi" w:cstheme="majorBidi"/>
                <w:b/>
                <w:bCs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>A rash of chickenpox first appears</w:t>
            </w:r>
            <w:r w:rsidR="00376BD1" w:rsidRPr="00C2709E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 xml:space="preserve"> </w:t>
            </w:r>
            <w:r w:rsidR="00B25DC7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>i</w:t>
            </w:r>
            <w:r w:rsidR="00376BD1" w:rsidRPr="00C2709E">
              <w:rPr>
                <w:rFonts w:asciiTheme="majorBidi" w:eastAsiaTheme="minorHAnsi" w:hAnsiTheme="majorBidi" w:cstheme="majorBidi"/>
                <w:b/>
                <w:bCs/>
                <w:shd w:val="clear" w:color="auto" w:fill="FFFFFF"/>
              </w:rPr>
              <w:t>n</w:t>
            </w:r>
          </w:p>
        </w:tc>
      </w:tr>
      <w:tr w:rsidR="00C2709E" w:rsidRPr="00C2709E" w:rsidTr="00545653">
        <w:tc>
          <w:tcPr>
            <w:tcW w:w="4720" w:type="dxa"/>
          </w:tcPr>
          <w:p w:rsidR="008C0C22" w:rsidRPr="00C2709E" w:rsidRDefault="008C0C22" w:rsidP="00771753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="003F3C83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Legs</w:t>
            </w:r>
          </w:p>
        </w:tc>
        <w:tc>
          <w:tcPr>
            <w:tcW w:w="5061" w:type="dxa"/>
          </w:tcPr>
          <w:p w:rsidR="008C0C22" w:rsidRPr="00C2709E" w:rsidRDefault="008C0C22" w:rsidP="00771753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3F3C83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rm</w:t>
            </w:r>
          </w:p>
        </w:tc>
      </w:tr>
      <w:tr w:rsidR="00C2709E" w:rsidRPr="00C2709E" w:rsidTr="00545653">
        <w:tc>
          <w:tcPr>
            <w:tcW w:w="4720" w:type="dxa"/>
          </w:tcPr>
          <w:p w:rsidR="008C0C22" w:rsidRPr="00C2709E" w:rsidRDefault="008C0C22" w:rsidP="00771753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C-</w:t>
            </w:r>
            <w:r w:rsidR="003F3C83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Face</w:t>
            </w:r>
          </w:p>
        </w:tc>
        <w:tc>
          <w:tcPr>
            <w:tcW w:w="5061" w:type="dxa"/>
          </w:tcPr>
          <w:p w:rsidR="008C0C22" w:rsidRPr="00C2709E" w:rsidRDefault="008C0C22" w:rsidP="00771753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3F3C83" w:rsidRPr="00C2709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Trunk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CB7ED9" w:rsidRPr="00C2709E" w:rsidRDefault="00CB7ED9" w:rsidP="009E03CE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2709E">
              <w:rPr>
                <w:rFonts w:asciiTheme="majorBidi" w:eastAsiaTheme="minorEastAsia" w:hAnsiTheme="majorBidi" w:cstheme="majorBidi"/>
                <w:b/>
                <w:bCs/>
              </w:rPr>
              <w:t>What is the focus of secondary prevention?</w:t>
            </w:r>
          </w:p>
        </w:tc>
      </w:tr>
      <w:tr w:rsidR="00C2709E" w:rsidRPr="00C2709E" w:rsidTr="00545653">
        <w:tc>
          <w:tcPr>
            <w:tcW w:w="4720" w:type="dxa"/>
          </w:tcPr>
          <w:p w:rsidR="00CB7ED9" w:rsidRPr="00C2709E" w:rsidRDefault="00CB7ED9" w:rsidP="00B25DC7">
            <w:pPr>
              <w:shd w:val="clear" w:color="auto" w:fill="FFFFFF"/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Pr="00C2709E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Early </w:t>
            </w:r>
            <w:r w:rsidR="00B25DC7">
              <w:rPr>
                <w:rFonts w:asciiTheme="majorBidi" w:eastAsiaTheme="minorEastAsia" w:hAnsiTheme="majorBidi" w:cstheme="majorBidi"/>
                <w:sz w:val="24"/>
                <w:szCs w:val="24"/>
              </w:rPr>
              <w:t>rehabilitation</w:t>
            </w:r>
          </w:p>
        </w:tc>
        <w:tc>
          <w:tcPr>
            <w:tcW w:w="5061" w:type="dxa"/>
          </w:tcPr>
          <w:p w:rsidR="00CB7ED9" w:rsidRPr="00C2709E" w:rsidRDefault="00CB7ED9" w:rsidP="007876FD">
            <w:pPr>
              <w:shd w:val="clear" w:color="auto" w:fill="FFFFFF"/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>B-</w:t>
            </w:r>
            <w:r w:rsidRPr="00C2709E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Early signs and symptoms</w:t>
            </w:r>
          </w:p>
        </w:tc>
      </w:tr>
      <w:tr w:rsidR="00C2709E" w:rsidRPr="00C2709E" w:rsidTr="00545653">
        <w:tc>
          <w:tcPr>
            <w:tcW w:w="4720" w:type="dxa"/>
          </w:tcPr>
          <w:p w:rsidR="00CB7ED9" w:rsidRPr="00C2709E" w:rsidRDefault="00CB7ED9" w:rsidP="007876FD">
            <w:pPr>
              <w:shd w:val="clear" w:color="auto" w:fill="FFFFFF"/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Pr="00C2709E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Early diagnosis and treatment</w:t>
            </w:r>
          </w:p>
        </w:tc>
        <w:tc>
          <w:tcPr>
            <w:tcW w:w="5061" w:type="dxa"/>
          </w:tcPr>
          <w:p w:rsidR="00CB7ED9" w:rsidRPr="00C2709E" w:rsidRDefault="00CB7ED9" w:rsidP="00771753">
            <w:pPr>
              <w:shd w:val="clear" w:color="auto" w:fill="FFFFFF"/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Pr="00C2709E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Early detection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08686F" w:rsidRPr="00C2709E" w:rsidRDefault="0008686F" w:rsidP="009E03C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C2709E">
              <w:rPr>
                <w:rFonts w:asciiTheme="majorBidi" w:eastAsia="+mn-ea" w:hAnsiTheme="majorBidi" w:cstheme="majorBidi"/>
                <w:b/>
                <w:bCs/>
                <w:lang w:val="en-PH"/>
              </w:rPr>
              <w:t>Incubation Period of whooping cough</w:t>
            </w:r>
            <w:r w:rsidRPr="00C2709E">
              <w:rPr>
                <w:rFonts w:asciiTheme="majorBidi" w:hAnsiTheme="majorBidi" w:cstheme="majorBidi"/>
                <w:b/>
                <w:bCs/>
              </w:rPr>
              <w:t xml:space="preserve"> is</w:t>
            </w:r>
          </w:p>
        </w:tc>
      </w:tr>
      <w:tr w:rsidR="00C2709E" w:rsidRPr="00C2709E" w:rsidTr="00545653">
        <w:tc>
          <w:tcPr>
            <w:tcW w:w="4720" w:type="dxa"/>
          </w:tcPr>
          <w:p w:rsidR="0008686F" w:rsidRPr="00C2709E" w:rsidRDefault="0008686F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A- </w:t>
            </w:r>
            <w:r w:rsidR="002252E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5-14</w:t>
            </w:r>
            <w:r w:rsidR="002252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days</w:t>
            </w:r>
          </w:p>
        </w:tc>
        <w:tc>
          <w:tcPr>
            <w:tcW w:w="5061" w:type="dxa"/>
          </w:tcPr>
          <w:p w:rsidR="0008686F" w:rsidRPr="00C2709E" w:rsidRDefault="0008686F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252E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3-14 </w:t>
            </w:r>
            <w:r w:rsidR="002252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days</w:t>
            </w:r>
          </w:p>
        </w:tc>
      </w:tr>
      <w:tr w:rsidR="00C2709E" w:rsidRPr="00C2709E" w:rsidTr="00545653">
        <w:tc>
          <w:tcPr>
            <w:tcW w:w="4720" w:type="dxa"/>
          </w:tcPr>
          <w:p w:rsidR="0008686F" w:rsidRPr="00C2709E" w:rsidRDefault="0008686F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="002252E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2-14 </w:t>
            </w:r>
            <w:r w:rsidR="002252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days</w:t>
            </w:r>
          </w:p>
        </w:tc>
        <w:tc>
          <w:tcPr>
            <w:tcW w:w="5061" w:type="dxa"/>
          </w:tcPr>
          <w:p w:rsidR="0008686F" w:rsidRPr="00C2709E" w:rsidRDefault="0008686F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="002252E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6-14 </w:t>
            </w:r>
            <w:r w:rsidR="002252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>days</w:t>
            </w:r>
          </w:p>
        </w:tc>
      </w:tr>
      <w:tr w:rsidR="00C2709E" w:rsidRPr="00C2709E" w:rsidTr="00545653">
        <w:trPr>
          <w:trHeight w:val="282"/>
        </w:trPr>
        <w:tc>
          <w:tcPr>
            <w:tcW w:w="9781" w:type="dxa"/>
            <w:gridSpan w:val="2"/>
          </w:tcPr>
          <w:p w:rsidR="001030B0" w:rsidRPr="00C2709E" w:rsidRDefault="001030B0" w:rsidP="009E03CE">
            <w:pPr>
              <w:pStyle w:val="Heading4"/>
              <w:numPr>
                <w:ilvl w:val="0"/>
                <w:numId w:val="18"/>
              </w:numPr>
              <w:spacing w:before="0" w:beforeAutospacing="0" w:after="0" w:afterAutospacing="0"/>
              <w:outlineLvl w:val="3"/>
              <w:rPr>
                <w:rFonts w:asciiTheme="majorBidi" w:hAnsiTheme="majorBidi" w:cstheme="majorBidi"/>
              </w:rPr>
            </w:pPr>
            <w:r w:rsidRPr="00C2709E">
              <w:rPr>
                <w:rFonts w:asciiTheme="majorBidi" w:hAnsiTheme="majorBidi" w:cstheme="majorBidi"/>
              </w:rPr>
              <w:t>Most undesirable metal in drinking water is</w:t>
            </w:r>
            <w:r w:rsidR="00AA3885">
              <w:rPr>
                <w:rFonts w:asciiTheme="majorBidi" w:hAnsiTheme="majorBidi" w:cstheme="majorBidi"/>
              </w:rPr>
              <w:t>:</w:t>
            </w:r>
          </w:p>
        </w:tc>
      </w:tr>
      <w:tr w:rsidR="00C2709E" w:rsidRPr="00C2709E" w:rsidTr="00545653">
        <w:trPr>
          <w:trHeight w:val="282"/>
        </w:trPr>
        <w:tc>
          <w:tcPr>
            <w:tcW w:w="4720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 Iron</w:t>
            </w:r>
          </w:p>
        </w:tc>
        <w:tc>
          <w:tcPr>
            <w:tcW w:w="5061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Zinc</w:t>
            </w:r>
          </w:p>
        </w:tc>
      </w:tr>
      <w:tr w:rsidR="00C2709E" w:rsidRPr="00C2709E" w:rsidTr="00545653">
        <w:trPr>
          <w:trHeight w:val="271"/>
        </w:trPr>
        <w:tc>
          <w:tcPr>
            <w:tcW w:w="4720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Copper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Lead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8B46B6" w:rsidRPr="00C2709E" w:rsidRDefault="008B46B6" w:rsidP="009E03CE">
            <w:pPr>
              <w:pStyle w:val="Heading4"/>
              <w:numPr>
                <w:ilvl w:val="0"/>
                <w:numId w:val="18"/>
              </w:numPr>
              <w:spacing w:before="0" w:beforeAutospacing="0" w:after="0" w:afterAutospacing="0"/>
              <w:outlineLvl w:val="3"/>
              <w:rPr>
                <w:rFonts w:asciiTheme="majorBidi" w:hAnsiTheme="majorBidi" w:cstheme="majorBidi"/>
              </w:rPr>
            </w:pPr>
            <w:r w:rsidRPr="00C2709E">
              <w:rPr>
                <w:rFonts w:asciiTheme="majorBidi" w:hAnsiTheme="majorBidi" w:cstheme="majorBidi"/>
              </w:rPr>
              <w:t>Auditory fatigue</w:t>
            </w:r>
            <w:r w:rsidR="00AA3885">
              <w:rPr>
                <w:rFonts w:asciiTheme="majorBidi" w:hAnsiTheme="majorBidi" w:cstheme="majorBidi"/>
              </w:rPr>
              <w:t xml:space="preserve"> for worker</w:t>
            </w:r>
            <w:r w:rsidRPr="00C2709E">
              <w:rPr>
                <w:rFonts w:asciiTheme="majorBidi" w:hAnsiTheme="majorBidi" w:cstheme="majorBidi"/>
              </w:rPr>
              <w:t xml:space="preserve"> occurs when </w:t>
            </w:r>
            <w:r w:rsidR="00AA3885" w:rsidRPr="00C2709E">
              <w:rPr>
                <w:rFonts w:asciiTheme="majorBidi" w:hAnsiTheme="majorBidi" w:cstheme="majorBidi"/>
              </w:rPr>
              <w:t>a decibel is</w:t>
            </w:r>
            <w:r w:rsidRPr="00C2709E">
              <w:rPr>
                <w:rFonts w:asciiTheme="majorBidi" w:hAnsiTheme="majorBidi" w:cstheme="majorBidi"/>
              </w:rPr>
              <w:t xml:space="preserve"> above</w:t>
            </w:r>
            <w:r w:rsidR="00AA3885">
              <w:rPr>
                <w:rFonts w:asciiTheme="majorBidi" w:hAnsiTheme="majorBidi" w:cstheme="majorBidi"/>
              </w:rPr>
              <w:t>:</w:t>
            </w:r>
          </w:p>
        </w:tc>
      </w:tr>
      <w:tr w:rsidR="00C2709E" w:rsidRPr="00C2709E" w:rsidTr="00545653">
        <w:trPr>
          <w:trHeight w:val="269"/>
        </w:trPr>
        <w:tc>
          <w:tcPr>
            <w:tcW w:w="4720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 60dB</w:t>
            </w:r>
          </w:p>
        </w:tc>
        <w:tc>
          <w:tcPr>
            <w:tcW w:w="5061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70dB</w:t>
            </w:r>
          </w:p>
        </w:tc>
      </w:tr>
      <w:tr w:rsidR="00C2709E" w:rsidRPr="00C2709E" w:rsidTr="00545653">
        <w:trPr>
          <w:trHeight w:val="353"/>
        </w:trPr>
        <w:tc>
          <w:tcPr>
            <w:tcW w:w="4720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80dB</w:t>
            </w:r>
          </w:p>
        </w:tc>
        <w:tc>
          <w:tcPr>
            <w:tcW w:w="5061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90dB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8B46B6" w:rsidRPr="00C2709E" w:rsidRDefault="008B46B6" w:rsidP="009E03CE">
            <w:pPr>
              <w:pStyle w:val="Heading4"/>
              <w:numPr>
                <w:ilvl w:val="0"/>
                <w:numId w:val="18"/>
              </w:numPr>
              <w:spacing w:before="0" w:beforeAutospacing="0" w:after="0" w:afterAutospacing="0"/>
              <w:outlineLvl w:val="3"/>
              <w:rPr>
                <w:rFonts w:asciiTheme="majorBidi" w:hAnsiTheme="majorBidi" w:cstheme="majorBidi"/>
              </w:rPr>
            </w:pPr>
            <w:r w:rsidRPr="00C2709E">
              <w:rPr>
                <w:rFonts w:asciiTheme="majorBidi" w:hAnsiTheme="majorBidi" w:cstheme="majorBidi"/>
              </w:rPr>
              <w:t>Waste</w:t>
            </w:r>
            <w:r w:rsidR="00D97A21" w:rsidRPr="00C2709E">
              <w:rPr>
                <w:rFonts w:asciiTheme="majorBidi" w:hAnsiTheme="majorBidi" w:cstheme="majorBidi"/>
              </w:rPr>
              <w:t xml:space="preserve"> </w:t>
            </w:r>
            <w:r w:rsidRPr="00C2709E">
              <w:rPr>
                <w:rFonts w:asciiTheme="majorBidi" w:hAnsiTheme="majorBidi" w:cstheme="majorBidi"/>
              </w:rPr>
              <w:t>water from the kitchen is called</w:t>
            </w:r>
            <w:r w:rsidR="00AA3885">
              <w:rPr>
                <w:rFonts w:asciiTheme="majorBidi" w:hAnsiTheme="majorBidi" w:cstheme="majorBidi"/>
              </w:rPr>
              <w:t>:</w:t>
            </w:r>
          </w:p>
        </w:tc>
      </w:tr>
      <w:tr w:rsidR="00C2709E" w:rsidRPr="00C2709E" w:rsidTr="00545653">
        <w:tc>
          <w:tcPr>
            <w:tcW w:w="4720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 Sewage</w:t>
            </w:r>
          </w:p>
        </w:tc>
        <w:tc>
          <w:tcPr>
            <w:tcW w:w="5061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Garbage</w:t>
            </w:r>
          </w:p>
        </w:tc>
      </w:tr>
      <w:tr w:rsidR="00C2709E" w:rsidRPr="00C2709E" w:rsidTr="00545653">
        <w:tc>
          <w:tcPr>
            <w:tcW w:w="4720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Refuse</w:t>
            </w:r>
          </w:p>
        </w:tc>
        <w:tc>
          <w:tcPr>
            <w:tcW w:w="5061" w:type="dxa"/>
          </w:tcPr>
          <w:p w:rsidR="008B46B6" w:rsidRPr="00C2709E" w:rsidRDefault="008B46B6" w:rsidP="005569A3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69A3" w:rsidRPr="00C2709E">
              <w:rPr>
                <w:rFonts w:asciiTheme="majorBidi" w:hAnsiTheme="majorBidi" w:cstheme="majorBidi"/>
                <w:sz w:val="24"/>
                <w:szCs w:val="24"/>
              </w:rPr>
              <w:t>Rubbish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8B46B6" w:rsidRPr="00C2709E" w:rsidRDefault="008B46B6" w:rsidP="009E03CE">
            <w:pPr>
              <w:pStyle w:val="ListParagraph"/>
              <w:numPr>
                <w:ilvl w:val="0"/>
                <w:numId w:val="18"/>
              </w:numPr>
              <w:rPr>
                <w:rFonts w:asciiTheme="majorBidi" w:eastAsiaTheme="minorHAnsi" w:hAnsiTheme="majorBidi" w:cstheme="majorBidi"/>
                <w:b/>
                <w:bCs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>A family with 3</w:t>
            </w:r>
            <w:r w:rsidR="00A25636" w:rsidRPr="00C2709E">
              <w:rPr>
                <w:rFonts w:asciiTheme="majorBidi" w:eastAsiaTheme="minorHAnsi" w:hAnsiTheme="majorBidi" w:cstheme="majorBidi"/>
                <w:b/>
                <w:bCs/>
              </w:rPr>
              <w:t>(three)</w:t>
            </w: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 or more generations is known as </w:t>
            </w:r>
          </w:p>
        </w:tc>
      </w:tr>
      <w:tr w:rsidR="00C2709E" w:rsidRPr="00C2709E" w:rsidTr="00545653">
        <w:tc>
          <w:tcPr>
            <w:tcW w:w="4720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>A- Blended</w:t>
            </w:r>
          </w:p>
        </w:tc>
        <w:tc>
          <w:tcPr>
            <w:tcW w:w="5061" w:type="dxa"/>
          </w:tcPr>
          <w:p w:rsidR="008B46B6" w:rsidRPr="00C2709E" w:rsidRDefault="008B46B6" w:rsidP="001E0039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Extended</w:t>
            </w:r>
          </w:p>
        </w:tc>
      </w:tr>
      <w:tr w:rsidR="00C2709E" w:rsidRPr="00C2709E" w:rsidTr="00545653">
        <w:tc>
          <w:tcPr>
            <w:tcW w:w="4720" w:type="dxa"/>
          </w:tcPr>
          <w:p w:rsidR="008B46B6" w:rsidRPr="00C2709E" w:rsidRDefault="008B46B6" w:rsidP="001E0039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>Nuclear</w:t>
            </w:r>
          </w:p>
        </w:tc>
        <w:tc>
          <w:tcPr>
            <w:tcW w:w="5061" w:type="dxa"/>
          </w:tcPr>
          <w:p w:rsidR="008B46B6" w:rsidRPr="00C2709E" w:rsidRDefault="008B46B6" w:rsidP="001E003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Single parent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3B72AE" w:rsidRPr="00C2709E" w:rsidRDefault="003949CE" w:rsidP="00F83A46">
            <w:pPr>
              <w:pStyle w:val="NormalWeb"/>
              <w:numPr>
                <w:ilvl w:val="0"/>
                <w:numId w:val="18"/>
              </w:numPr>
              <w:spacing w:before="130" w:beforeAutospacing="0" w:after="0" w:afterAutospacing="0"/>
              <w:jc w:val="both"/>
              <w:rPr>
                <w:rFonts w:asciiTheme="majorBidi" w:eastAsia="Calibri" w:hAnsiTheme="majorBidi" w:cstheme="majorBidi"/>
                <w:b/>
                <w:bCs/>
                <w:lang w:bidi="ar-SA"/>
              </w:rPr>
            </w:pPr>
            <w:r w:rsidRPr="00C2709E">
              <w:rPr>
                <w:rFonts w:asciiTheme="majorBidi" w:hAnsiTheme="majorBidi" w:cstheme="majorBidi"/>
                <w:b/>
                <w:bCs/>
              </w:rPr>
              <w:lastRenderedPageBreak/>
              <w:t>Community health nurse r</w:t>
            </w:r>
            <w:r w:rsidR="003B72AE" w:rsidRPr="00C2709E">
              <w:rPr>
                <w:rFonts w:asciiTheme="majorBidi" w:hAnsiTheme="majorBidi" w:cstheme="majorBidi"/>
                <w:b/>
                <w:bCs/>
              </w:rPr>
              <w:t>ole that require speaks in behalf of the client is known as</w:t>
            </w:r>
          </w:p>
        </w:tc>
      </w:tr>
      <w:tr w:rsidR="00C2709E" w:rsidRPr="00C2709E" w:rsidTr="00545653">
        <w:trPr>
          <w:trHeight w:val="419"/>
        </w:trPr>
        <w:tc>
          <w:tcPr>
            <w:tcW w:w="4720" w:type="dxa"/>
          </w:tcPr>
          <w:p w:rsidR="003B72AE" w:rsidRPr="00C2709E" w:rsidRDefault="003B72AE" w:rsidP="00A54332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A- </w:t>
            </w:r>
            <w:r w:rsidR="00A54332"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>Educator</w:t>
            </w:r>
          </w:p>
        </w:tc>
        <w:tc>
          <w:tcPr>
            <w:tcW w:w="5061" w:type="dxa"/>
          </w:tcPr>
          <w:p w:rsidR="003B72AE" w:rsidRPr="00C2709E" w:rsidRDefault="003B72AE" w:rsidP="00A54332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54332"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>Collaborator</w:t>
            </w:r>
            <w:r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C2709E" w:rsidRPr="00C2709E" w:rsidTr="00545653">
        <w:tc>
          <w:tcPr>
            <w:tcW w:w="4720" w:type="dxa"/>
          </w:tcPr>
          <w:p w:rsidR="003B72AE" w:rsidRPr="00C2709E" w:rsidRDefault="003B72AE" w:rsidP="00A54332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54332"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>Advocator</w:t>
            </w:r>
          </w:p>
        </w:tc>
        <w:tc>
          <w:tcPr>
            <w:tcW w:w="5061" w:type="dxa"/>
          </w:tcPr>
          <w:p w:rsidR="003B72AE" w:rsidRPr="00C2709E" w:rsidRDefault="003B72AE" w:rsidP="00A54332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</w:t>
            </w:r>
            <w:r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54332" w:rsidRPr="00C2709E">
              <w:rPr>
                <w:rFonts w:asciiTheme="majorBidi" w:eastAsia="Times New Roman" w:hAnsiTheme="majorBidi" w:cstheme="majorBidi"/>
                <w:sz w:val="24"/>
                <w:szCs w:val="24"/>
              </w:rPr>
              <w:t>Manager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457520" w:rsidRPr="00C2709E" w:rsidRDefault="005A75D1" w:rsidP="00F83A4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Inhalation of carbon monoxide in </w:t>
            </w:r>
            <w:r w:rsidR="00E146F1" w:rsidRPr="00C2709E">
              <w:rPr>
                <w:rFonts w:asciiTheme="majorBidi" w:eastAsiaTheme="minorHAnsi" w:hAnsiTheme="majorBidi" w:cstheme="majorBidi"/>
                <w:b/>
                <w:bCs/>
              </w:rPr>
              <w:t xml:space="preserve">a </w:t>
            </w:r>
            <w:r w:rsidRPr="00C2709E">
              <w:rPr>
                <w:rFonts w:asciiTheme="majorBidi" w:eastAsiaTheme="minorHAnsi" w:hAnsiTheme="majorBidi" w:cstheme="majorBidi"/>
                <w:b/>
                <w:bCs/>
              </w:rPr>
              <w:t>mild amount may cause</w:t>
            </w:r>
            <w:r w:rsidRPr="00C2709E">
              <w:rPr>
                <w:rFonts w:asciiTheme="majorBidi" w:eastAsiaTheme="minorHAnsi" w:hAnsiTheme="majorBidi" w:cstheme="majorBidi"/>
              </w:rPr>
              <w:t xml:space="preserve"> </w:t>
            </w:r>
            <w:r w:rsidR="00AE0F58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:</w:t>
            </w:r>
          </w:p>
        </w:tc>
      </w:tr>
      <w:tr w:rsidR="00C2709E" w:rsidRPr="00C2709E" w:rsidTr="00545653">
        <w:tc>
          <w:tcPr>
            <w:tcW w:w="4720" w:type="dxa"/>
          </w:tcPr>
          <w:p w:rsidR="00457520" w:rsidRPr="00C2709E" w:rsidRDefault="00161757" w:rsidP="008401C6">
            <w:pPr>
              <w:tabs>
                <w:tab w:val="left" w:pos="3742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-</w:t>
            </w:r>
            <w:r w:rsidR="005A75D1"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113D" w:rsidRPr="00C2709E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5A75D1" w:rsidRPr="00C2709E">
              <w:rPr>
                <w:rFonts w:asciiTheme="majorBidi" w:hAnsiTheme="majorBidi" w:cstheme="majorBidi"/>
                <w:sz w:val="24"/>
                <w:szCs w:val="24"/>
              </w:rPr>
              <w:t>ausea</w:t>
            </w:r>
            <w:r w:rsidR="005A75D1" w:rsidRPr="00C27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</w:tcPr>
          <w:p w:rsidR="00457520" w:rsidRPr="00C2709E" w:rsidRDefault="00161757" w:rsidP="008401C6">
            <w:pPr>
              <w:shd w:val="clear" w:color="auto" w:fill="FFFFFF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</w:t>
            </w:r>
            <w:r w:rsidR="008401C6"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401C6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8401C6" w:rsidRPr="00C2709E">
              <w:rPr>
                <w:rFonts w:asciiTheme="majorBidi" w:hAnsiTheme="majorBidi" w:cstheme="majorBidi"/>
                <w:sz w:val="24"/>
                <w:szCs w:val="24"/>
              </w:rPr>
              <w:t>izziness</w:t>
            </w:r>
            <w:r w:rsidR="005A75D1" w:rsidRPr="00C270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2709E" w:rsidRPr="00C2709E" w:rsidTr="00545653">
        <w:tc>
          <w:tcPr>
            <w:tcW w:w="4720" w:type="dxa"/>
          </w:tcPr>
          <w:p w:rsidR="00457520" w:rsidRPr="00C2709E" w:rsidRDefault="00161757" w:rsidP="008401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="008401C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adache</w:t>
            </w:r>
          </w:p>
        </w:tc>
        <w:tc>
          <w:tcPr>
            <w:tcW w:w="5061" w:type="dxa"/>
          </w:tcPr>
          <w:p w:rsidR="00457520" w:rsidRPr="00C2709E" w:rsidRDefault="00161757" w:rsidP="00AE0F58">
            <w:pPr>
              <w:shd w:val="clear" w:color="auto" w:fill="FFFFFF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- </w:t>
            </w:r>
            <w:r w:rsidR="00AE0F5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ll</w:t>
            </w:r>
            <w:r w:rsidR="005A75D1"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he above</w:t>
            </w:r>
          </w:p>
        </w:tc>
      </w:tr>
      <w:tr w:rsidR="00C2709E" w:rsidRPr="00C2709E" w:rsidTr="00545653">
        <w:tc>
          <w:tcPr>
            <w:tcW w:w="9781" w:type="dxa"/>
            <w:gridSpan w:val="2"/>
          </w:tcPr>
          <w:p w:rsidR="00545653" w:rsidRPr="00C2709E" w:rsidRDefault="00545653" w:rsidP="00927C8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Theme="majorBidi" w:eastAsiaTheme="minorHAnsi" w:hAnsiTheme="majorBidi" w:cstheme="majorBidi"/>
                <w:lang w:bidi="ar-EG"/>
              </w:rPr>
            </w:pPr>
            <w:r w:rsidRPr="00C2709E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 xml:space="preserve">Founder of modern community health nursing </w:t>
            </w:r>
            <w:r w:rsidR="00927C8B" w:rsidRPr="00C2709E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was</w:t>
            </w:r>
            <w:r w:rsidR="00205717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….</w:t>
            </w:r>
          </w:p>
        </w:tc>
      </w:tr>
      <w:tr w:rsidR="00C2709E" w:rsidRPr="00C2709E" w:rsidTr="00545653">
        <w:tc>
          <w:tcPr>
            <w:tcW w:w="4720" w:type="dxa"/>
          </w:tcPr>
          <w:p w:rsidR="00545653" w:rsidRPr="00C2709E" w:rsidRDefault="00545653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-Clara Mass</w:t>
            </w:r>
          </w:p>
        </w:tc>
        <w:tc>
          <w:tcPr>
            <w:tcW w:w="5061" w:type="dxa"/>
          </w:tcPr>
          <w:p w:rsidR="00545653" w:rsidRPr="00C2709E" w:rsidRDefault="00545653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-Margret Sanger</w:t>
            </w:r>
          </w:p>
        </w:tc>
      </w:tr>
      <w:tr w:rsidR="00C2709E" w:rsidRPr="00C2709E" w:rsidTr="00545653">
        <w:tc>
          <w:tcPr>
            <w:tcW w:w="4720" w:type="dxa"/>
          </w:tcPr>
          <w:p w:rsidR="00545653" w:rsidRPr="00C2709E" w:rsidRDefault="00545653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Lillian Wald</w:t>
            </w:r>
          </w:p>
        </w:tc>
        <w:tc>
          <w:tcPr>
            <w:tcW w:w="5061" w:type="dxa"/>
          </w:tcPr>
          <w:p w:rsidR="00545653" w:rsidRPr="00C2709E" w:rsidRDefault="00545653" w:rsidP="0077175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09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-Dorothea Dix</w:t>
            </w:r>
          </w:p>
        </w:tc>
      </w:tr>
    </w:tbl>
    <w:p w:rsidR="0064737E" w:rsidRPr="00C2709E" w:rsidRDefault="0064737E" w:rsidP="003619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7A83" w:rsidRPr="00C2709E" w:rsidRDefault="00657A83" w:rsidP="00905BA0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0" w:color="auto"/>
        </w:pBdr>
        <w:shd w:val="clear" w:color="auto" w:fill="DBE5F1"/>
        <w:bidi w:val="0"/>
        <w:ind w:left="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>Part II</w:t>
      </w:r>
      <w:r w:rsidR="005C6016"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>I</w:t>
      </w:r>
      <w:r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="00510117"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3B0CF9"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     </w:t>
      </w:r>
      <w:r w:rsidR="00510117"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                   </w:t>
      </w:r>
      <w:r w:rsidR="00905BA0">
        <w:rPr>
          <w:rFonts w:asciiTheme="majorBidi" w:eastAsia="Times New Roman" w:hAnsiTheme="majorBidi" w:cstheme="majorBidi"/>
          <w:b/>
          <w:bCs/>
          <w:sz w:val="24"/>
          <w:szCs w:val="24"/>
        </w:rPr>
        <w:t>3</w:t>
      </w:r>
      <w:r w:rsidR="00EC51D1"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>2</w:t>
      </w:r>
      <w:r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rks</w:t>
      </w:r>
    </w:p>
    <w:p w:rsidR="00D621B7" w:rsidRPr="00C2709E" w:rsidRDefault="00D621B7" w:rsidP="00D621B7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C2709E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C2709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swer the following questions:                </w:t>
      </w:r>
    </w:p>
    <w:p w:rsidR="00D621B7" w:rsidRPr="00621F2E" w:rsidRDefault="00830E9D" w:rsidP="00CD20DA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lang w:bidi="ar-EG"/>
        </w:rPr>
      </w:pPr>
      <w:r w:rsidRPr="00621F2E">
        <w:rPr>
          <w:rFonts w:asciiTheme="majorBidi" w:hAnsiTheme="majorBidi" w:cstheme="majorBidi"/>
        </w:rPr>
        <w:t>Explain f</w:t>
      </w:r>
      <w:r w:rsidR="00D621B7" w:rsidRPr="00621F2E">
        <w:rPr>
          <w:rFonts w:asciiTheme="majorBidi" w:hAnsiTheme="majorBidi" w:cstheme="majorBidi"/>
        </w:rPr>
        <w:t xml:space="preserve">ive principles to guide and </w:t>
      </w:r>
      <w:r w:rsidR="00CD20DA">
        <w:rPr>
          <w:rFonts w:asciiTheme="majorBidi" w:hAnsiTheme="majorBidi" w:cstheme="majorBidi"/>
        </w:rPr>
        <w:t>enhance family nursing practice?</w:t>
      </w:r>
      <w:r w:rsidR="00ED252C" w:rsidRPr="00621F2E">
        <w:rPr>
          <w:rFonts w:asciiTheme="majorBidi" w:hAnsiTheme="majorBidi" w:cstheme="majorBidi"/>
          <w:lang w:bidi="ar-EG"/>
        </w:rPr>
        <w:t xml:space="preserve"> </w:t>
      </w:r>
      <w:r w:rsidR="00D621B7" w:rsidRPr="00621F2E">
        <w:rPr>
          <w:rFonts w:asciiTheme="majorBidi" w:hAnsiTheme="majorBidi" w:cstheme="majorBidi"/>
          <w:lang w:bidi="ar-EG"/>
        </w:rPr>
        <w:t>(</w:t>
      </w:r>
      <w:r w:rsidR="00725FB6" w:rsidRPr="00621F2E">
        <w:rPr>
          <w:rFonts w:asciiTheme="majorBidi" w:hAnsiTheme="majorBidi" w:cstheme="majorBidi"/>
          <w:lang w:bidi="ar-EG"/>
        </w:rPr>
        <w:t>5</w:t>
      </w:r>
      <w:r w:rsidR="00D621B7" w:rsidRPr="00621F2E">
        <w:rPr>
          <w:rFonts w:asciiTheme="majorBidi" w:hAnsiTheme="majorBidi" w:cstheme="majorBidi"/>
          <w:lang w:bidi="ar-EG"/>
        </w:rPr>
        <w:t xml:space="preserve"> marks)</w:t>
      </w:r>
    </w:p>
    <w:p w:rsidR="00D621B7" w:rsidRPr="00621F2E" w:rsidRDefault="00D621B7" w:rsidP="00CD20DA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lang w:bidi="ar-EG"/>
        </w:rPr>
      </w:pPr>
      <w:r w:rsidRPr="00621F2E">
        <w:rPr>
          <w:rFonts w:asciiTheme="majorBidi" w:hAnsiTheme="majorBidi" w:cstheme="majorBidi"/>
        </w:rPr>
        <w:t>List the Characteristics of Community Health Nursing</w:t>
      </w:r>
      <w:r w:rsidR="00CD20DA">
        <w:rPr>
          <w:rFonts w:asciiTheme="majorBidi" w:hAnsiTheme="majorBidi" w:cstheme="majorBidi"/>
        </w:rPr>
        <w:t>?</w:t>
      </w:r>
      <w:r w:rsidR="008D6461" w:rsidRPr="00621F2E">
        <w:rPr>
          <w:rFonts w:asciiTheme="majorBidi" w:hAnsiTheme="majorBidi" w:cstheme="majorBidi"/>
        </w:rPr>
        <w:t xml:space="preserve"> </w:t>
      </w:r>
      <w:r w:rsidR="00621F2E">
        <w:rPr>
          <w:rFonts w:asciiTheme="majorBidi" w:hAnsiTheme="majorBidi" w:cstheme="majorBidi"/>
        </w:rPr>
        <w:t xml:space="preserve">                       </w:t>
      </w:r>
      <w:r w:rsidR="008D6461" w:rsidRPr="00621F2E">
        <w:rPr>
          <w:rFonts w:asciiTheme="majorBidi" w:hAnsiTheme="majorBidi" w:cstheme="majorBidi"/>
          <w:lang w:bidi="ar-EG"/>
        </w:rPr>
        <w:t>(5 marks)</w:t>
      </w:r>
    </w:p>
    <w:p w:rsidR="00D621B7" w:rsidRPr="00621F2E" w:rsidRDefault="00830E9D" w:rsidP="00CD20DA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lang w:bidi="ar-EG"/>
        </w:rPr>
      </w:pPr>
      <w:r w:rsidRPr="00621F2E">
        <w:rPr>
          <w:rFonts w:asciiTheme="majorBidi" w:hAnsiTheme="majorBidi" w:cstheme="majorBidi"/>
        </w:rPr>
        <w:t>Discuss</w:t>
      </w:r>
      <w:r w:rsidR="00D621B7" w:rsidRPr="00621F2E">
        <w:rPr>
          <w:rFonts w:asciiTheme="majorBidi" w:hAnsiTheme="majorBidi" w:cstheme="majorBidi"/>
        </w:rPr>
        <w:t xml:space="preserve"> rural health services</w:t>
      </w:r>
      <w:r w:rsidR="00CD20DA">
        <w:rPr>
          <w:rFonts w:asciiTheme="majorBidi" w:hAnsiTheme="majorBidi" w:cstheme="majorBidi"/>
        </w:rPr>
        <w:t>?</w:t>
      </w:r>
      <w:r w:rsidR="00ED252C" w:rsidRPr="00621F2E">
        <w:rPr>
          <w:rFonts w:asciiTheme="majorBidi" w:hAnsiTheme="majorBidi" w:cstheme="majorBidi"/>
          <w:lang w:bidi="ar-EG"/>
        </w:rPr>
        <w:t xml:space="preserve">  </w:t>
      </w:r>
      <w:r w:rsidR="00621F2E">
        <w:rPr>
          <w:rFonts w:asciiTheme="majorBidi" w:hAnsiTheme="majorBidi" w:cstheme="majorBidi"/>
          <w:lang w:bidi="ar-EG"/>
        </w:rPr>
        <w:t xml:space="preserve">                                                               </w:t>
      </w:r>
      <w:r w:rsidR="00ED252C" w:rsidRPr="00621F2E">
        <w:rPr>
          <w:rFonts w:asciiTheme="majorBidi" w:hAnsiTheme="majorBidi" w:cstheme="majorBidi"/>
          <w:lang w:bidi="ar-EG"/>
        </w:rPr>
        <w:t>(</w:t>
      </w:r>
      <w:r w:rsidR="00E72ADB" w:rsidRPr="00621F2E">
        <w:rPr>
          <w:rFonts w:asciiTheme="majorBidi" w:hAnsiTheme="majorBidi" w:cstheme="majorBidi"/>
          <w:lang w:bidi="ar-EG"/>
        </w:rPr>
        <w:t>6</w:t>
      </w:r>
      <w:r w:rsidR="00ED252C" w:rsidRPr="00621F2E">
        <w:rPr>
          <w:rFonts w:asciiTheme="majorBidi" w:hAnsiTheme="majorBidi" w:cstheme="majorBidi"/>
          <w:lang w:bidi="ar-EG"/>
        </w:rPr>
        <w:t xml:space="preserve"> marks)</w:t>
      </w:r>
    </w:p>
    <w:p w:rsidR="00D621B7" w:rsidRPr="00621F2E" w:rsidRDefault="00224DE4" w:rsidP="00CD20DA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lang w:bidi="ar-EG"/>
        </w:rPr>
      </w:pPr>
      <w:r w:rsidRPr="00621F2E">
        <w:rPr>
          <w:rFonts w:asciiTheme="majorBidi" w:hAnsiTheme="majorBidi" w:cstheme="majorBidi"/>
        </w:rPr>
        <w:t xml:space="preserve">Discuss </w:t>
      </w:r>
      <w:r w:rsidR="00B04109" w:rsidRPr="00621F2E">
        <w:rPr>
          <w:rFonts w:asciiTheme="majorBidi" w:hAnsiTheme="majorBidi" w:cstheme="majorBidi"/>
        </w:rPr>
        <w:t xml:space="preserve">the elements of primary health care </w:t>
      </w:r>
      <w:r w:rsidR="00B04109">
        <w:rPr>
          <w:rFonts w:asciiTheme="majorBidi" w:hAnsiTheme="majorBidi" w:cstheme="majorBidi"/>
        </w:rPr>
        <w:t xml:space="preserve">and </w:t>
      </w:r>
      <w:r w:rsidR="00CD20DA">
        <w:rPr>
          <w:rFonts w:asciiTheme="majorBidi" w:hAnsiTheme="majorBidi" w:cstheme="majorBidi"/>
        </w:rPr>
        <w:t xml:space="preserve">the </w:t>
      </w:r>
      <w:r w:rsidRPr="00621F2E">
        <w:rPr>
          <w:rFonts w:asciiTheme="majorBidi" w:hAnsiTheme="majorBidi" w:cstheme="majorBidi"/>
        </w:rPr>
        <w:t>r</w:t>
      </w:r>
      <w:r w:rsidR="00CD20DA">
        <w:rPr>
          <w:rFonts w:asciiTheme="majorBidi" w:hAnsiTheme="majorBidi" w:cstheme="majorBidi"/>
        </w:rPr>
        <w:t>ole of</w:t>
      </w:r>
      <w:r w:rsidR="00D621B7" w:rsidRPr="00621F2E">
        <w:rPr>
          <w:rFonts w:asciiTheme="majorBidi" w:hAnsiTheme="majorBidi" w:cstheme="majorBidi"/>
        </w:rPr>
        <w:t xml:space="preserve"> nurse in </w:t>
      </w:r>
      <w:r w:rsidR="00B04109">
        <w:rPr>
          <w:rFonts w:asciiTheme="majorBidi" w:hAnsiTheme="majorBidi" w:cstheme="majorBidi"/>
        </w:rPr>
        <w:t>it</w:t>
      </w:r>
      <w:r w:rsidR="00CD20DA">
        <w:rPr>
          <w:rFonts w:asciiTheme="majorBidi" w:hAnsiTheme="majorBidi" w:cstheme="majorBidi"/>
        </w:rPr>
        <w:t>?</w:t>
      </w:r>
      <w:r w:rsidR="00ED252C" w:rsidRPr="00621F2E">
        <w:rPr>
          <w:rFonts w:asciiTheme="majorBidi" w:hAnsiTheme="majorBidi" w:cstheme="majorBidi"/>
        </w:rPr>
        <w:t xml:space="preserve"> </w:t>
      </w:r>
      <w:r w:rsidR="00725FB6" w:rsidRPr="00621F2E">
        <w:rPr>
          <w:rFonts w:asciiTheme="majorBidi" w:hAnsiTheme="majorBidi" w:cstheme="majorBidi"/>
          <w:lang w:bidi="ar-EG"/>
        </w:rPr>
        <w:t>(8 marks)</w:t>
      </w:r>
    </w:p>
    <w:p w:rsidR="001800B1" w:rsidRPr="00C2709E" w:rsidRDefault="005209CE" w:rsidP="00CD20DA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lang w:bidi="ar-EG"/>
        </w:rPr>
      </w:pPr>
      <w:r w:rsidRPr="00621F2E">
        <w:rPr>
          <w:rFonts w:asciiTheme="majorBidi" w:hAnsiTheme="majorBidi" w:cstheme="majorBidi"/>
          <w:lang w:bidi="ar-EG"/>
        </w:rPr>
        <w:t>Explain effect of</w:t>
      </w:r>
      <w:r w:rsidR="00214352" w:rsidRPr="00621F2E">
        <w:rPr>
          <w:rFonts w:asciiTheme="majorBidi" w:hAnsiTheme="majorBidi" w:cstheme="majorBidi"/>
          <w:lang w:bidi="ar-EG"/>
        </w:rPr>
        <w:t xml:space="preserve"> different</w:t>
      </w:r>
      <w:r w:rsidRPr="00621F2E">
        <w:rPr>
          <w:rFonts w:asciiTheme="majorBidi" w:hAnsiTheme="majorBidi" w:cstheme="majorBidi"/>
          <w:lang w:bidi="ar-EG"/>
        </w:rPr>
        <w:t xml:space="preserve"> occupational hazards on health</w:t>
      </w:r>
      <w:r w:rsidR="00CD20DA">
        <w:rPr>
          <w:rFonts w:asciiTheme="majorBidi" w:hAnsiTheme="majorBidi" w:cstheme="majorBidi"/>
        </w:rPr>
        <w:t>?</w:t>
      </w:r>
      <w:r w:rsidRPr="00C2709E">
        <w:rPr>
          <w:rFonts w:asciiTheme="majorBidi" w:hAnsiTheme="majorBidi" w:cstheme="majorBidi"/>
          <w:lang w:bidi="ar-EG"/>
        </w:rPr>
        <w:t xml:space="preserve">  </w:t>
      </w:r>
      <w:r w:rsidR="00621F2E">
        <w:rPr>
          <w:rFonts w:asciiTheme="majorBidi" w:hAnsiTheme="majorBidi" w:cstheme="majorBidi"/>
          <w:lang w:bidi="ar-EG"/>
        </w:rPr>
        <w:t xml:space="preserve">                 </w:t>
      </w:r>
      <w:r w:rsidRPr="00C2709E">
        <w:rPr>
          <w:rFonts w:asciiTheme="majorBidi" w:hAnsiTheme="majorBidi" w:cstheme="majorBidi"/>
          <w:lang w:bidi="ar-EG"/>
        </w:rPr>
        <w:t>(</w:t>
      </w:r>
      <w:r w:rsidR="00E72ADB" w:rsidRPr="00C2709E">
        <w:rPr>
          <w:rFonts w:asciiTheme="majorBidi" w:hAnsiTheme="majorBidi" w:cstheme="majorBidi"/>
          <w:lang w:bidi="ar-EG"/>
        </w:rPr>
        <w:t>8</w:t>
      </w:r>
      <w:r w:rsidRPr="00C2709E">
        <w:rPr>
          <w:rFonts w:asciiTheme="majorBidi" w:hAnsiTheme="majorBidi" w:cstheme="majorBidi"/>
          <w:lang w:bidi="ar-EG"/>
        </w:rPr>
        <w:t xml:space="preserve"> marks)</w:t>
      </w:r>
    </w:p>
    <w:p w:rsidR="00330681" w:rsidRPr="00C2709E" w:rsidRDefault="00330681" w:rsidP="006731D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/>
        <w:bidi w:val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art II                                      </w:t>
      </w:r>
      <w:r w:rsidR="00E00820"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>1</w:t>
      </w:r>
      <w:r w:rsidR="006731DD">
        <w:rPr>
          <w:rFonts w:asciiTheme="majorBidi" w:eastAsia="Times New Roman" w:hAnsiTheme="majorBidi" w:cstheme="majorBidi"/>
          <w:b/>
          <w:bCs/>
          <w:sz w:val="24"/>
          <w:szCs w:val="24"/>
        </w:rPr>
        <w:t>8</w:t>
      </w:r>
      <w:r w:rsidRPr="00C270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rks</w:t>
      </w:r>
    </w:p>
    <w:p w:rsidR="00354871" w:rsidRPr="00C2709E" w:rsidRDefault="00B20F91" w:rsidP="00F106C8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C2709E">
        <w:rPr>
          <w:rFonts w:asciiTheme="majorBidi" w:hAnsiTheme="majorBidi" w:cstheme="majorBidi"/>
          <w:b/>
          <w:bCs/>
          <w:sz w:val="24"/>
          <w:szCs w:val="24"/>
        </w:rPr>
        <w:t>Please read the following situation carefully</w:t>
      </w:r>
      <w:r w:rsidR="00D003C2" w:rsidRPr="00C2709E">
        <w:rPr>
          <w:rFonts w:asciiTheme="majorBidi" w:hAnsiTheme="majorBidi" w:cstheme="majorBidi"/>
          <w:b/>
          <w:bCs/>
          <w:sz w:val="24"/>
          <w:szCs w:val="24"/>
          <w:lang w:val="en-PH"/>
        </w:rPr>
        <w:t xml:space="preserve"> then answer the following questions</w:t>
      </w:r>
      <w:r w:rsidRPr="00C270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361F2" w:rsidRPr="00C2709E" w:rsidRDefault="005361F2" w:rsidP="00440463">
      <w:pPr>
        <w:bidi w:val="0"/>
        <w:rPr>
          <w:rFonts w:asciiTheme="majorBidi" w:hAnsiTheme="majorBidi" w:cstheme="majorBidi"/>
          <w:sz w:val="24"/>
          <w:szCs w:val="24"/>
          <w:lang w:val="en-PH"/>
        </w:rPr>
      </w:pPr>
      <w:r w:rsidRPr="00C2709E">
        <w:rPr>
          <w:rFonts w:asciiTheme="majorBidi" w:hAnsiTheme="majorBidi" w:cstheme="majorBidi"/>
          <w:sz w:val="24"/>
          <w:szCs w:val="24"/>
          <w:lang w:val="en-PH"/>
        </w:rPr>
        <w:t>A m</w:t>
      </w:r>
      <w:r w:rsidR="00D4215B" w:rsidRPr="00C2709E">
        <w:rPr>
          <w:rFonts w:asciiTheme="majorBidi" w:hAnsiTheme="majorBidi" w:cstheme="majorBidi"/>
          <w:sz w:val="24"/>
          <w:szCs w:val="24"/>
          <w:lang w:val="en-PH"/>
        </w:rPr>
        <w:t>other</w:t>
      </w:r>
      <w:r w:rsidR="00354871" w:rsidRPr="00C2709E">
        <w:rPr>
          <w:rFonts w:asciiTheme="majorBidi" w:hAnsiTheme="majorBidi" w:cstheme="majorBidi"/>
          <w:sz w:val="24"/>
          <w:szCs w:val="24"/>
          <w:lang w:val="en-PH"/>
        </w:rPr>
        <w:t xml:space="preserve"> stated that her </w:t>
      </w:r>
      <w:r w:rsidR="00D4215B" w:rsidRPr="00C2709E">
        <w:rPr>
          <w:rFonts w:asciiTheme="majorBidi" w:hAnsiTheme="majorBidi" w:cstheme="majorBidi"/>
          <w:sz w:val="24"/>
          <w:szCs w:val="24"/>
          <w:lang w:val="en-PH"/>
        </w:rPr>
        <w:t>7-year</w:t>
      </w:r>
      <w:r w:rsidR="00E76B91" w:rsidRPr="00C2709E">
        <w:rPr>
          <w:rFonts w:asciiTheme="majorBidi" w:hAnsiTheme="majorBidi" w:cstheme="majorBidi"/>
          <w:sz w:val="24"/>
          <w:szCs w:val="24"/>
          <w:lang w:val="en-PH"/>
        </w:rPr>
        <w:t>s</w:t>
      </w:r>
      <w:r w:rsidR="00D4215B" w:rsidRPr="00C2709E">
        <w:rPr>
          <w:rFonts w:asciiTheme="majorBidi" w:hAnsiTheme="majorBidi" w:cstheme="majorBidi"/>
          <w:sz w:val="24"/>
          <w:szCs w:val="24"/>
          <w:lang w:val="en-PH"/>
        </w:rPr>
        <w:t>-old child</w:t>
      </w:r>
      <w:r w:rsidR="00354871" w:rsidRPr="00C2709E">
        <w:rPr>
          <w:rFonts w:asciiTheme="majorBidi" w:hAnsiTheme="majorBidi" w:cstheme="majorBidi"/>
          <w:sz w:val="24"/>
          <w:szCs w:val="24"/>
          <w:lang w:val="en-PH"/>
        </w:rPr>
        <w:t xml:space="preserve"> developed a high fever, which was followed by a rash, </w:t>
      </w:r>
      <w:r w:rsidRPr="00C2709E">
        <w:rPr>
          <w:rFonts w:asciiTheme="majorBidi" w:hAnsiTheme="majorBidi" w:cstheme="majorBidi"/>
          <w:sz w:val="24"/>
          <w:szCs w:val="24"/>
          <w:lang w:val="en-PH"/>
        </w:rPr>
        <w:t xml:space="preserve">and red strawberry </w:t>
      </w:r>
      <w:r w:rsidR="00440463" w:rsidRPr="00C2709E">
        <w:rPr>
          <w:rFonts w:asciiTheme="majorBidi" w:hAnsiTheme="majorBidi" w:cstheme="majorBidi"/>
          <w:sz w:val="24"/>
          <w:szCs w:val="24"/>
          <w:lang w:val="en-PH"/>
        </w:rPr>
        <w:t>tongue.</w:t>
      </w:r>
    </w:p>
    <w:p w:rsidR="00A05D48" w:rsidRPr="00F7376C" w:rsidRDefault="00A05D48" w:rsidP="00F7376C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u w:val="single"/>
          <w:lang w:val="en-PH"/>
        </w:rPr>
      </w:pPr>
      <w:r w:rsidRPr="00F7376C">
        <w:rPr>
          <w:rFonts w:asciiTheme="majorBidi" w:hAnsiTheme="majorBidi" w:cstheme="majorBidi"/>
          <w:b/>
          <w:bCs/>
          <w:u w:val="single"/>
          <w:lang w:val="en-PH"/>
        </w:rPr>
        <w:t>Question 1</w:t>
      </w:r>
      <w:r w:rsidR="00E9445B" w:rsidRPr="00F7376C">
        <w:rPr>
          <w:rFonts w:asciiTheme="majorBidi" w:hAnsiTheme="majorBidi" w:cstheme="majorBidi"/>
          <w:b/>
          <w:bCs/>
          <w:u w:val="single"/>
          <w:lang w:val="en-PH"/>
        </w:rPr>
        <w:t xml:space="preserve">   </w:t>
      </w:r>
      <w:r w:rsidR="00E9445B" w:rsidRPr="00F7376C">
        <w:rPr>
          <w:rFonts w:asciiTheme="majorBidi" w:hAnsiTheme="majorBidi" w:cstheme="majorBidi"/>
          <w:lang w:bidi="ar-EG"/>
        </w:rPr>
        <w:t xml:space="preserve">      (</w:t>
      </w:r>
      <w:r w:rsidR="009C0CF2" w:rsidRPr="00F7376C">
        <w:rPr>
          <w:rFonts w:asciiTheme="majorBidi" w:hAnsiTheme="majorBidi" w:cstheme="majorBidi"/>
          <w:lang w:bidi="ar-EG"/>
        </w:rPr>
        <w:t>6</w:t>
      </w:r>
      <w:r w:rsidR="00E9445B" w:rsidRPr="00F7376C">
        <w:rPr>
          <w:rFonts w:asciiTheme="majorBidi" w:hAnsiTheme="majorBidi" w:cstheme="majorBidi"/>
          <w:lang w:bidi="ar-EG"/>
        </w:rPr>
        <w:t xml:space="preserve"> marks)</w:t>
      </w:r>
    </w:p>
    <w:p w:rsidR="00CE5957" w:rsidRPr="00CE5957" w:rsidRDefault="00CE5957" w:rsidP="00CE5957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val="en-PH"/>
        </w:rPr>
        <w:t xml:space="preserve"> </w:t>
      </w:r>
      <w:r>
        <w:rPr>
          <w:rFonts w:asciiTheme="majorBidi" w:hAnsiTheme="majorBidi" w:cstheme="majorBidi"/>
          <w:lang w:bidi="ar-EG"/>
        </w:rPr>
        <w:t>The diagnosis of this disease is……</w:t>
      </w:r>
      <w:r w:rsidR="009C0CF2">
        <w:rPr>
          <w:rFonts w:asciiTheme="majorBidi" w:hAnsiTheme="majorBidi" w:cstheme="majorBidi"/>
          <w:lang w:bidi="ar-EG"/>
        </w:rPr>
        <w:t>…</w:t>
      </w:r>
      <w:r>
        <w:rPr>
          <w:rFonts w:asciiTheme="majorBidi" w:hAnsiTheme="majorBidi" w:cstheme="majorBidi"/>
          <w:lang w:bidi="ar-EG"/>
        </w:rPr>
        <w:t>.</w:t>
      </w:r>
    </w:p>
    <w:p w:rsidR="00354871" w:rsidRPr="00C2709E" w:rsidRDefault="00354871" w:rsidP="00440463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lang w:bidi="ar-EG"/>
        </w:rPr>
      </w:pPr>
      <w:r w:rsidRPr="00C2709E">
        <w:rPr>
          <w:rFonts w:asciiTheme="majorBidi" w:hAnsiTheme="majorBidi" w:cstheme="majorBidi"/>
          <w:lang w:val="en-PH"/>
        </w:rPr>
        <w:t xml:space="preserve">Incubation period </w:t>
      </w:r>
      <w:r w:rsidR="007904BD" w:rsidRPr="00C2709E">
        <w:rPr>
          <w:rFonts w:asciiTheme="majorBidi" w:hAnsiTheme="majorBidi" w:cstheme="majorBidi"/>
          <w:lang w:val="en-PH"/>
        </w:rPr>
        <w:t xml:space="preserve">of this disease is </w:t>
      </w:r>
      <w:r w:rsidR="00440463" w:rsidRPr="00C2709E">
        <w:rPr>
          <w:rFonts w:asciiTheme="majorBidi" w:eastAsiaTheme="minorEastAsia" w:hAnsiTheme="majorBidi" w:cstheme="majorBidi"/>
          <w:lang w:val="en-PH"/>
        </w:rPr>
        <w:t>……</w:t>
      </w:r>
      <w:r w:rsidR="009C0CF2">
        <w:rPr>
          <w:rFonts w:asciiTheme="majorBidi" w:eastAsiaTheme="minorEastAsia" w:hAnsiTheme="majorBidi" w:cstheme="majorBidi"/>
          <w:lang w:val="en-PH"/>
        </w:rPr>
        <w:t>…</w:t>
      </w:r>
      <w:r w:rsidRPr="00C2709E">
        <w:rPr>
          <w:rFonts w:asciiTheme="majorBidi" w:eastAsiaTheme="minorEastAsia" w:hAnsiTheme="majorBidi" w:cstheme="majorBidi"/>
          <w:lang w:val="en-PH"/>
        </w:rPr>
        <w:t>days</w:t>
      </w:r>
    </w:p>
    <w:p w:rsidR="00354871" w:rsidRPr="00C2709E" w:rsidRDefault="00354871" w:rsidP="00440463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lang w:bidi="ar-EG"/>
        </w:rPr>
      </w:pPr>
      <w:r w:rsidRPr="00C2709E">
        <w:rPr>
          <w:rFonts w:asciiTheme="majorBidi" w:hAnsiTheme="majorBidi" w:cstheme="majorBidi"/>
          <w:lang w:val="en-PH" w:bidi="ar-EG"/>
        </w:rPr>
        <w:t xml:space="preserve">Causative agent </w:t>
      </w:r>
      <w:r w:rsidR="007904BD" w:rsidRPr="00C2709E">
        <w:rPr>
          <w:rFonts w:asciiTheme="majorBidi" w:hAnsiTheme="majorBidi" w:cstheme="majorBidi"/>
          <w:lang w:val="en-PH"/>
        </w:rPr>
        <w:t xml:space="preserve">of this disease </w:t>
      </w:r>
      <w:r w:rsidR="00440463" w:rsidRPr="00C2709E">
        <w:rPr>
          <w:rFonts w:asciiTheme="majorBidi" w:eastAsiaTheme="minorEastAsia" w:hAnsiTheme="majorBidi" w:cstheme="majorBidi"/>
          <w:lang w:val="en-PH" w:bidi="ar-EG"/>
        </w:rPr>
        <w:t>is……………</w:t>
      </w:r>
    </w:p>
    <w:p w:rsidR="00354871" w:rsidRPr="00C2709E" w:rsidRDefault="00354871" w:rsidP="00440463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lang w:bidi="ar-EG"/>
        </w:rPr>
      </w:pPr>
      <w:r w:rsidRPr="00C2709E">
        <w:rPr>
          <w:rFonts w:asciiTheme="majorBidi" w:eastAsiaTheme="minorEastAsia" w:hAnsiTheme="majorBidi" w:cstheme="majorBidi"/>
          <w:lang w:val="en-PH" w:bidi="ar-EG"/>
        </w:rPr>
        <w:t xml:space="preserve">Mode of </w:t>
      </w:r>
      <w:r w:rsidR="007904BD" w:rsidRPr="00C2709E">
        <w:rPr>
          <w:rFonts w:asciiTheme="majorBidi" w:eastAsiaTheme="minorEastAsia" w:hAnsiTheme="majorBidi" w:cstheme="majorBidi"/>
          <w:lang w:val="en-PH" w:bidi="ar-EG"/>
        </w:rPr>
        <w:t>t</w:t>
      </w:r>
      <w:r w:rsidRPr="00C2709E">
        <w:rPr>
          <w:rFonts w:asciiTheme="majorBidi" w:eastAsiaTheme="minorEastAsia" w:hAnsiTheme="majorBidi" w:cstheme="majorBidi"/>
          <w:lang w:val="en-PH" w:bidi="ar-EG"/>
        </w:rPr>
        <w:t>ransmission</w:t>
      </w:r>
      <w:r w:rsidRPr="00C2709E">
        <w:rPr>
          <w:rFonts w:asciiTheme="majorBidi" w:hAnsiTheme="majorBidi" w:cstheme="majorBidi"/>
          <w:lang w:bidi="ar-EG"/>
        </w:rPr>
        <w:t xml:space="preserve"> </w:t>
      </w:r>
      <w:r w:rsidR="007904BD" w:rsidRPr="00C2709E">
        <w:rPr>
          <w:rFonts w:asciiTheme="majorBidi" w:hAnsiTheme="majorBidi" w:cstheme="majorBidi"/>
          <w:lang w:val="en-PH"/>
        </w:rPr>
        <w:t xml:space="preserve">of this disease </w:t>
      </w:r>
      <w:r w:rsidR="00440463" w:rsidRPr="00C2709E">
        <w:rPr>
          <w:rFonts w:asciiTheme="majorBidi" w:eastAsiaTheme="minorEastAsia" w:hAnsiTheme="majorBidi" w:cstheme="majorBidi"/>
          <w:lang w:val="en-PH" w:bidi="ar-EG"/>
        </w:rPr>
        <w:t>………………</w:t>
      </w:r>
    </w:p>
    <w:p w:rsidR="00354871" w:rsidRPr="00C2709E" w:rsidRDefault="00354871" w:rsidP="00440463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lang w:bidi="ar-EG"/>
        </w:rPr>
      </w:pPr>
      <w:r w:rsidRPr="00C2709E">
        <w:rPr>
          <w:rFonts w:asciiTheme="majorBidi" w:hAnsiTheme="majorBidi" w:cstheme="majorBidi"/>
          <w:lang w:val="en-PH" w:bidi="ar-EG"/>
        </w:rPr>
        <w:t>Readmission guideline to school</w:t>
      </w:r>
      <w:r w:rsidRPr="00C2709E">
        <w:t xml:space="preserve"> </w:t>
      </w:r>
      <w:r w:rsidR="00440463" w:rsidRPr="00C2709E">
        <w:t>should be ………</w:t>
      </w:r>
      <w:r w:rsidR="009C0CF2">
        <w:t>….</w:t>
      </w:r>
      <w:r w:rsidRPr="00C2709E">
        <w:t xml:space="preserve"> or</w:t>
      </w:r>
      <w:r w:rsidRPr="00C2709E">
        <w:rPr>
          <w:rFonts w:asciiTheme="majorBidi" w:hAnsiTheme="majorBidi" w:cstheme="majorBidi"/>
          <w:lang w:val="en-PH" w:bidi="ar-EG"/>
        </w:rPr>
        <w:t xml:space="preserve"> </w:t>
      </w:r>
      <w:r w:rsidR="00440463" w:rsidRPr="00C2709E">
        <w:rPr>
          <w:rFonts w:asciiTheme="majorBidi" w:hAnsiTheme="majorBidi" w:cstheme="majorBidi"/>
          <w:lang w:val="en-PH" w:bidi="ar-EG"/>
        </w:rPr>
        <w:t>…………</w:t>
      </w:r>
      <w:r w:rsidR="009C0CF2">
        <w:rPr>
          <w:rFonts w:asciiTheme="majorBidi" w:hAnsiTheme="majorBidi" w:cstheme="majorBidi"/>
          <w:lang w:bidi="ar-EG"/>
        </w:rPr>
        <w:t>..</w:t>
      </w:r>
    </w:p>
    <w:p w:rsidR="00E120D4" w:rsidRPr="00F7376C" w:rsidRDefault="00A05D48" w:rsidP="00E120D4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u w:val="single"/>
          <w:lang w:val="en-PH"/>
        </w:rPr>
      </w:pPr>
      <w:r w:rsidRPr="00F7376C">
        <w:rPr>
          <w:rFonts w:asciiTheme="majorBidi" w:hAnsiTheme="majorBidi" w:cstheme="majorBidi"/>
          <w:b/>
          <w:bCs/>
          <w:u w:val="single"/>
          <w:lang w:val="en-PH"/>
        </w:rPr>
        <w:t>Question 2</w:t>
      </w:r>
      <w:r w:rsidR="00E120D4">
        <w:rPr>
          <w:rFonts w:asciiTheme="majorBidi" w:hAnsiTheme="majorBidi" w:cstheme="majorBidi"/>
          <w:b/>
          <w:bCs/>
          <w:u w:val="single"/>
          <w:lang w:val="en-PH"/>
        </w:rPr>
        <w:t xml:space="preserve">   </w:t>
      </w:r>
      <w:r w:rsidR="00E120D4" w:rsidRPr="00F7376C">
        <w:rPr>
          <w:rFonts w:asciiTheme="majorBidi" w:hAnsiTheme="majorBidi" w:cstheme="majorBidi"/>
          <w:b/>
          <w:bCs/>
          <w:lang w:val="en-PH"/>
        </w:rPr>
        <w:t>Answer the following questions</w:t>
      </w:r>
      <w:r w:rsidR="00E120D4" w:rsidRPr="00F7376C">
        <w:rPr>
          <w:rFonts w:asciiTheme="majorBidi" w:hAnsiTheme="majorBidi" w:cstheme="majorBidi"/>
          <w:lang w:bidi="ar-EG"/>
        </w:rPr>
        <w:t xml:space="preserve"> (12 marks)</w:t>
      </w:r>
    </w:p>
    <w:p w:rsidR="00E120D4" w:rsidRPr="00F7376C" w:rsidRDefault="00E120D4" w:rsidP="00E120D4">
      <w:pPr>
        <w:pStyle w:val="ListParagraph"/>
        <w:rPr>
          <w:rFonts w:asciiTheme="majorBidi" w:hAnsiTheme="majorBidi" w:cstheme="majorBidi"/>
          <w:b/>
          <w:bCs/>
          <w:lang w:val="en-PH"/>
        </w:rPr>
      </w:pPr>
    </w:p>
    <w:p w:rsidR="00354871" w:rsidRPr="00C2709E" w:rsidRDefault="007904BD" w:rsidP="00BA4017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</w:rPr>
      </w:pPr>
      <w:r w:rsidRPr="00C2709E">
        <w:rPr>
          <w:rFonts w:asciiTheme="majorBidi" w:hAnsiTheme="majorBidi" w:cstheme="majorBidi"/>
          <w:color w:val="auto"/>
          <w:lang w:val="en-PH" w:bidi="ar-EG"/>
        </w:rPr>
        <w:t>As community health nurse apply level</w:t>
      </w:r>
      <w:r w:rsidR="00E9445B" w:rsidRPr="00C2709E">
        <w:rPr>
          <w:rFonts w:asciiTheme="majorBidi" w:hAnsiTheme="majorBidi" w:cstheme="majorBidi"/>
          <w:color w:val="auto"/>
          <w:lang w:val="en-PH" w:bidi="ar-EG"/>
        </w:rPr>
        <w:t>s</w:t>
      </w:r>
      <w:r w:rsidRPr="00C2709E">
        <w:rPr>
          <w:rFonts w:asciiTheme="majorBidi" w:hAnsiTheme="majorBidi" w:cstheme="majorBidi"/>
          <w:color w:val="auto"/>
          <w:lang w:val="en-PH" w:bidi="ar-EG"/>
        </w:rPr>
        <w:t xml:space="preserve"> of prevention </w:t>
      </w:r>
      <w:r w:rsidR="005049C2" w:rsidRPr="00C2709E">
        <w:rPr>
          <w:rFonts w:asciiTheme="majorBidi" w:hAnsiTheme="majorBidi" w:cstheme="majorBidi"/>
          <w:color w:val="auto"/>
          <w:lang w:val="en-PH" w:bidi="ar-EG"/>
        </w:rPr>
        <w:t>for</w:t>
      </w:r>
      <w:r w:rsidRPr="00C2709E">
        <w:rPr>
          <w:rFonts w:asciiTheme="majorBidi" w:hAnsiTheme="majorBidi" w:cstheme="majorBidi"/>
          <w:color w:val="auto"/>
          <w:lang w:val="en-PH" w:bidi="ar-EG"/>
        </w:rPr>
        <w:t xml:space="preserve"> this case</w:t>
      </w:r>
      <w:r w:rsidR="005049C2" w:rsidRPr="00C2709E">
        <w:rPr>
          <w:rFonts w:asciiTheme="majorBidi" w:hAnsiTheme="majorBidi" w:cstheme="majorBidi"/>
          <w:color w:val="auto"/>
          <w:lang w:val="en-PH" w:bidi="ar-EG"/>
        </w:rPr>
        <w:t>.</w:t>
      </w:r>
      <w:r w:rsidR="00E9445B" w:rsidRPr="00C2709E">
        <w:rPr>
          <w:rFonts w:asciiTheme="majorBidi" w:hAnsiTheme="majorBidi" w:cstheme="majorBidi"/>
          <w:color w:val="auto"/>
          <w:lang w:bidi="ar-EG"/>
        </w:rPr>
        <w:t xml:space="preserve"> (</w:t>
      </w:r>
      <w:r w:rsidR="00BA4017">
        <w:rPr>
          <w:rFonts w:asciiTheme="majorBidi" w:hAnsiTheme="majorBidi" w:cstheme="majorBidi"/>
          <w:color w:val="auto"/>
          <w:lang w:bidi="ar-EG"/>
        </w:rPr>
        <w:t>7</w:t>
      </w:r>
      <w:r w:rsidR="00E9445B" w:rsidRPr="00C2709E">
        <w:rPr>
          <w:rFonts w:asciiTheme="majorBidi" w:hAnsiTheme="majorBidi" w:cstheme="majorBidi"/>
          <w:color w:val="auto"/>
          <w:lang w:bidi="ar-EG"/>
        </w:rPr>
        <w:t xml:space="preserve"> marks)</w:t>
      </w:r>
    </w:p>
    <w:p w:rsidR="00E70711" w:rsidRPr="00C2709E" w:rsidRDefault="00A05D48" w:rsidP="005049C2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</w:rPr>
      </w:pPr>
      <w:r w:rsidRPr="00C2709E">
        <w:rPr>
          <w:rFonts w:asciiTheme="majorBidi" w:hAnsiTheme="majorBidi" w:cstheme="majorBidi"/>
          <w:color w:val="auto"/>
          <w:lang w:val="en-PH" w:bidi="ar-EG"/>
        </w:rPr>
        <w:t>Identify r</w:t>
      </w:r>
      <w:r w:rsidR="009D0A57" w:rsidRPr="00C2709E">
        <w:rPr>
          <w:rFonts w:asciiTheme="majorBidi" w:hAnsiTheme="majorBidi" w:cstheme="majorBidi"/>
          <w:color w:val="auto"/>
          <w:lang w:val="en-PH" w:bidi="ar-EG"/>
        </w:rPr>
        <w:t>easons for referral</w:t>
      </w:r>
      <w:r w:rsidR="005049C2" w:rsidRPr="00C2709E">
        <w:rPr>
          <w:rFonts w:ascii="Times New Roman" w:hAnsi="Times New Roman" w:cs="Times New Roman"/>
          <w:color w:val="auto"/>
        </w:rPr>
        <w:t>.</w:t>
      </w:r>
      <w:r w:rsidR="00E9445B" w:rsidRPr="00C2709E">
        <w:rPr>
          <w:rFonts w:asciiTheme="majorBidi" w:hAnsiTheme="majorBidi" w:cstheme="majorBidi"/>
          <w:color w:val="auto"/>
          <w:lang w:bidi="ar-EG"/>
        </w:rPr>
        <w:t xml:space="preserve"> (5 marks)</w:t>
      </w:r>
    </w:p>
    <w:sectPr w:rsidR="00E70711" w:rsidRPr="00C2709E" w:rsidSect="001E0039">
      <w:headerReference w:type="default" r:id="rId11"/>
      <w:footerReference w:type="default" r:id="rId12"/>
      <w:pgSz w:w="11906" w:h="16838"/>
      <w:pgMar w:top="1440" w:right="707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71" w:rsidRDefault="00F12571" w:rsidP="007C05E9">
      <w:pPr>
        <w:spacing w:after="0" w:line="240" w:lineRule="auto"/>
      </w:pPr>
      <w:r>
        <w:separator/>
      </w:r>
    </w:p>
  </w:endnote>
  <w:endnote w:type="continuationSeparator" w:id="0">
    <w:p w:rsidR="00F12571" w:rsidRDefault="00F12571" w:rsidP="007C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7859270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806AE7" w:rsidRPr="001E0F5D" w:rsidRDefault="00806AE7" w:rsidP="001E0F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B2" w:rsidRPr="00F969B2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 w:rsidRPr="001E0F5D">
          <w:t xml:space="preserve"> | </w:t>
        </w:r>
        <w:r w:rsidRPr="001E0F5D">
          <w:rPr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71" w:rsidRDefault="00F12571" w:rsidP="007C05E9">
      <w:pPr>
        <w:spacing w:after="0" w:line="240" w:lineRule="auto"/>
      </w:pPr>
      <w:r>
        <w:separator/>
      </w:r>
    </w:p>
  </w:footnote>
  <w:footnote w:type="continuationSeparator" w:id="0">
    <w:p w:rsidR="00F12571" w:rsidRDefault="00F12571" w:rsidP="007C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E7" w:rsidRDefault="00806AE7" w:rsidP="00AD3DB4">
    <w:pPr>
      <w:pStyle w:val="Header"/>
      <w:rPr>
        <w:lang w:bidi="ar-EG"/>
      </w:rPr>
    </w:pPr>
    <w:r>
      <w:rPr>
        <w:rFonts w:hint="cs"/>
        <w:rtl/>
        <w:lang w:bidi="ar-EG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463"/>
    <w:multiLevelType w:val="hybridMultilevel"/>
    <w:tmpl w:val="BE44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A4A"/>
    <w:multiLevelType w:val="hybridMultilevel"/>
    <w:tmpl w:val="ECC61346"/>
    <w:lvl w:ilvl="0" w:tplc="E3F6F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E5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63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0F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86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EB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87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E8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C3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947F7"/>
    <w:multiLevelType w:val="hybridMultilevel"/>
    <w:tmpl w:val="39AA7C8A"/>
    <w:lvl w:ilvl="0" w:tplc="2D662E1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618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22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C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A8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CB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CE7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0A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E9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0415F"/>
    <w:multiLevelType w:val="hybridMultilevel"/>
    <w:tmpl w:val="10C4B36A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>
    <w:nsid w:val="113C5E3B"/>
    <w:multiLevelType w:val="hybridMultilevel"/>
    <w:tmpl w:val="A64E893E"/>
    <w:lvl w:ilvl="0" w:tplc="78EEB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8A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8F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47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A1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0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E0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8B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2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FE7A8F"/>
    <w:multiLevelType w:val="hybridMultilevel"/>
    <w:tmpl w:val="E93413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3732D"/>
    <w:multiLevelType w:val="hybridMultilevel"/>
    <w:tmpl w:val="CF904938"/>
    <w:lvl w:ilvl="0" w:tplc="717C1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05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E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2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C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6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4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3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2F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89211B"/>
    <w:multiLevelType w:val="hybridMultilevel"/>
    <w:tmpl w:val="623E4AD2"/>
    <w:lvl w:ilvl="0" w:tplc="DEFCF0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6A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41E3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7D6A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EE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04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20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6A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EE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83ACF"/>
    <w:multiLevelType w:val="hybridMultilevel"/>
    <w:tmpl w:val="705C0144"/>
    <w:lvl w:ilvl="0" w:tplc="E6388E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0D5B"/>
    <w:multiLevelType w:val="hybridMultilevel"/>
    <w:tmpl w:val="103AD56A"/>
    <w:lvl w:ilvl="0" w:tplc="16EA5B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F7D12"/>
    <w:multiLevelType w:val="hybridMultilevel"/>
    <w:tmpl w:val="F4201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8B0FF7"/>
    <w:multiLevelType w:val="hybridMultilevel"/>
    <w:tmpl w:val="E424E7C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AB4534C"/>
    <w:multiLevelType w:val="hybridMultilevel"/>
    <w:tmpl w:val="A4BC394E"/>
    <w:lvl w:ilvl="0" w:tplc="16EA5B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34145"/>
    <w:multiLevelType w:val="hybridMultilevel"/>
    <w:tmpl w:val="8B943A5C"/>
    <w:lvl w:ilvl="0" w:tplc="40A4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8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4444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E3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43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3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6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41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7A59DC"/>
    <w:multiLevelType w:val="hybridMultilevel"/>
    <w:tmpl w:val="452298E0"/>
    <w:lvl w:ilvl="0" w:tplc="6A360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26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4D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0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86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AC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C2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A7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4D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0B30CE"/>
    <w:multiLevelType w:val="hybridMultilevel"/>
    <w:tmpl w:val="C51444CC"/>
    <w:lvl w:ilvl="0" w:tplc="0DDE41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00681"/>
    <w:multiLevelType w:val="hybridMultilevel"/>
    <w:tmpl w:val="626C5294"/>
    <w:lvl w:ilvl="0" w:tplc="59DA8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C4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A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5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1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0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4B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C5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62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33731A"/>
    <w:multiLevelType w:val="hybridMultilevel"/>
    <w:tmpl w:val="D3C8610C"/>
    <w:lvl w:ilvl="0" w:tplc="63D416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43A31"/>
    <w:multiLevelType w:val="hybridMultilevel"/>
    <w:tmpl w:val="48B24E44"/>
    <w:lvl w:ilvl="0" w:tplc="01660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ACC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66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6B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C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0C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2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C8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02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B1E05"/>
    <w:multiLevelType w:val="hybridMultilevel"/>
    <w:tmpl w:val="A6440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53F9B"/>
    <w:multiLevelType w:val="hybridMultilevel"/>
    <w:tmpl w:val="B38CB134"/>
    <w:lvl w:ilvl="0" w:tplc="ABB2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E5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C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01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8F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2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C8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E3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15411C"/>
    <w:multiLevelType w:val="hybridMultilevel"/>
    <w:tmpl w:val="3A402242"/>
    <w:lvl w:ilvl="0" w:tplc="A6EC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C97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6D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903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AD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245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0C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AB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2B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A36DA"/>
    <w:multiLevelType w:val="hybridMultilevel"/>
    <w:tmpl w:val="BC6622DE"/>
    <w:lvl w:ilvl="0" w:tplc="63D416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04A7F"/>
    <w:multiLevelType w:val="hybridMultilevel"/>
    <w:tmpl w:val="71A8C4B2"/>
    <w:lvl w:ilvl="0" w:tplc="8DDCAA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D8B4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AA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C7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4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28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45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45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87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4D4AC5"/>
    <w:multiLevelType w:val="hybridMultilevel"/>
    <w:tmpl w:val="604A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716B"/>
    <w:multiLevelType w:val="hybridMultilevel"/>
    <w:tmpl w:val="BA3ABB58"/>
    <w:lvl w:ilvl="0" w:tplc="9D2408C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CD0F4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EA1EC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2108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4C0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E2FE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4949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246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EFB5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6EB68FD"/>
    <w:multiLevelType w:val="hybridMultilevel"/>
    <w:tmpl w:val="1E645194"/>
    <w:lvl w:ilvl="0" w:tplc="63D4161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280170"/>
    <w:multiLevelType w:val="hybridMultilevel"/>
    <w:tmpl w:val="A57C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C4CE1"/>
    <w:multiLevelType w:val="hybridMultilevel"/>
    <w:tmpl w:val="1A36D0B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1"/>
  </w:num>
  <w:num w:numId="5">
    <w:abstractNumId w:val="4"/>
  </w:num>
  <w:num w:numId="6">
    <w:abstractNumId w:val="1"/>
  </w:num>
  <w:num w:numId="7">
    <w:abstractNumId w:val="14"/>
  </w:num>
  <w:num w:numId="8">
    <w:abstractNumId w:val="23"/>
  </w:num>
  <w:num w:numId="9">
    <w:abstractNumId w:val="16"/>
  </w:num>
  <w:num w:numId="10">
    <w:abstractNumId w:val="18"/>
  </w:num>
  <w:num w:numId="11">
    <w:abstractNumId w:val="6"/>
  </w:num>
  <w:num w:numId="12">
    <w:abstractNumId w:val="7"/>
  </w:num>
  <w:num w:numId="13">
    <w:abstractNumId w:val="20"/>
  </w:num>
  <w:num w:numId="14">
    <w:abstractNumId w:val="2"/>
  </w:num>
  <w:num w:numId="15">
    <w:abstractNumId w:val="3"/>
  </w:num>
  <w:num w:numId="16">
    <w:abstractNumId w:val="11"/>
  </w:num>
  <w:num w:numId="17">
    <w:abstractNumId w:val="15"/>
  </w:num>
  <w:num w:numId="18">
    <w:abstractNumId w:val="17"/>
  </w:num>
  <w:num w:numId="19">
    <w:abstractNumId w:val="27"/>
  </w:num>
  <w:num w:numId="20">
    <w:abstractNumId w:val="28"/>
  </w:num>
  <w:num w:numId="21">
    <w:abstractNumId w:val="19"/>
  </w:num>
  <w:num w:numId="22">
    <w:abstractNumId w:val="10"/>
  </w:num>
  <w:num w:numId="23">
    <w:abstractNumId w:val="0"/>
  </w:num>
  <w:num w:numId="24">
    <w:abstractNumId w:val="24"/>
  </w:num>
  <w:num w:numId="25">
    <w:abstractNumId w:val="9"/>
  </w:num>
  <w:num w:numId="26">
    <w:abstractNumId w:val="12"/>
  </w:num>
  <w:num w:numId="27">
    <w:abstractNumId w:val="22"/>
  </w:num>
  <w:num w:numId="28">
    <w:abstractNumId w:val="26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37"/>
    <w:rsid w:val="00002EB7"/>
    <w:rsid w:val="000032A5"/>
    <w:rsid w:val="000048FA"/>
    <w:rsid w:val="00006397"/>
    <w:rsid w:val="00006830"/>
    <w:rsid w:val="00016BDA"/>
    <w:rsid w:val="0001782D"/>
    <w:rsid w:val="000236CC"/>
    <w:rsid w:val="00024A59"/>
    <w:rsid w:val="00025FCC"/>
    <w:rsid w:val="000318AE"/>
    <w:rsid w:val="00034996"/>
    <w:rsid w:val="000471C7"/>
    <w:rsid w:val="00052887"/>
    <w:rsid w:val="00053712"/>
    <w:rsid w:val="000651C3"/>
    <w:rsid w:val="00065ADA"/>
    <w:rsid w:val="0007113D"/>
    <w:rsid w:val="000779DF"/>
    <w:rsid w:val="00077AC8"/>
    <w:rsid w:val="00083F97"/>
    <w:rsid w:val="000843FD"/>
    <w:rsid w:val="00084435"/>
    <w:rsid w:val="000846F7"/>
    <w:rsid w:val="000861E2"/>
    <w:rsid w:val="0008686F"/>
    <w:rsid w:val="000946CA"/>
    <w:rsid w:val="00094FD9"/>
    <w:rsid w:val="000A0FA1"/>
    <w:rsid w:val="000A17FC"/>
    <w:rsid w:val="000A569F"/>
    <w:rsid w:val="000A64E7"/>
    <w:rsid w:val="000B277B"/>
    <w:rsid w:val="000B32B1"/>
    <w:rsid w:val="000B340E"/>
    <w:rsid w:val="000C024D"/>
    <w:rsid w:val="000C12B5"/>
    <w:rsid w:val="000C168F"/>
    <w:rsid w:val="000C3B57"/>
    <w:rsid w:val="000C797B"/>
    <w:rsid w:val="000C7EC7"/>
    <w:rsid w:val="000E123C"/>
    <w:rsid w:val="000E373B"/>
    <w:rsid w:val="000E7261"/>
    <w:rsid w:val="000F007E"/>
    <w:rsid w:val="000F15B7"/>
    <w:rsid w:val="000F1838"/>
    <w:rsid w:val="001007A4"/>
    <w:rsid w:val="001030B0"/>
    <w:rsid w:val="001032A4"/>
    <w:rsid w:val="0010453E"/>
    <w:rsid w:val="00104C53"/>
    <w:rsid w:val="00111131"/>
    <w:rsid w:val="00111528"/>
    <w:rsid w:val="00116721"/>
    <w:rsid w:val="00121909"/>
    <w:rsid w:val="0012423F"/>
    <w:rsid w:val="00125647"/>
    <w:rsid w:val="00133E75"/>
    <w:rsid w:val="001378CF"/>
    <w:rsid w:val="001408BD"/>
    <w:rsid w:val="00142EBF"/>
    <w:rsid w:val="00143AA4"/>
    <w:rsid w:val="001445D4"/>
    <w:rsid w:val="0015127B"/>
    <w:rsid w:val="001538C7"/>
    <w:rsid w:val="001578C1"/>
    <w:rsid w:val="00160D91"/>
    <w:rsid w:val="00161757"/>
    <w:rsid w:val="00164953"/>
    <w:rsid w:val="00166084"/>
    <w:rsid w:val="001767F0"/>
    <w:rsid w:val="001800B1"/>
    <w:rsid w:val="00180978"/>
    <w:rsid w:val="00180EFA"/>
    <w:rsid w:val="0018288A"/>
    <w:rsid w:val="00184E14"/>
    <w:rsid w:val="00190C6A"/>
    <w:rsid w:val="00192324"/>
    <w:rsid w:val="001A1116"/>
    <w:rsid w:val="001A1E7A"/>
    <w:rsid w:val="001A2F21"/>
    <w:rsid w:val="001A4162"/>
    <w:rsid w:val="001B7DA5"/>
    <w:rsid w:val="001C0AA7"/>
    <w:rsid w:val="001C1D7F"/>
    <w:rsid w:val="001C295A"/>
    <w:rsid w:val="001D030E"/>
    <w:rsid w:val="001D0F42"/>
    <w:rsid w:val="001D6D7B"/>
    <w:rsid w:val="001E0039"/>
    <w:rsid w:val="001E0F5D"/>
    <w:rsid w:val="001E2309"/>
    <w:rsid w:val="001E50C9"/>
    <w:rsid w:val="001E7C58"/>
    <w:rsid w:val="001F25FD"/>
    <w:rsid w:val="001F2BDD"/>
    <w:rsid w:val="001F3F33"/>
    <w:rsid w:val="001F5301"/>
    <w:rsid w:val="001F5777"/>
    <w:rsid w:val="001F6DC7"/>
    <w:rsid w:val="002029E6"/>
    <w:rsid w:val="00205717"/>
    <w:rsid w:val="00205FF7"/>
    <w:rsid w:val="00210892"/>
    <w:rsid w:val="00210B5D"/>
    <w:rsid w:val="00214352"/>
    <w:rsid w:val="002144E9"/>
    <w:rsid w:val="00220BBA"/>
    <w:rsid w:val="00223EB9"/>
    <w:rsid w:val="00224DE4"/>
    <w:rsid w:val="002252E3"/>
    <w:rsid w:val="00230CE3"/>
    <w:rsid w:val="00234CA0"/>
    <w:rsid w:val="00235E0B"/>
    <w:rsid w:val="00237E8D"/>
    <w:rsid w:val="00237F00"/>
    <w:rsid w:val="00247745"/>
    <w:rsid w:val="00251EA9"/>
    <w:rsid w:val="00253744"/>
    <w:rsid w:val="00253C19"/>
    <w:rsid w:val="0025624C"/>
    <w:rsid w:val="002572E6"/>
    <w:rsid w:val="002657C1"/>
    <w:rsid w:val="00267A99"/>
    <w:rsid w:val="002701CD"/>
    <w:rsid w:val="0027779E"/>
    <w:rsid w:val="00280FE0"/>
    <w:rsid w:val="002810CC"/>
    <w:rsid w:val="00282A6F"/>
    <w:rsid w:val="0028763D"/>
    <w:rsid w:val="002913EC"/>
    <w:rsid w:val="00295E86"/>
    <w:rsid w:val="002A0712"/>
    <w:rsid w:val="002A4A00"/>
    <w:rsid w:val="002A4CDD"/>
    <w:rsid w:val="002A4FE1"/>
    <w:rsid w:val="002A6707"/>
    <w:rsid w:val="002A7DDF"/>
    <w:rsid w:val="002B0D3F"/>
    <w:rsid w:val="002B3FB4"/>
    <w:rsid w:val="002B558F"/>
    <w:rsid w:val="002B5A26"/>
    <w:rsid w:val="002B7435"/>
    <w:rsid w:val="002C00A2"/>
    <w:rsid w:val="002C0A1C"/>
    <w:rsid w:val="002C2270"/>
    <w:rsid w:val="002C2D16"/>
    <w:rsid w:val="002C36BD"/>
    <w:rsid w:val="002D0429"/>
    <w:rsid w:val="002D141C"/>
    <w:rsid w:val="002D163C"/>
    <w:rsid w:val="002D7B9B"/>
    <w:rsid w:val="002E455E"/>
    <w:rsid w:val="002F2DE1"/>
    <w:rsid w:val="00306D67"/>
    <w:rsid w:val="00314402"/>
    <w:rsid w:val="00314729"/>
    <w:rsid w:val="00315771"/>
    <w:rsid w:val="0032618E"/>
    <w:rsid w:val="003270E3"/>
    <w:rsid w:val="00330681"/>
    <w:rsid w:val="00330B37"/>
    <w:rsid w:val="00330EAE"/>
    <w:rsid w:val="00334F0D"/>
    <w:rsid w:val="0034375D"/>
    <w:rsid w:val="003445F1"/>
    <w:rsid w:val="00345D1E"/>
    <w:rsid w:val="00350191"/>
    <w:rsid w:val="00351A9C"/>
    <w:rsid w:val="003545CD"/>
    <w:rsid w:val="00354871"/>
    <w:rsid w:val="00356AB2"/>
    <w:rsid w:val="00360466"/>
    <w:rsid w:val="003615C2"/>
    <w:rsid w:val="00361936"/>
    <w:rsid w:val="00362390"/>
    <w:rsid w:val="00364A74"/>
    <w:rsid w:val="00376BD1"/>
    <w:rsid w:val="00376F3A"/>
    <w:rsid w:val="003802A7"/>
    <w:rsid w:val="00386DCE"/>
    <w:rsid w:val="00391D5A"/>
    <w:rsid w:val="00392E46"/>
    <w:rsid w:val="00393DE0"/>
    <w:rsid w:val="003949CE"/>
    <w:rsid w:val="00394D44"/>
    <w:rsid w:val="003A233F"/>
    <w:rsid w:val="003A2D4C"/>
    <w:rsid w:val="003A63EF"/>
    <w:rsid w:val="003B04DB"/>
    <w:rsid w:val="003B0CF9"/>
    <w:rsid w:val="003B0FF7"/>
    <w:rsid w:val="003B1CA6"/>
    <w:rsid w:val="003B2394"/>
    <w:rsid w:val="003B615C"/>
    <w:rsid w:val="003B7242"/>
    <w:rsid w:val="003B72AE"/>
    <w:rsid w:val="003C16C2"/>
    <w:rsid w:val="003C59E7"/>
    <w:rsid w:val="003D467A"/>
    <w:rsid w:val="003D7846"/>
    <w:rsid w:val="003E196C"/>
    <w:rsid w:val="003E367E"/>
    <w:rsid w:val="003E61EC"/>
    <w:rsid w:val="003F12BD"/>
    <w:rsid w:val="003F1D99"/>
    <w:rsid w:val="003F22CD"/>
    <w:rsid w:val="003F3656"/>
    <w:rsid w:val="003F3C83"/>
    <w:rsid w:val="003F4B10"/>
    <w:rsid w:val="003F702D"/>
    <w:rsid w:val="003F7DB9"/>
    <w:rsid w:val="0040035A"/>
    <w:rsid w:val="00401317"/>
    <w:rsid w:val="0040638D"/>
    <w:rsid w:val="00410B47"/>
    <w:rsid w:val="0041122A"/>
    <w:rsid w:val="0041346C"/>
    <w:rsid w:val="0042133A"/>
    <w:rsid w:val="004220F7"/>
    <w:rsid w:val="00423B54"/>
    <w:rsid w:val="00425894"/>
    <w:rsid w:val="0042628B"/>
    <w:rsid w:val="0042686B"/>
    <w:rsid w:val="0042741E"/>
    <w:rsid w:val="004332F9"/>
    <w:rsid w:val="00440463"/>
    <w:rsid w:val="00440CE1"/>
    <w:rsid w:val="0044208D"/>
    <w:rsid w:val="00442C9F"/>
    <w:rsid w:val="00452D63"/>
    <w:rsid w:val="00455623"/>
    <w:rsid w:val="00456BF9"/>
    <w:rsid w:val="00457520"/>
    <w:rsid w:val="00460EF3"/>
    <w:rsid w:val="0046206C"/>
    <w:rsid w:val="00467E15"/>
    <w:rsid w:val="004705F7"/>
    <w:rsid w:val="00473DA0"/>
    <w:rsid w:val="00481B4A"/>
    <w:rsid w:val="00487842"/>
    <w:rsid w:val="0049161A"/>
    <w:rsid w:val="00493462"/>
    <w:rsid w:val="00493AAB"/>
    <w:rsid w:val="004A2B92"/>
    <w:rsid w:val="004B1A28"/>
    <w:rsid w:val="004B748A"/>
    <w:rsid w:val="004C70D0"/>
    <w:rsid w:val="004D4E2F"/>
    <w:rsid w:val="004D6DD6"/>
    <w:rsid w:val="004E224F"/>
    <w:rsid w:val="004E25AF"/>
    <w:rsid w:val="004E2832"/>
    <w:rsid w:val="004F04F6"/>
    <w:rsid w:val="004F0545"/>
    <w:rsid w:val="004F0E07"/>
    <w:rsid w:val="00500B29"/>
    <w:rsid w:val="005020B7"/>
    <w:rsid w:val="005049C2"/>
    <w:rsid w:val="00505671"/>
    <w:rsid w:val="0050571C"/>
    <w:rsid w:val="00505E12"/>
    <w:rsid w:val="00506ABD"/>
    <w:rsid w:val="00510117"/>
    <w:rsid w:val="00516073"/>
    <w:rsid w:val="005167F0"/>
    <w:rsid w:val="005209CE"/>
    <w:rsid w:val="00523CE1"/>
    <w:rsid w:val="00525D15"/>
    <w:rsid w:val="00525DCD"/>
    <w:rsid w:val="0052651C"/>
    <w:rsid w:val="005361F2"/>
    <w:rsid w:val="005371B6"/>
    <w:rsid w:val="00542852"/>
    <w:rsid w:val="00542A51"/>
    <w:rsid w:val="00543EC2"/>
    <w:rsid w:val="00545653"/>
    <w:rsid w:val="00545A15"/>
    <w:rsid w:val="00545B65"/>
    <w:rsid w:val="00545BB0"/>
    <w:rsid w:val="00553529"/>
    <w:rsid w:val="00553F88"/>
    <w:rsid w:val="00554090"/>
    <w:rsid w:val="005569A3"/>
    <w:rsid w:val="00556C93"/>
    <w:rsid w:val="005615D1"/>
    <w:rsid w:val="00561C22"/>
    <w:rsid w:val="005634CE"/>
    <w:rsid w:val="0057044B"/>
    <w:rsid w:val="00571508"/>
    <w:rsid w:val="00575718"/>
    <w:rsid w:val="00575D2D"/>
    <w:rsid w:val="00582CC1"/>
    <w:rsid w:val="00583572"/>
    <w:rsid w:val="00584564"/>
    <w:rsid w:val="00595C3F"/>
    <w:rsid w:val="0059630B"/>
    <w:rsid w:val="005A2F57"/>
    <w:rsid w:val="005A4676"/>
    <w:rsid w:val="005A5473"/>
    <w:rsid w:val="005A75D1"/>
    <w:rsid w:val="005A7747"/>
    <w:rsid w:val="005B3564"/>
    <w:rsid w:val="005B43C9"/>
    <w:rsid w:val="005B791F"/>
    <w:rsid w:val="005C02A7"/>
    <w:rsid w:val="005C08F8"/>
    <w:rsid w:val="005C41E1"/>
    <w:rsid w:val="005C434C"/>
    <w:rsid w:val="005C43BE"/>
    <w:rsid w:val="005C46F3"/>
    <w:rsid w:val="005C6016"/>
    <w:rsid w:val="005D447D"/>
    <w:rsid w:val="005D569E"/>
    <w:rsid w:val="005D5F35"/>
    <w:rsid w:val="005D6F3D"/>
    <w:rsid w:val="005D74DB"/>
    <w:rsid w:val="005E3FE3"/>
    <w:rsid w:val="005E49F2"/>
    <w:rsid w:val="005F31B6"/>
    <w:rsid w:val="005F42C4"/>
    <w:rsid w:val="005F6D00"/>
    <w:rsid w:val="005F6D6B"/>
    <w:rsid w:val="006022D3"/>
    <w:rsid w:val="006036E5"/>
    <w:rsid w:val="006038BF"/>
    <w:rsid w:val="00603DCA"/>
    <w:rsid w:val="006054DC"/>
    <w:rsid w:val="00606D1D"/>
    <w:rsid w:val="00612DE9"/>
    <w:rsid w:val="00620EBA"/>
    <w:rsid w:val="00621F2E"/>
    <w:rsid w:val="00622456"/>
    <w:rsid w:val="00624045"/>
    <w:rsid w:val="006259EE"/>
    <w:rsid w:val="00642231"/>
    <w:rsid w:val="006433C1"/>
    <w:rsid w:val="00646497"/>
    <w:rsid w:val="0064737E"/>
    <w:rsid w:val="006514A7"/>
    <w:rsid w:val="00654A6D"/>
    <w:rsid w:val="00656B7C"/>
    <w:rsid w:val="00657A83"/>
    <w:rsid w:val="006630F8"/>
    <w:rsid w:val="006731DD"/>
    <w:rsid w:val="00673830"/>
    <w:rsid w:val="006848B0"/>
    <w:rsid w:val="00686244"/>
    <w:rsid w:val="00686A42"/>
    <w:rsid w:val="006939B4"/>
    <w:rsid w:val="006A01C4"/>
    <w:rsid w:val="006A1A0D"/>
    <w:rsid w:val="006A1BAF"/>
    <w:rsid w:val="006A3E09"/>
    <w:rsid w:val="006A61E9"/>
    <w:rsid w:val="006A7A13"/>
    <w:rsid w:val="006B3833"/>
    <w:rsid w:val="006C0E1B"/>
    <w:rsid w:val="006C1022"/>
    <w:rsid w:val="006C2F94"/>
    <w:rsid w:val="006C7C78"/>
    <w:rsid w:val="006D0E43"/>
    <w:rsid w:val="006D4CFC"/>
    <w:rsid w:val="006D65F8"/>
    <w:rsid w:val="006D7798"/>
    <w:rsid w:val="006E2DD4"/>
    <w:rsid w:val="006E4419"/>
    <w:rsid w:val="006E721A"/>
    <w:rsid w:val="006E7D29"/>
    <w:rsid w:val="006F0248"/>
    <w:rsid w:val="006F38D7"/>
    <w:rsid w:val="006F4A14"/>
    <w:rsid w:val="006F6066"/>
    <w:rsid w:val="00700167"/>
    <w:rsid w:val="00705726"/>
    <w:rsid w:val="007077A2"/>
    <w:rsid w:val="00707A70"/>
    <w:rsid w:val="00707DFC"/>
    <w:rsid w:val="00710751"/>
    <w:rsid w:val="00710BDD"/>
    <w:rsid w:val="00710EB8"/>
    <w:rsid w:val="00712602"/>
    <w:rsid w:val="00715866"/>
    <w:rsid w:val="007168F4"/>
    <w:rsid w:val="00716DDE"/>
    <w:rsid w:val="00725FB6"/>
    <w:rsid w:val="00736CE5"/>
    <w:rsid w:val="007400A4"/>
    <w:rsid w:val="00741095"/>
    <w:rsid w:val="00745053"/>
    <w:rsid w:val="0074750B"/>
    <w:rsid w:val="0075012F"/>
    <w:rsid w:val="007503D3"/>
    <w:rsid w:val="00750725"/>
    <w:rsid w:val="00755234"/>
    <w:rsid w:val="007618FE"/>
    <w:rsid w:val="00761A08"/>
    <w:rsid w:val="00766F17"/>
    <w:rsid w:val="00767B97"/>
    <w:rsid w:val="00771753"/>
    <w:rsid w:val="00783E08"/>
    <w:rsid w:val="00785F2B"/>
    <w:rsid w:val="00786EC8"/>
    <w:rsid w:val="007876FD"/>
    <w:rsid w:val="007904BD"/>
    <w:rsid w:val="00790B8A"/>
    <w:rsid w:val="00794346"/>
    <w:rsid w:val="00797982"/>
    <w:rsid w:val="007A164C"/>
    <w:rsid w:val="007A27F3"/>
    <w:rsid w:val="007A2C41"/>
    <w:rsid w:val="007A33C6"/>
    <w:rsid w:val="007A5332"/>
    <w:rsid w:val="007A5685"/>
    <w:rsid w:val="007B181D"/>
    <w:rsid w:val="007B2911"/>
    <w:rsid w:val="007C05E9"/>
    <w:rsid w:val="007C2916"/>
    <w:rsid w:val="007E0063"/>
    <w:rsid w:val="007E350B"/>
    <w:rsid w:val="007F04B2"/>
    <w:rsid w:val="007F3E5C"/>
    <w:rsid w:val="007F5DB9"/>
    <w:rsid w:val="007F609A"/>
    <w:rsid w:val="007F7E19"/>
    <w:rsid w:val="00800CFC"/>
    <w:rsid w:val="00806AE7"/>
    <w:rsid w:val="00811284"/>
    <w:rsid w:val="008114EB"/>
    <w:rsid w:val="00813565"/>
    <w:rsid w:val="008204AC"/>
    <w:rsid w:val="00822810"/>
    <w:rsid w:val="00830E9D"/>
    <w:rsid w:val="00840099"/>
    <w:rsid w:val="008401C6"/>
    <w:rsid w:val="00842FA9"/>
    <w:rsid w:val="00843BA8"/>
    <w:rsid w:val="00844DE4"/>
    <w:rsid w:val="00851522"/>
    <w:rsid w:val="00851C3A"/>
    <w:rsid w:val="00853642"/>
    <w:rsid w:val="00853E0A"/>
    <w:rsid w:val="0085452F"/>
    <w:rsid w:val="008548B9"/>
    <w:rsid w:val="00855BEB"/>
    <w:rsid w:val="0086056A"/>
    <w:rsid w:val="00864C73"/>
    <w:rsid w:val="008677D9"/>
    <w:rsid w:val="00867AAF"/>
    <w:rsid w:val="00871BE6"/>
    <w:rsid w:val="00875C79"/>
    <w:rsid w:val="008765DE"/>
    <w:rsid w:val="008773BD"/>
    <w:rsid w:val="008807F9"/>
    <w:rsid w:val="00882604"/>
    <w:rsid w:val="008833A7"/>
    <w:rsid w:val="0089236B"/>
    <w:rsid w:val="00895C27"/>
    <w:rsid w:val="00897A95"/>
    <w:rsid w:val="008A10B0"/>
    <w:rsid w:val="008A209D"/>
    <w:rsid w:val="008A212F"/>
    <w:rsid w:val="008A41F8"/>
    <w:rsid w:val="008B1F9C"/>
    <w:rsid w:val="008B46B6"/>
    <w:rsid w:val="008C0C22"/>
    <w:rsid w:val="008C25A3"/>
    <w:rsid w:val="008C6667"/>
    <w:rsid w:val="008C6D0A"/>
    <w:rsid w:val="008C6F03"/>
    <w:rsid w:val="008D1D20"/>
    <w:rsid w:val="008D1F48"/>
    <w:rsid w:val="008D23BB"/>
    <w:rsid w:val="008D342D"/>
    <w:rsid w:val="008D363B"/>
    <w:rsid w:val="008D4C9F"/>
    <w:rsid w:val="008D6461"/>
    <w:rsid w:val="008F0D29"/>
    <w:rsid w:val="008F2320"/>
    <w:rsid w:val="008F3FBD"/>
    <w:rsid w:val="008F4CC6"/>
    <w:rsid w:val="008F56F2"/>
    <w:rsid w:val="008F5742"/>
    <w:rsid w:val="008F7080"/>
    <w:rsid w:val="008F7A4E"/>
    <w:rsid w:val="00903A98"/>
    <w:rsid w:val="00905BA0"/>
    <w:rsid w:val="009064F6"/>
    <w:rsid w:val="00906907"/>
    <w:rsid w:val="00911F16"/>
    <w:rsid w:val="009138D8"/>
    <w:rsid w:val="00913A1A"/>
    <w:rsid w:val="009143F3"/>
    <w:rsid w:val="00916771"/>
    <w:rsid w:val="009204BD"/>
    <w:rsid w:val="009262B1"/>
    <w:rsid w:val="0092686B"/>
    <w:rsid w:val="00927C8B"/>
    <w:rsid w:val="009313FD"/>
    <w:rsid w:val="00936098"/>
    <w:rsid w:val="00945DFE"/>
    <w:rsid w:val="009559B0"/>
    <w:rsid w:val="009577AB"/>
    <w:rsid w:val="00967D39"/>
    <w:rsid w:val="0097167C"/>
    <w:rsid w:val="009730E7"/>
    <w:rsid w:val="009733D0"/>
    <w:rsid w:val="00976E96"/>
    <w:rsid w:val="00977EAE"/>
    <w:rsid w:val="0098214B"/>
    <w:rsid w:val="00991789"/>
    <w:rsid w:val="009955A6"/>
    <w:rsid w:val="009B1542"/>
    <w:rsid w:val="009B1CAE"/>
    <w:rsid w:val="009B277F"/>
    <w:rsid w:val="009B370B"/>
    <w:rsid w:val="009B385A"/>
    <w:rsid w:val="009B48A4"/>
    <w:rsid w:val="009B700B"/>
    <w:rsid w:val="009C0CF2"/>
    <w:rsid w:val="009C76BA"/>
    <w:rsid w:val="009D0A57"/>
    <w:rsid w:val="009D6364"/>
    <w:rsid w:val="009E03CE"/>
    <w:rsid w:val="009E077B"/>
    <w:rsid w:val="009E166C"/>
    <w:rsid w:val="009E3630"/>
    <w:rsid w:val="009E3FEC"/>
    <w:rsid w:val="009E5284"/>
    <w:rsid w:val="009E6AF5"/>
    <w:rsid w:val="009F2CEF"/>
    <w:rsid w:val="00A00383"/>
    <w:rsid w:val="00A01142"/>
    <w:rsid w:val="00A0150B"/>
    <w:rsid w:val="00A01F93"/>
    <w:rsid w:val="00A044A9"/>
    <w:rsid w:val="00A04EDD"/>
    <w:rsid w:val="00A05D48"/>
    <w:rsid w:val="00A111F8"/>
    <w:rsid w:val="00A13984"/>
    <w:rsid w:val="00A216FE"/>
    <w:rsid w:val="00A229F0"/>
    <w:rsid w:val="00A23BE7"/>
    <w:rsid w:val="00A25636"/>
    <w:rsid w:val="00A27120"/>
    <w:rsid w:val="00A30379"/>
    <w:rsid w:val="00A30409"/>
    <w:rsid w:val="00A32EB1"/>
    <w:rsid w:val="00A3306C"/>
    <w:rsid w:val="00A33E1C"/>
    <w:rsid w:val="00A34D29"/>
    <w:rsid w:val="00A35A9A"/>
    <w:rsid w:val="00A41060"/>
    <w:rsid w:val="00A412C2"/>
    <w:rsid w:val="00A41587"/>
    <w:rsid w:val="00A41D2C"/>
    <w:rsid w:val="00A42748"/>
    <w:rsid w:val="00A43E07"/>
    <w:rsid w:val="00A5056C"/>
    <w:rsid w:val="00A51272"/>
    <w:rsid w:val="00A51A87"/>
    <w:rsid w:val="00A53B92"/>
    <w:rsid w:val="00A54332"/>
    <w:rsid w:val="00A62786"/>
    <w:rsid w:val="00A63128"/>
    <w:rsid w:val="00A637BA"/>
    <w:rsid w:val="00A6401F"/>
    <w:rsid w:val="00A64199"/>
    <w:rsid w:val="00A64401"/>
    <w:rsid w:val="00A74787"/>
    <w:rsid w:val="00A7735A"/>
    <w:rsid w:val="00A81CE8"/>
    <w:rsid w:val="00A82DD6"/>
    <w:rsid w:val="00A832A8"/>
    <w:rsid w:val="00A905AE"/>
    <w:rsid w:val="00A91326"/>
    <w:rsid w:val="00A94CFC"/>
    <w:rsid w:val="00A966B9"/>
    <w:rsid w:val="00AA1485"/>
    <w:rsid w:val="00AA2814"/>
    <w:rsid w:val="00AA3885"/>
    <w:rsid w:val="00AC303A"/>
    <w:rsid w:val="00AC5D44"/>
    <w:rsid w:val="00AC7D9B"/>
    <w:rsid w:val="00AD16B6"/>
    <w:rsid w:val="00AD3B7F"/>
    <w:rsid w:val="00AD3C3E"/>
    <w:rsid w:val="00AD3DB4"/>
    <w:rsid w:val="00AD427A"/>
    <w:rsid w:val="00AD7E9F"/>
    <w:rsid w:val="00AE0F58"/>
    <w:rsid w:val="00AE7B61"/>
    <w:rsid w:val="00AF13E1"/>
    <w:rsid w:val="00AF1F84"/>
    <w:rsid w:val="00AF4420"/>
    <w:rsid w:val="00B026B5"/>
    <w:rsid w:val="00B04109"/>
    <w:rsid w:val="00B04B71"/>
    <w:rsid w:val="00B10B6D"/>
    <w:rsid w:val="00B12AE4"/>
    <w:rsid w:val="00B20F91"/>
    <w:rsid w:val="00B23F55"/>
    <w:rsid w:val="00B25DC7"/>
    <w:rsid w:val="00B26DE8"/>
    <w:rsid w:val="00B27142"/>
    <w:rsid w:val="00B33226"/>
    <w:rsid w:val="00B35AB9"/>
    <w:rsid w:val="00B438AA"/>
    <w:rsid w:val="00B57C57"/>
    <w:rsid w:val="00B60044"/>
    <w:rsid w:val="00B700B3"/>
    <w:rsid w:val="00B81DD6"/>
    <w:rsid w:val="00B84FCA"/>
    <w:rsid w:val="00B85068"/>
    <w:rsid w:val="00B87F32"/>
    <w:rsid w:val="00B92088"/>
    <w:rsid w:val="00B92AF6"/>
    <w:rsid w:val="00BA31EF"/>
    <w:rsid w:val="00BA3E9C"/>
    <w:rsid w:val="00BA4017"/>
    <w:rsid w:val="00BA4747"/>
    <w:rsid w:val="00BA5AA6"/>
    <w:rsid w:val="00BB0662"/>
    <w:rsid w:val="00BB432B"/>
    <w:rsid w:val="00BB6C66"/>
    <w:rsid w:val="00BC2992"/>
    <w:rsid w:val="00BC6927"/>
    <w:rsid w:val="00BD3A76"/>
    <w:rsid w:val="00BD3CA0"/>
    <w:rsid w:val="00BF0324"/>
    <w:rsid w:val="00BF6BDD"/>
    <w:rsid w:val="00C00D52"/>
    <w:rsid w:val="00C06EC6"/>
    <w:rsid w:val="00C10A9A"/>
    <w:rsid w:val="00C150EF"/>
    <w:rsid w:val="00C20409"/>
    <w:rsid w:val="00C236B0"/>
    <w:rsid w:val="00C2703D"/>
    <w:rsid w:val="00C2709E"/>
    <w:rsid w:val="00C2713E"/>
    <w:rsid w:val="00C31209"/>
    <w:rsid w:val="00C34CFB"/>
    <w:rsid w:val="00C40EB8"/>
    <w:rsid w:val="00C46793"/>
    <w:rsid w:val="00C474B8"/>
    <w:rsid w:val="00C475BE"/>
    <w:rsid w:val="00C5355B"/>
    <w:rsid w:val="00C623BE"/>
    <w:rsid w:val="00C62C5C"/>
    <w:rsid w:val="00C6312C"/>
    <w:rsid w:val="00C64DDE"/>
    <w:rsid w:val="00C71B92"/>
    <w:rsid w:val="00C8149D"/>
    <w:rsid w:val="00C81954"/>
    <w:rsid w:val="00C86810"/>
    <w:rsid w:val="00C905BC"/>
    <w:rsid w:val="00C9177D"/>
    <w:rsid w:val="00C91795"/>
    <w:rsid w:val="00C97F9A"/>
    <w:rsid w:val="00CA0A9F"/>
    <w:rsid w:val="00CA6056"/>
    <w:rsid w:val="00CB7ED9"/>
    <w:rsid w:val="00CC0112"/>
    <w:rsid w:val="00CC0A80"/>
    <w:rsid w:val="00CC2B2D"/>
    <w:rsid w:val="00CC48E9"/>
    <w:rsid w:val="00CC6300"/>
    <w:rsid w:val="00CD0CC2"/>
    <w:rsid w:val="00CD20DA"/>
    <w:rsid w:val="00CE5957"/>
    <w:rsid w:val="00CF0C88"/>
    <w:rsid w:val="00CF4A7B"/>
    <w:rsid w:val="00CF4AD1"/>
    <w:rsid w:val="00CF5EEB"/>
    <w:rsid w:val="00CF7D71"/>
    <w:rsid w:val="00D003C2"/>
    <w:rsid w:val="00D009EC"/>
    <w:rsid w:val="00D00DB4"/>
    <w:rsid w:val="00D02C46"/>
    <w:rsid w:val="00D03D8C"/>
    <w:rsid w:val="00D059B2"/>
    <w:rsid w:val="00D075EE"/>
    <w:rsid w:val="00D10420"/>
    <w:rsid w:val="00D1278B"/>
    <w:rsid w:val="00D20B89"/>
    <w:rsid w:val="00D223E9"/>
    <w:rsid w:val="00D26501"/>
    <w:rsid w:val="00D33293"/>
    <w:rsid w:val="00D3545C"/>
    <w:rsid w:val="00D404A8"/>
    <w:rsid w:val="00D4215B"/>
    <w:rsid w:val="00D44D14"/>
    <w:rsid w:val="00D47206"/>
    <w:rsid w:val="00D60060"/>
    <w:rsid w:val="00D60ACB"/>
    <w:rsid w:val="00D621B7"/>
    <w:rsid w:val="00D633E9"/>
    <w:rsid w:val="00D641BD"/>
    <w:rsid w:val="00D716CE"/>
    <w:rsid w:val="00D77BC9"/>
    <w:rsid w:val="00D8096C"/>
    <w:rsid w:val="00D822F8"/>
    <w:rsid w:val="00D83CDA"/>
    <w:rsid w:val="00D855B8"/>
    <w:rsid w:val="00D905FC"/>
    <w:rsid w:val="00D91793"/>
    <w:rsid w:val="00D97A21"/>
    <w:rsid w:val="00DA3717"/>
    <w:rsid w:val="00DA5AB3"/>
    <w:rsid w:val="00DA5ADB"/>
    <w:rsid w:val="00DA5DC9"/>
    <w:rsid w:val="00DA6906"/>
    <w:rsid w:val="00DA7C67"/>
    <w:rsid w:val="00DB2E9C"/>
    <w:rsid w:val="00DB4752"/>
    <w:rsid w:val="00DB5A4F"/>
    <w:rsid w:val="00DB5CB2"/>
    <w:rsid w:val="00DB62FB"/>
    <w:rsid w:val="00DC09FC"/>
    <w:rsid w:val="00DC2D88"/>
    <w:rsid w:val="00DC5B5C"/>
    <w:rsid w:val="00DD18E6"/>
    <w:rsid w:val="00DD3AA8"/>
    <w:rsid w:val="00DD418A"/>
    <w:rsid w:val="00DD75C0"/>
    <w:rsid w:val="00DE7955"/>
    <w:rsid w:val="00DF070B"/>
    <w:rsid w:val="00DF25DE"/>
    <w:rsid w:val="00DF37BF"/>
    <w:rsid w:val="00DF4843"/>
    <w:rsid w:val="00DF564B"/>
    <w:rsid w:val="00E00502"/>
    <w:rsid w:val="00E00820"/>
    <w:rsid w:val="00E04B48"/>
    <w:rsid w:val="00E120D4"/>
    <w:rsid w:val="00E146F1"/>
    <w:rsid w:val="00E168BF"/>
    <w:rsid w:val="00E17D7E"/>
    <w:rsid w:val="00E31D3B"/>
    <w:rsid w:val="00E34EBB"/>
    <w:rsid w:val="00E37BE7"/>
    <w:rsid w:val="00E4471B"/>
    <w:rsid w:val="00E44BD3"/>
    <w:rsid w:val="00E54BA2"/>
    <w:rsid w:val="00E63655"/>
    <w:rsid w:val="00E675F5"/>
    <w:rsid w:val="00E70711"/>
    <w:rsid w:val="00E712C4"/>
    <w:rsid w:val="00E71AB1"/>
    <w:rsid w:val="00E72ADB"/>
    <w:rsid w:val="00E7317D"/>
    <w:rsid w:val="00E76B91"/>
    <w:rsid w:val="00E802BD"/>
    <w:rsid w:val="00E82C49"/>
    <w:rsid w:val="00E84107"/>
    <w:rsid w:val="00E842C3"/>
    <w:rsid w:val="00E847BA"/>
    <w:rsid w:val="00E8545D"/>
    <w:rsid w:val="00E9445B"/>
    <w:rsid w:val="00E94813"/>
    <w:rsid w:val="00E953E4"/>
    <w:rsid w:val="00E96A47"/>
    <w:rsid w:val="00EA59FC"/>
    <w:rsid w:val="00EA673F"/>
    <w:rsid w:val="00EA7E11"/>
    <w:rsid w:val="00EB0E37"/>
    <w:rsid w:val="00EB4B54"/>
    <w:rsid w:val="00EB6D88"/>
    <w:rsid w:val="00EB7B36"/>
    <w:rsid w:val="00EC4C5D"/>
    <w:rsid w:val="00EC51D1"/>
    <w:rsid w:val="00ED19F9"/>
    <w:rsid w:val="00ED252C"/>
    <w:rsid w:val="00ED66B3"/>
    <w:rsid w:val="00EE420B"/>
    <w:rsid w:val="00EE5FFE"/>
    <w:rsid w:val="00EE6E5A"/>
    <w:rsid w:val="00EF2EB7"/>
    <w:rsid w:val="00F0365D"/>
    <w:rsid w:val="00F04673"/>
    <w:rsid w:val="00F061FA"/>
    <w:rsid w:val="00F106C8"/>
    <w:rsid w:val="00F11A70"/>
    <w:rsid w:val="00F122CE"/>
    <w:rsid w:val="00F12571"/>
    <w:rsid w:val="00F1538E"/>
    <w:rsid w:val="00F17ABB"/>
    <w:rsid w:val="00F22993"/>
    <w:rsid w:val="00F248C0"/>
    <w:rsid w:val="00F2707C"/>
    <w:rsid w:val="00F277D3"/>
    <w:rsid w:val="00F357BA"/>
    <w:rsid w:val="00F36EA9"/>
    <w:rsid w:val="00F44D9F"/>
    <w:rsid w:val="00F45AE7"/>
    <w:rsid w:val="00F5348F"/>
    <w:rsid w:val="00F669A0"/>
    <w:rsid w:val="00F7293B"/>
    <w:rsid w:val="00F7376C"/>
    <w:rsid w:val="00F7474C"/>
    <w:rsid w:val="00F760F0"/>
    <w:rsid w:val="00F83641"/>
    <w:rsid w:val="00F83A46"/>
    <w:rsid w:val="00F85893"/>
    <w:rsid w:val="00F859AD"/>
    <w:rsid w:val="00F870CD"/>
    <w:rsid w:val="00F871EF"/>
    <w:rsid w:val="00F95664"/>
    <w:rsid w:val="00F95966"/>
    <w:rsid w:val="00F95A69"/>
    <w:rsid w:val="00F969B2"/>
    <w:rsid w:val="00F96E15"/>
    <w:rsid w:val="00FA1E4B"/>
    <w:rsid w:val="00FA1EB9"/>
    <w:rsid w:val="00FA4888"/>
    <w:rsid w:val="00FA48B3"/>
    <w:rsid w:val="00FA55F3"/>
    <w:rsid w:val="00FA60A1"/>
    <w:rsid w:val="00FB101E"/>
    <w:rsid w:val="00FB6A0C"/>
    <w:rsid w:val="00FC0C89"/>
    <w:rsid w:val="00FC67CD"/>
    <w:rsid w:val="00FC6B5A"/>
    <w:rsid w:val="00FD3029"/>
    <w:rsid w:val="00FD40E7"/>
    <w:rsid w:val="00FD6A51"/>
    <w:rsid w:val="00FE4158"/>
    <w:rsid w:val="00FE5006"/>
    <w:rsid w:val="00FE5A22"/>
    <w:rsid w:val="00FE76B3"/>
    <w:rsid w:val="00FF0DF3"/>
    <w:rsid w:val="00FF243B"/>
    <w:rsid w:val="00FF2A2A"/>
    <w:rsid w:val="00FF3033"/>
    <w:rsid w:val="00FF54B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345D1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0E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er">
    <w:name w:val="header"/>
    <w:basedOn w:val="Normal"/>
    <w:link w:val="HeaderChar"/>
    <w:rsid w:val="00EB0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B0E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E3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37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B0E37"/>
    <w:rPr>
      <w:rFonts w:ascii="Calibri" w:eastAsia="Calibri" w:hAnsi="Calibri" w:cs="Times New Roman"/>
    </w:rPr>
  </w:style>
  <w:style w:type="character" w:customStyle="1" w:styleId="termtext">
    <w:name w:val="termtext"/>
    <w:basedOn w:val="DefaultParagraphFont"/>
    <w:rsid w:val="00EB0E37"/>
  </w:style>
  <w:style w:type="character" w:styleId="Hyperlink">
    <w:name w:val="Hyperlink"/>
    <w:basedOn w:val="DefaultParagraphFont"/>
    <w:uiPriority w:val="99"/>
    <w:semiHidden/>
    <w:unhideWhenUsed/>
    <w:rsid w:val="00FF243B"/>
    <w:rPr>
      <w:color w:val="0000FF"/>
      <w:u w:val="single"/>
    </w:rPr>
  </w:style>
  <w:style w:type="table" w:styleId="TableGrid">
    <w:name w:val="Table Grid"/>
    <w:basedOn w:val="TableNormal"/>
    <w:uiPriority w:val="59"/>
    <w:rsid w:val="002B3FB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title"/>
    <w:basedOn w:val="Normal"/>
    <w:rsid w:val="00D223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3E9"/>
    <w:rPr>
      <w:b/>
      <w:bCs/>
    </w:rPr>
  </w:style>
  <w:style w:type="paragraph" w:customStyle="1" w:styleId="description">
    <w:name w:val="description"/>
    <w:basedOn w:val="Normal"/>
    <w:rsid w:val="00D223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E9"/>
    <w:rPr>
      <w:rFonts w:ascii="Tahoma" w:hAnsi="Tahoma" w:cs="Tahoma"/>
      <w:sz w:val="16"/>
      <w:szCs w:val="16"/>
    </w:rPr>
  </w:style>
  <w:style w:type="character" w:customStyle="1" w:styleId="ls0">
    <w:name w:val="ls0"/>
    <w:basedOn w:val="DefaultParagraphFont"/>
    <w:rsid w:val="00DE7955"/>
  </w:style>
  <w:style w:type="character" w:customStyle="1" w:styleId="ff1">
    <w:name w:val="ff1"/>
    <w:basedOn w:val="DefaultParagraphFont"/>
    <w:rsid w:val="00DE7955"/>
  </w:style>
  <w:style w:type="character" w:customStyle="1" w:styleId="a">
    <w:name w:val="_"/>
    <w:basedOn w:val="DefaultParagraphFont"/>
    <w:rsid w:val="00DE7955"/>
  </w:style>
  <w:style w:type="character" w:customStyle="1" w:styleId="option">
    <w:name w:val="option"/>
    <w:basedOn w:val="DefaultParagraphFont"/>
    <w:rsid w:val="00C06EC6"/>
  </w:style>
  <w:style w:type="character" w:customStyle="1" w:styleId="answertext">
    <w:name w:val="answertext"/>
    <w:basedOn w:val="DefaultParagraphFont"/>
    <w:rsid w:val="00C06EC6"/>
  </w:style>
  <w:style w:type="character" w:customStyle="1" w:styleId="answerletter">
    <w:name w:val="answerletter"/>
    <w:basedOn w:val="DefaultParagraphFont"/>
    <w:rsid w:val="00C06EC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6EC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6EC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6EC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6EC6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45D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ssharedwiztogglelabeledlabeltext">
    <w:name w:val="docssharedwiztogglelabeledlabeltext"/>
    <w:basedOn w:val="DefaultParagraphFont"/>
    <w:rsid w:val="008F3FBD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D18E6"/>
  </w:style>
  <w:style w:type="paragraph" w:customStyle="1" w:styleId="Default">
    <w:name w:val="Default"/>
    <w:rsid w:val="003B72AE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345D1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0E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er">
    <w:name w:val="header"/>
    <w:basedOn w:val="Normal"/>
    <w:link w:val="HeaderChar"/>
    <w:rsid w:val="00EB0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B0E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E3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37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B0E37"/>
    <w:rPr>
      <w:rFonts w:ascii="Calibri" w:eastAsia="Calibri" w:hAnsi="Calibri" w:cs="Times New Roman"/>
    </w:rPr>
  </w:style>
  <w:style w:type="character" w:customStyle="1" w:styleId="termtext">
    <w:name w:val="termtext"/>
    <w:basedOn w:val="DefaultParagraphFont"/>
    <w:rsid w:val="00EB0E37"/>
  </w:style>
  <w:style w:type="character" w:styleId="Hyperlink">
    <w:name w:val="Hyperlink"/>
    <w:basedOn w:val="DefaultParagraphFont"/>
    <w:uiPriority w:val="99"/>
    <w:semiHidden/>
    <w:unhideWhenUsed/>
    <w:rsid w:val="00FF243B"/>
    <w:rPr>
      <w:color w:val="0000FF"/>
      <w:u w:val="single"/>
    </w:rPr>
  </w:style>
  <w:style w:type="table" w:styleId="TableGrid">
    <w:name w:val="Table Grid"/>
    <w:basedOn w:val="TableNormal"/>
    <w:uiPriority w:val="59"/>
    <w:rsid w:val="002B3FB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title"/>
    <w:basedOn w:val="Normal"/>
    <w:rsid w:val="00D223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3E9"/>
    <w:rPr>
      <w:b/>
      <w:bCs/>
    </w:rPr>
  </w:style>
  <w:style w:type="paragraph" w:customStyle="1" w:styleId="description">
    <w:name w:val="description"/>
    <w:basedOn w:val="Normal"/>
    <w:rsid w:val="00D223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E9"/>
    <w:rPr>
      <w:rFonts w:ascii="Tahoma" w:hAnsi="Tahoma" w:cs="Tahoma"/>
      <w:sz w:val="16"/>
      <w:szCs w:val="16"/>
    </w:rPr>
  </w:style>
  <w:style w:type="character" w:customStyle="1" w:styleId="ls0">
    <w:name w:val="ls0"/>
    <w:basedOn w:val="DefaultParagraphFont"/>
    <w:rsid w:val="00DE7955"/>
  </w:style>
  <w:style w:type="character" w:customStyle="1" w:styleId="ff1">
    <w:name w:val="ff1"/>
    <w:basedOn w:val="DefaultParagraphFont"/>
    <w:rsid w:val="00DE7955"/>
  </w:style>
  <w:style w:type="character" w:customStyle="1" w:styleId="a">
    <w:name w:val="_"/>
    <w:basedOn w:val="DefaultParagraphFont"/>
    <w:rsid w:val="00DE7955"/>
  </w:style>
  <w:style w:type="character" w:customStyle="1" w:styleId="option">
    <w:name w:val="option"/>
    <w:basedOn w:val="DefaultParagraphFont"/>
    <w:rsid w:val="00C06EC6"/>
  </w:style>
  <w:style w:type="character" w:customStyle="1" w:styleId="answertext">
    <w:name w:val="answertext"/>
    <w:basedOn w:val="DefaultParagraphFont"/>
    <w:rsid w:val="00C06EC6"/>
  </w:style>
  <w:style w:type="character" w:customStyle="1" w:styleId="answerletter">
    <w:name w:val="answerletter"/>
    <w:basedOn w:val="DefaultParagraphFont"/>
    <w:rsid w:val="00C06EC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6EC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6EC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6EC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6EC6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45D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ssharedwiztogglelabeledlabeltext">
    <w:name w:val="docssharedwiztogglelabeledlabeltext"/>
    <w:basedOn w:val="DefaultParagraphFont"/>
    <w:rsid w:val="008F3FBD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D18E6"/>
  </w:style>
  <w:style w:type="paragraph" w:customStyle="1" w:styleId="Default">
    <w:name w:val="Default"/>
    <w:rsid w:val="003B72AE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6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55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9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15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89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0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6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007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7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5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9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6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2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18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486">
          <w:marLeft w:val="119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769">
          <w:marLeft w:val="203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41">
          <w:marLeft w:val="203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9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5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8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73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5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178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33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72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3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6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2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1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0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3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01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51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6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3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3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8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2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72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871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619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5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95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62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935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63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237">
          <w:marLeft w:val="432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55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42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27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141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5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326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009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499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793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8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8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0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529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0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685">
          <w:marLeft w:val="126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000">
          <w:marLeft w:val="126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302">
          <w:marLeft w:val="126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19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2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0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50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6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43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94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1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8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6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46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16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49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135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28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34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2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3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9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6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3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7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96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965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988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7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7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6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824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672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814">
          <w:marLeft w:val="432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383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12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17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952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9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9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61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4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927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878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39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98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056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7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57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7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68">
          <w:marLeft w:val="126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700">
          <w:marLeft w:val="126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292">
          <w:marLeft w:val="126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4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572">
          <w:marLeft w:val="0"/>
          <w:marRight w:val="432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80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73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1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7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39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9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1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76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174">
          <w:marLeft w:val="0"/>
          <w:marRight w:val="225"/>
          <w:marTop w:val="9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596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29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0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E893-4019-49F0-A2BB-DE31434C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</dc:creator>
  <cp:lastModifiedBy>NaHeD</cp:lastModifiedBy>
  <cp:revision>2</cp:revision>
  <cp:lastPrinted>2022-06-01T10:01:00Z</cp:lastPrinted>
  <dcterms:created xsi:type="dcterms:W3CDTF">2022-06-01T10:02:00Z</dcterms:created>
  <dcterms:modified xsi:type="dcterms:W3CDTF">2022-06-01T10:02:00Z</dcterms:modified>
</cp:coreProperties>
</file>